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B8A6AED" w14:textId="61F1E2FD" w:rsidR="00AB13F6"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118141" w:history="1">
            <w:r w:rsidR="00AB13F6" w:rsidRPr="006B030E">
              <w:rPr>
                <w:rStyle w:val="Lienhypertexte"/>
                <w:noProof/>
              </w:rPr>
              <w:t>Introduction</w:t>
            </w:r>
            <w:r w:rsidR="00AB13F6">
              <w:rPr>
                <w:noProof/>
                <w:webHidden/>
              </w:rPr>
              <w:tab/>
            </w:r>
            <w:r w:rsidR="00AB13F6">
              <w:rPr>
                <w:noProof/>
                <w:webHidden/>
              </w:rPr>
              <w:fldChar w:fldCharType="begin"/>
            </w:r>
            <w:r w:rsidR="00AB13F6">
              <w:rPr>
                <w:noProof/>
                <w:webHidden/>
              </w:rPr>
              <w:instrText xml:space="preserve"> PAGEREF _Toc174118141 \h </w:instrText>
            </w:r>
            <w:r w:rsidR="00AB13F6">
              <w:rPr>
                <w:noProof/>
                <w:webHidden/>
              </w:rPr>
            </w:r>
            <w:r w:rsidR="00AB13F6">
              <w:rPr>
                <w:noProof/>
                <w:webHidden/>
              </w:rPr>
              <w:fldChar w:fldCharType="separate"/>
            </w:r>
            <w:r w:rsidR="00AB13F6">
              <w:rPr>
                <w:noProof/>
                <w:webHidden/>
              </w:rPr>
              <w:t>3</w:t>
            </w:r>
            <w:r w:rsidR="00AB13F6">
              <w:rPr>
                <w:noProof/>
                <w:webHidden/>
              </w:rPr>
              <w:fldChar w:fldCharType="end"/>
            </w:r>
          </w:hyperlink>
        </w:p>
        <w:p w14:paraId="1834EEC6" w14:textId="3B199029"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2" w:history="1">
            <w:r w:rsidR="00AB13F6" w:rsidRPr="006B030E">
              <w:rPr>
                <w:rStyle w:val="Lienhypertexte"/>
                <w:noProof/>
              </w:rPr>
              <w:t>A3 – T1 : Olympe – Premier athlete</w:t>
            </w:r>
            <w:r w:rsidR="00AB13F6">
              <w:rPr>
                <w:noProof/>
                <w:webHidden/>
              </w:rPr>
              <w:tab/>
            </w:r>
            <w:r w:rsidR="00AB13F6">
              <w:rPr>
                <w:noProof/>
                <w:webHidden/>
              </w:rPr>
              <w:fldChar w:fldCharType="begin"/>
            </w:r>
            <w:r w:rsidR="00AB13F6">
              <w:rPr>
                <w:noProof/>
                <w:webHidden/>
              </w:rPr>
              <w:instrText xml:space="preserve"> PAGEREF _Toc174118142 \h </w:instrText>
            </w:r>
            <w:r w:rsidR="00AB13F6">
              <w:rPr>
                <w:noProof/>
                <w:webHidden/>
              </w:rPr>
            </w:r>
            <w:r w:rsidR="00AB13F6">
              <w:rPr>
                <w:noProof/>
                <w:webHidden/>
              </w:rPr>
              <w:fldChar w:fldCharType="separate"/>
            </w:r>
            <w:r w:rsidR="00AB13F6">
              <w:rPr>
                <w:noProof/>
                <w:webHidden/>
              </w:rPr>
              <w:t>7</w:t>
            </w:r>
            <w:r w:rsidR="00AB13F6">
              <w:rPr>
                <w:noProof/>
                <w:webHidden/>
              </w:rPr>
              <w:fldChar w:fldCharType="end"/>
            </w:r>
          </w:hyperlink>
        </w:p>
        <w:p w14:paraId="41B8F241" w14:textId="5F650B16"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3" w:history="1">
            <w:r w:rsidR="00AB13F6" w:rsidRPr="006B030E">
              <w:rPr>
                <w:rStyle w:val="Lienhypertexte"/>
                <w:noProof/>
              </w:rPr>
              <w:t>A3 – T1 : Hector – Sports</w:t>
            </w:r>
            <w:r w:rsidR="00AB13F6">
              <w:rPr>
                <w:noProof/>
                <w:webHidden/>
              </w:rPr>
              <w:tab/>
            </w:r>
            <w:r w:rsidR="00AB13F6">
              <w:rPr>
                <w:noProof/>
                <w:webHidden/>
              </w:rPr>
              <w:fldChar w:fldCharType="begin"/>
            </w:r>
            <w:r w:rsidR="00AB13F6">
              <w:rPr>
                <w:noProof/>
                <w:webHidden/>
              </w:rPr>
              <w:instrText xml:space="preserve"> PAGEREF _Toc174118143 \h </w:instrText>
            </w:r>
            <w:r w:rsidR="00AB13F6">
              <w:rPr>
                <w:noProof/>
                <w:webHidden/>
              </w:rPr>
            </w:r>
            <w:r w:rsidR="00AB13F6">
              <w:rPr>
                <w:noProof/>
                <w:webHidden/>
              </w:rPr>
              <w:fldChar w:fldCharType="separate"/>
            </w:r>
            <w:r w:rsidR="00AB13F6">
              <w:rPr>
                <w:noProof/>
                <w:webHidden/>
              </w:rPr>
              <w:t>8</w:t>
            </w:r>
            <w:r w:rsidR="00AB13F6">
              <w:rPr>
                <w:noProof/>
                <w:webHidden/>
              </w:rPr>
              <w:fldChar w:fldCharType="end"/>
            </w:r>
          </w:hyperlink>
        </w:p>
        <w:p w14:paraId="6F3276A9" w14:textId="2C8B8F21"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4" w:history="1">
            <w:r w:rsidR="00AB13F6" w:rsidRPr="006B030E">
              <w:rPr>
                <w:rStyle w:val="Lienhypertexte"/>
                <w:noProof/>
              </w:rPr>
              <w:t>A3 – T2 : Hector – Compétences</w:t>
            </w:r>
            <w:r w:rsidR="00AB13F6">
              <w:rPr>
                <w:noProof/>
                <w:webHidden/>
              </w:rPr>
              <w:tab/>
            </w:r>
            <w:r w:rsidR="00AB13F6">
              <w:rPr>
                <w:noProof/>
                <w:webHidden/>
              </w:rPr>
              <w:fldChar w:fldCharType="begin"/>
            </w:r>
            <w:r w:rsidR="00AB13F6">
              <w:rPr>
                <w:noProof/>
                <w:webHidden/>
              </w:rPr>
              <w:instrText xml:space="preserve"> PAGEREF _Toc174118144 \h </w:instrText>
            </w:r>
            <w:r w:rsidR="00AB13F6">
              <w:rPr>
                <w:noProof/>
                <w:webHidden/>
              </w:rPr>
            </w:r>
            <w:r w:rsidR="00AB13F6">
              <w:rPr>
                <w:noProof/>
                <w:webHidden/>
              </w:rPr>
              <w:fldChar w:fldCharType="separate"/>
            </w:r>
            <w:r w:rsidR="00AB13F6">
              <w:rPr>
                <w:noProof/>
                <w:webHidden/>
              </w:rPr>
              <w:t>9</w:t>
            </w:r>
            <w:r w:rsidR="00AB13F6">
              <w:rPr>
                <w:noProof/>
                <w:webHidden/>
              </w:rPr>
              <w:fldChar w:fldCharType="end"/>
            </w:r>
          </w:hyperlink>
        </w:p>
        <w:p w14:paraId="7DFF236F" w14:textId="4D0FD645"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5" w:history="1">
            <w:r w:rsidR="00AB13F6" w:rsidRPr="006B030E">
              <w:rPr>
                <w:rStyle w:val="Lienhypertexte"/>
                <w:noProof/>
              </w:rPr>
              <w:t>A3 – T3 : Hector – Jobs d’été</w:t>
            </w:r>
            <w:r w:rsidR="00AB13F6">
              <w:rPr>
                <w:noProof/>
                <w:webHidden/>
              </w:rPr>
              <w:tab/>
            </w:r>
            <w:r w:rsidR="00AB13F6">
              <w:rPr>
                <w:noProof/>
                <w:webHidden/>
              </w:rPr>
              <w:fldChar w:fldCharType="begin"/>
            </w:r>
            <w:r w:rsidR="00AB13F6">
              <w:rPr>
                <w:noProof/>
                <w:webHidden/>
              </w:rPr>
              <w:instrText xml:space="preserve"> PAGEREF _Toc174118145 \h </w:instrText>
            </w:r>
            <w:r w:rsidR="00AB13F6">
              <w:rPr>
                <w:noProof/>
                <w:webHidden/>
              </w:rPr>
            </w:r>
            <w:r w:rsidR="00AB13F6">
              <w:rPr>
                <w:noProof/>
                <w:webHidden/>
              </w:rPr>
              <w:fldChar w:fldCharType="separate"/>
            </w:r>
            <w:r w:rsidR="00AB13F6">
              <w:rPr>
                <w:noProof/>
                <w:webHidden/>
              </w:rPr>
              <w:t>10</w:t>
            </w:r>
            <w:r w:rsidR="00AB13F6">
              <w:rPr>
                <w:noProof/>
                <w:webHidden/>
              </w:rPr>
              <w:fldChar w:fldCharType="end"/>
            </w:r>
          </w:hyperlink>
        </w:p>
        <w:p w14:paraId="3FFF44D9" w14:textId="4477A218"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6" w:history="1">
            <w:r w:rsidR="00AB13F6" w:rsidRPr="006B030E">
              <w:rPr>
                <w:rStyle w:val="Lienhypertexte"/>
                <w:noProof/>
              </w:rPr>
              <w:t>A3 – T4 : Olympe – Nouveaux fonds</w:t>
            </w:r>
            <w:r w:rsidR="00AB13F6">
              <w:rPr>
                <w:noProof/>
                <w:webHidden/>
              </w:rPr>
              <w:tab/>
            </w:r>
            <w:r w:rsidR="00AB13F6">
              <w:rPr>
                <w:noProof/>
                <w:webHidden/>
              </w:rPr>
              <w:fldChar w:fldCharType="begin"/>
            </w:r>
            <w:r w:rsidR="00AB13F6">
              <w:rPr>
                <w:noProof/>
                <w:webHidden/>
              </w:rPr>
              <w:instrText xml:space="preserve"> PAGEREF _Toc174118146 \h </w:instrText>
            </w:r>
            <w:r w:rsidR="00AB13F6">
              <w:rPr>
                <w:noProof/>
                <w:webHidden/>
              </w:rPr>
            </w:r>
            <w:r w:rsidR="00AB13F6">
              <w:rPr>
                <w:noProof/>
                <w:webHidden/>
              </w:rPr>
              <w:fldChar w:fldCharType="separate"/>
            </w:r>
            <w:r w:rsidR="00AB13F6">
              <w:rPr>
                <w:noProof/>
                <w:webHidden/>
              </w:rPr>
              <w:t>12</w:t>
            </w:r>
            <w:r w:rsidR="00AB13F6">
              <w:rPr>
                <w:noProof/>
                <w:webHidden/>
              </w:rPr>
              <w:fldChar w:fldCharType="end"/>
            </w:r>
          </w:hyperlink>
        </w:p>
        <w:p w14:paraId="3F01057C" w14:textId="5CAFEBDB"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7" w:history="1">
            <w:r w:rsidR="00AB13F6" w:rsidRPr="006B030E">
              <w:rPr>
                <w:rStyle w:val="Lienhypertexte"/>
                <w:noProof/>
              </w:rPr>
              <w:t>A4 – T1 : Hector – Fatigue</w:t>
            </w:r>
            <w:r w:rsidR="00AB13F6">
              <w:rPr>
                <w:noProof/>
                <w:webHidden/>
              </w:rPr>
              <w:tab/>
            </w:r>
            <w:r w:rsidR="00AB13F6">
              <w:rPr>
                <w:noProof/>
                <w:webHidden/>
              </w:rPr>
              <w:fldChar w:fldCharType="begin"/>
            </w:r>
            <w:r w:rsidR="00AB13F6">
              <w:rPr>
                <w:noProof/>
                <w:webHidden/>
              </w:rPr>
              <w:instrText xml:space="preserve"> PAGEREF _Toc174118147 \h </w:instrText>
            </w:r>
            <w:r w:rsidR="00AB13F6">
              <w:rPr>
                <w:noProof/>
                <w:webHidden/>
              </w:rPr>
            </w:r>
            <w:r w:rsidR="00AB13F6">
              <w:rPr>
                <w:noProof/>
                <w:webHidden/>
              </w:rPr>
              <w:fldChar w:fldCharType="separate"/>
            </w:r>
            <w:r w:rsidR="00AB13F6">
              <w:rPr>
                <w:noProof/>
                <w:webHidden/>
              </w:rPr>
              <w:t>13</w:t>
            </w:r>
            <w:r w:rsidR="00AB13F6">
              <w:rPr>
                <w:noProof/>
                <w:webHidden/>
              </w:rPr>
              <w:fldChar w:fldCharType="end"/>
            </w:r>
          </w:hyperlink>
        </w:p>
        <w:p w14:paraId="253C38EB" w14:textId="299B566E"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8" w:history="1">
            <w:r w:rsidR="00AB13F6" w:rsidRPr="006B030E">
              <w:rPr>
                <w:rStyle w:val="Lienhypertexte"/>
                <w:noProof/>
                <w:lang w:val="en-US"/>
              </w:rPr>
              <w:t>A4 – T3 : Olympe – FIGHT</w:t>
            </w:r>
            <w:r w:rsidR="00AB13F6">
              <w:rPr>
                <w:noProof/>
                <w:webHidden/>
              </w:rPr>
              <w:tab/>
            </w:r>
            <w:r w:rsidR="00AB13F6">
              <w:rPr>
                <w:noProof/>
                <w:webHidden/>
              </w:rPr>
              <w:fldChar w:fldCharType="begin"/>
            </w:r>
            <w:r w:rsidR="00AB13F6">
              <w:rPr>
                <w:noProof/>
                <w:webHidden/>
              </w:rPr>
              <w:instrText xml:space="preserve"> PAGEREF _Toc174118148 \h </w:instrText>
            </w:r>
            <w:r w:rsidR="00AB13F6">
              <w:rPr>
                <w:noProof/>
                <w:webHidden/>
              </w:rPr>
            </w:r>
            <w:r w:rsidR="00AB13F6">
              <w:rPr>
                <w:noProof/>
                <w:webHidden/>
              </w:rPr>
              <w:fldChar w:fldCharType="separate"/>
            </w:r>
            <w:r w:rsidR="00AB13F6">
              <w:rPr>
                <w:noProof/>
                <w:webHidden/>
              </w:rPr>
              <w:t>14</w:t>
            </w:r>
            <w:r w:rsidR="00AB13F6">
              <w:rPr>
                <w:noProof/>
                <w:webHidden/>
              </w:rPr>
              <w:fldChar w:fldCharType="end"/>
            </w:r>
          </w:hyperlink>
        </w:p>
        <w:p w14:paraId="1260652B" w14:textId="64FB6C1C"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9" w:history="1">
            <w:r w:rsidR="00AB13F6" w:rsidRPr="006B030E">
              <w:rPr>
                <w:rStyle w:val="Lienhypertexte"/>
                <w:noProof/>
              </w:rPr>
              <w:t>A4 – T3 : Olympe – Post FIGHT – Or</w:t>
            </w:r>
            <w:r w:rsidR="00AB13F6">
              <w:rPr>
                <w:noProof/>
                <w:webHidden/>
              </w:rPr>
              <w:tab/>
            </w:r>
            <w:r w:rsidR="00AB13F6">
              <w:rPr>
                <w:noProof/>
                <w:webHidden/>
              </w:rPr>
              <w:fldChar w:fldCharType="begin"/>
            </w:r>
            <w:r w:rsidR="00AB13F6">
              <w:rPr>
                <w:noProof/>
                <w:webHidden/>
              </w:rPr>
              <w:instrText xml:space="preserve"> PAGEREF _Toc174118149 \h </w:instrText>
            </w:r>
            <w:r w:rsidR="00AB13F6">
              <w:rPr>
                <w:noProof/>
                <w:webHidden/>
              </w:rPr>
            </w:r>
            <w:r w:rsidR="00AB13F6">
              <w:rPr>
                <w:noProof/>
                <w:webHidden/>
              </w:rPr>
              <w:fldChar w:fldCharType="separate"/>
            </w:r>
            <w:r w:rsidR="00AB13F6">
              <w:rPr>
                <w:noProof/>
                <w:webHidden/>
              </w:rPr>
              <w:t>15</w:t>
            </w:r>
            <w:r w:rsidR="00AB13F6">
              <w:rPr>
                <w:noProof/>
                <w:webHidden/>
              </w:rPr>
              <w:fldChar w:fldCharType="end"/>
            </w:r>
          </w:hyperlink>
        </w:p>
        <w:p w14:paraId="1715D547" w14:textId="4B207CAE"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0" w:history="1">
            <w:r w:rsidR="00AB13F6" w:rsidRPr="006B030E">
              <w:rPr>
                <w:rStyle w:val="Lienhypertexte"/>
                <w:noProof/>
              </w:rPr>
              <w:t>A4 – T3 : Olympe – Post FIGHT – Argent, bronze</w:t>
            </w:r>
            <w:r w:rsidR="00AB13F6">
              <w:rPr>
                <w:noProof/>
                <w:webHidden/>
              </w:rPr>
              <w:tab/>
            </w:r>
            <w:r w:rsidR="00AB13F6">
              <w:rPr>
                <w:noProof/>
                <w:webHidden/>
              </w:rPr>
              <w:fldChar w:fldCharType="begin"/>
            </w:r>
            <w:r w:rsidR="00AB13F6">
              <w:rPr>
                <w:noProof/>
                <w:webHidden/>
              </w:rPr>
              <w:instrText xml:space="preserve"> PAGEREF _Toc174118150 \h </w:instrText>
            </w:r>
            <w:r w:rsidR="00AB13F6">
              <w:rPr>
                <w:noProof/>
                <w:webHidden/>
              </w:rPr>
            </w:r>
            <w:r w:rsidR="00AB13F6">
              <w:rPr>
                <w:noProof/>
                <w:webHidden/>
              </w:rPr>
              <w:fldChar w:fldCharType="separate"/>
            </w:r>
            <w:r w:rsidR="00AB13F6">
              <w:rPr>
                <w:noProof/>
                <w:webHidden/>
              </w:rPr>
              <w:t>16</w:t>
            </w:r>
            <w:r w:rsidR="00AB13F6">
              <w:rPr>
                <w:noProof/>
                <w:webHidden/>
              </w:rPr>
              <w:fldChar w:fldCharType="end"/>
            </w:r>
          </w:hyperlink>
        </w:p>
        <w:p w14:paraId="3BA3B02D" w14:textId="045F8E20"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1" w:history="1">
            <w:r w:rsidR="00AB13F6" w:rsidRPr="006B030E">
              <w:rPr>
                <w:rStyle w:val="Lienhypertexte"/>
                <w:noProof/>
              </w:rPr>
              <w:t>A4 – T4 : Olympe – Pavillon des médailles</w:t>
            </w:r>
            <w:r w:rsidR="00AB13F6">
              <w:rPr>
                <w:noProof/>
                <w:webHidden/>
              </w:rPr>
              <w:tab/>
            </w:r>
            <w:r w:rsidR="00AB13F6">
              <w:rPr>
                <w:noProof/>
                <w:webHidden/>
              </w:rPr>
              <w:fldChar w:fldCharType="begin"/>
            </w:r>
            <w:r w:rsidR="00AB13F6">
              <w:rPr>
                <w:noProof/>
                <w:webHidden/>
              </w:rPr>
              <w:instrText xml:space="preserve"> PAGEREF _Toc174118151 \h </w:instrText>
            </w:r>
            <w:r w:rsidR="00AB13F6">
              <w:rPr>
                <w:noProof/>
                <w:webHidden/>
              </w:rPr>
            </w:r>
            <w:r w:rsidR="00AB13F6">
              <w:rPr>
                <w:noProof/>
                <w:webHidden/>
              </w:rPr>
              <w:fldChar w:fldCharType="separate"/>
            </w:r>
            <w:r w:rsidR="00AB13F6">
              <w:rPr>
                <w:noProof/>
                <w:webHidden/>
              </w:rPr>
              <w:t>17</w:t>
            </w:r>
            <w:r w:rsidR="00AB13F6">
              <w:rPr>
                <w:noProof/>
                <w:webHidden/>
              </w:rPr>
              <w:fldChar w:fldCharType="end"/>
            </w:r>
          </w:hyperlink>
        </w:p>
        <w:p w14:paraId="11AA8EB5" w14:textId="0D1FF465"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2" w:history="1">
            <w:r w:rsidR="00AB13F6" w:rsidRPr="006B030E">
              <w:rPr>
                <w:rStyle w:val="Lienhypertexte"/>
                <w:noProof/>
              </w:rPr>
              <w:t>A4 – T4 : Hector – Recrutements</w:t>
            </w:r>
            <w:r w:rsidR="00AB13F6">
              <w:rPr>
                <w:noProof/>
                <w:webHidden/>
              </w:rPr>
              <w:tab/>
            </w:r>
            <w:r w:rsidR="00AB13F6">
              <w:rPr>
                <w:noProof/>
                <w:webHidden/>
              </w:rPr>
              <w:fldChar w:fldCharType="begin"/>
            </w:r>
            <w:r w:rsidR="00AB13F6">
              <w:rPr>
                <w:noProof/>
                <w:webHidden/>
              </w:rPr>
              <w:instrText xml:space="preserve"> PAGEREF _Toc174118152 \h </w:instrText>
            </w:r>
            <w:r w:rsidR="00AB13F6">
              <w:rPr>
                <w:noProof/>
                <w:webHidden/>
              </w:rPr>
            </w:r>
            <w:r w:rsidR="00AB13F6">
              <w:rPr>
                <w:noProof/>
                <w:webHidden/>
              </w:rPr>
              <w:fldChar w:fldCharType="separate"/>
            </w:r>
            <w:r w:rsidR="00AB13F6">
              <w:rPr>
                <w:noProof/>
                <w:webHidden/>
              </w:rPr>
              <w:t>18</w:t>
            </w:r>
            <w:r w:rsidR="00AB13F6">
              <w:rPr>
                <w:noProof/>
                <w:webHidden/>
              </w:rPr>
              <w:fldChar w:fldCharType="end"/>
            </w:r>
          </w:hyperlink>
        </w:p>
        <w:p w14:paraId="57317FDB" w14:textId="1EBEDF25"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3" w:history="1">
            <w:r w:rsidR="00AB13F6" w:rsidRPr="006B030E">
              <w:rPr>
                <w:rStyle w:val="Lienhypertexte"/>
                <w:noProof/>
              </w:rPr>
              <w:t>A5 – T1 : Olympe – Recherche des sports</w:t>
            </w:r>
            <w:r w:rsidR="00AB13F6">
              <w:rPr>
                <w:noProof/>
                <w:webHidden/>
              </w:rPr>
              <w:tab/>
            </w:r>
            <w:r w:rsidR="00AB13F6">
              <w:rPr>
                <w:noProof/>
                <w:webHidden/>
              </w:rPr>
              <w:fldChar w:fldCharType="begin"/>
            </w:r>
            <w:r w:rsidR="00AB13F6">
              <w:rPr>
                <w:noProof/>
                <w:webHidden/>
              </w:rPr>
              <w:instrText xml:space="preserve"> PAGEREF _Toc174118153 \h </w:instrText>
            </w:r>
            <w:r w:rsidR="00AB13F6">
              <w:rPr>
                <w:noProof/>
                <w:webHidden/>
              </w:rPr>
            </w:r>
            <w:r w:rsidR="00AB13F6">
              <w:rPr>
                <w:noProof/>
                <w:webHidden/>
              </w:rPr>
              <w:fldChar w:fldCharType="separate"/>
            </w:r>
            <w:r w:rsidR="00AB13F6">
              <w:rPr>
                <w:noProof/>
                <w:webHidden/>
              </w:rPr>
              <w:t>19</w:t>
            </w:r>
            <w:r w:rsidR="00AB13F6">
              <w:rPr>
                <w:noProof/>
                <w:webHidden/>
              </w:rPr>
              <w:fldChar w:fldCharType="end"/>
            </w:r>
          </w:hyperlink>
        </w:p>
        <w:p w14:paraId="2102E70D" w14:textId="3F7C2DDB"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4" w:history="1">
            <w:r w:rsidR="00AB13F6" w:rsidRPr="006B030E">
              <w:rPr>
                <w:rStyle w:val="Lienhypertexte"/>
                <w:noProof/>
              </w:rPr>
              <w:t>A5 – T3 : Ariane – Interviews</w:t>
            </w:r>
            <w:r w:rsidR="00AB13F6">
              <w:rPr>
                <w:noProof/>
                <w:webHidden/>
              </w:rPr>
              <w:tab/>
            </w:r>
            <w:r w:rsidR="00AB13F6">
              <w:rPr>
                <w:noProof/>
                <w:webHidden/>
              </w:rPr>
              <w:fldChar w:fldCharType="begin"/>
            </w:r>
            <w:r w:rsidR="00AB13F6">
              <w:rPr>
                <w:noProof/>
                <w:webHidden/>
              </w:rPr>
              <w:instrText xml:space="preserve"> PAGEREF _Toc174118154 \h </w:instrText>
            </w:r>
            <w:r w:rsidR="00AB13F6">
              <w:rPr>
                <w:noProof/>
                <w:webHidden/>
              </w:rPr>
            </w:r>
            <w:r w:rsidR="00AB13F6">
              <w:rPr>
                <w:noProof/>
                <w:webHidden/>
              </w:rPr>
              <w:fldChar w:fldCharType="separate"/>
            </w:r>
            <w:r w:rsidR="00AB13F6">
              <w:rPr>
                <w:noProof/>
                <w:webHidden/>
              </w:rPr>
              <w:t>20</w:t>
            </w:r>
            <w:r w:rsidR="00AB13F6">
              <w:rPr>
                <w:noProof/>
                <w:webHidden/>
              </w:rPr>
              <w:fldChar w:fldCharType="end"/>
            </w:r>
          </w:hyperlink>
        </w:p>
        <w:p w14:paraId="0766A62F" w14:textId="4FF6F42E"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5" w:history="1">
            <w:r w:rsidR="00AB13F6" w:rsidRPr="006B030E">
              <w:rPr>
                <w:rStyle w:val="Lienhypertexte"/>
                <w:noProof/>
              </w:rPr>
              <w:t>A5 – T3 : Ariane – Réputation</w:t>
            </w:r>
            <w:r w:rsidR="00AB13F6">
              <w:rPr>
                <w:noProof/>
                <w:webHidden/>
              </w:rPr>
              <w:tab/>
            </w:r>
            <w:r w:rsidR="00AB13F6">
              <w:rPr>
                <w:noProof/>
                <w:webHidden/>
              </w:rPr>
              <w:fldChar w:fldCharType="begin"/>
            </w:r>
            <w:r w:rsidR="00AB13F6">
              <w:rPr>
                <w:noProof/>
                <w:webHidden/>
              </w:rPr>
              <w:instrText xml:space="preserve"> PAGEREF _Toc174118155 \h </w:instrText>
            </w:r>
            <w:r w:rsidR="00AB13F6">
              <w:rPr>
                <w:noProof/>
                <w:webHidden/>
              </w:rPr>
            </w:r>
            <w:r w:rsidR="00AB13F6">
              <w:rPr>
                <w:noProof/>
                <w:webHidden/>
              </w:rPr>
              <w:fldChar w:fldCharType="separate"/>
            </w:r>
            <w:r w:rsidR="00AB13F6">
              <w:rPr>
                <w:noProof/>
                <w:webHidden/>
              </w:rPr>
              <w:t>21</w:t>
            </w:r>
            <w:r w:rsidR="00AB13F6">
              <w:rPr>
                <w:noProof/>
                <w:webHidden/>
              </w:rPr>
              <w:fldChar w:fldCharType="end"/>
            </w:r>
          </w:hyperlink>
        </w:p>
        <w:p w14:paraId="0801FEFE" w14:textId="774B23A1"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6" w:history="1">
            <w:r w:rsidR="00AB13F6" w:rsidRPr="006B030E">
              <w:rPr>
                <w:rStyle w:val="Lienhypertexte"/>
                <w:noProof/>
              </w:rPr>
              <w:t>A6 – T1 : Hector – Augmentations et vieillissement</w:t>
            </w:r>
            <w:r w:rsidR="00AB13F6">
              <w:rPr>
                <w:noProof/>
                <w:webHidden/>
              </w:rPr>
              <w:tab/>
            </w:r>
            <w:r w:rsidR="00AB13F6">
              <w:rPr>
                <w:noProof/>
                <w:webHidden/>
              </w:rPr>
              <w:fldChar w:fldCharType="begin"/>
            </w:r>
            <w:r w:rsidR="00AB13F6">
              <w:rPr>
                <w:noProof/>
                <w:webHidden/>
              </w:rPr>
              <w:instrText xml:space="preserve"> PAGEREF _Toc174118156 \h </w:instrText>
            </w:r>
            <w:r w:rsidR="00AB13F6">
              <w:rPr>
                <w:noProof/>
                <w:webHidden/>
              </w:rPr>
            </w:r>
            <w:r w:rsidR="00AB13F6">
              <w:rPr>
                <w:noProof/>
                <w:webHidden/>
              </w:rPr>
              <w:fldChar w:fldCharType="separate"/>
            </w:r>
            <w:r w:rsidR="00AB13F6">
              <w:rPr>
                <w:noProof/>
                <w:webHidden/>
              </w:rPr>
              <w:t>22</w:t>
            </w:r>
            <w:r w:rsidR="00AB13F6">
              <w:rPr>
                <w:noProof/>
                <w:webHidden/>
              </w:rPr>
              <w:fldChar w:fldCharType="end"/>
            </w:r>
          </w:hyperlink>
        </w:p>
        <w:p w14:paraId="4FA0064D" w14:textId="4EB41FE9"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7" w:history="1">
            <w:r w:rsidR="00AB13F6" w:rsidRPr="006B030E">
              <w:rPr>
                <w:rStyle w:val="Lienhypertexte"/>
                <w:noProof/>
              </w:rPr>
              <w:t>A6 – T2 : Hector – Compétitions</w:t>
            </w:r>
            <w:r w:rsidR="00AB13F6">
              <w:rPr>
                <w:noProof/>
                <w:webHidden/>
              </w:rPr>
              <w:tab/>
            </w:r>
            <w:r w:rsidR="00AB13F6">
              <w:rPr>
                <w:noProof/>
                <w:webHidden/>
              </w:rPr>
              <w:fldChar w:fldCharType="begin"/>
            </w:r>
            <w:r w:rsidR="00AB13F6">
              <w:rPr>
                <w:noProof/>
                <w:webHidden/>
              </w:rPr>
              <w:instrText xml:space="preserve"> PAGEREF _Toc174118157 \h </w:instrText>
            </w:r>
            <w:r w:rsidR="00AB13F6">
              <w:rPr>
                <w:noProof/>
                <w:webHidden/>
              </w:rPr>
            </w:r>
            <w:r w:rsidR="00AB13F6">
              <w:rPr>
                <w:noProof/>
                <w:webHidden/>
              </w:rPr>
              <w:fldChar w:fldCharType="separate"/>
            </w:r>
            <w:r w:rsidR="00AB13F6">
              <w:rPr>
                <w:noProof/>
                <w:webHidden/>
              </w:rPr>
              <w:t>23</w:t>
            </w:r>
            <w:r w:rsidR="00AB13F6">
              <w:rPr>
                <w:noProof/>
                <w:webHidden/>
              </w:rPr>
              <w:fldChar w:fldCharType="end"/>
            </w:r>
          </w:hyperlink>
        </w:p>
        <w:p w14:paraId="491EA25F" w14:textId="5F96B122"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8" w:history="1">
            <w:r w:rsidR="00AB13F6" w:rsidRPr="006B030E">
              <w:rPr>
                <w:rStyle w:val="Lienhypertexte"/>
                <w:noProof/>
              </w:rPr>
              <w:t>A7 – T1 : Hector – Malades</w:t>
            </w:r>
            <w:r w:rsidR="00AB13F6">
              <w:rPr>
                <w:noProof/>
                <w:webHidden/>
              </w:rPr>
              <w:tab/>
            </w:r>
            <w:r w:rsidR="00AB13F6">
              <w:rPr>
                <w:noProof/>
                <w:webHidden/>
              </w:rPr>
              <w:fldChar w:fldCharType="begin"/>
            </w:r>
            <w:r w:rsidR="00AB13F6">
              <w:rPr>
                <w:noProof/>
                <w:webHidden/>
              </w:rPr>
              <w:instrText xml:space="preserve"> PAGEREF _Toc174118158 \h </w:instrText>
            </w:r>
            <w:r w:rsidR="00AB13F6">
              <w:rPr>
                <w:noProof/>
                <w:webHidden/>
              </w:rPr>
            </w:r>
            <w:r w:rsidR="00AB13F6">
              <w:rPr>
                <w:noProof/>
                <w:webHidden/>
              </w:rPr>
              <w:fldChar w:fldCharType="separate"/>
            </w:r>
            <w:r w:rsidR="00AB13F6">
              <w:rPr>
                <w:noProof/>
                <w:webHidden/>
              </w:rPr>
              <w:t>24</w:t>
            </w:r>
            <w:r w:rsidR="00AB13F6">
              <w:rPr>
                <w:noProof/>
                <w:webHidden/>
              </w:rPr>
              <w:fldChar w:fldCharType="end"/>
            </w:r>
          </w:hyperlink>
        </w:p>
        <w:p w14:paraId="3747EDA7" w14:textId="3E81CBB8"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9" w:history="1">
            <w:r w:rsidR="00AB13F6" w:rsidRPr="006B030E">
              <w:rPr>
                <w:rStyle w:val="Lienhypertexte"/>
                <w:noProof/>
              </w:rPr>
              <w:t>A7 – T1 : Diane – Hôpital</w:t>
            </w:r>
            <w:r w:rsidR="00AB13F6">
              <w:rPr>
                <w:noProof/>
                <w:webHidden/>
              </w:rPr>
              <w:tab/>
            </w:r>
            <w:r w:rsidR="00AB13F6">
              <w:rPr>
                <w:noProof/>
                <w:webHidden/>
              </w:rPr>
              <w:fldChar w:fldCharType="begin"/>
            </w:r>
            <w:r w:rsidR="00AB13F6">
              <w:rPr>
                <w:noProof/>
                <w:webHidden/>
              </w:rPr>
              <w:instrText xml:space="preserve"> PAGEREF _Toc174118159 \h </w:instrText>
            </w:r>
            <w:r w:rsidR="00AB13F6">
              <w:rPr>
                <w:noProof/>
                <w:webHidden/>
              </w:rPr>
            </w:r>
            <w:r w:rsidR="00AB13F6">
              <w:rPr>
                <w:noProof/>
                <w:webHidden/>
              </w:rPr>
              <w:fldChar w:fldCharType="separate"/>
            </w:r>
            <w:r w:rsidR="00AB13F6">
              <w:rPr>
                <w:noProof/>
                <w:webHidden/>
              </w:rPr>
              <w:t>25</w:t>
            </w:r>
            <w:r w:rsidR="00AB13F6">
              <w:rPr>
                <w:noProof/>
                <w:webHidden/>
              </w:rPr>
              <w:fldChar w:fldCharType="end"/>
            </w:r>
          </w:hyperlink>
        </w:p>
        <w:p w14:paraId="5D750305" w14:textId="01F66701"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0" w:history="1">
            <w:r w:rsidR="00AB13F6" w:rsidRPr="006B030E">
              <w:rPr>
                <w:rStyle w:val="Lienhypertexte"/>
                <w:noProof/>
              </w:rPr>
              <w:t>A8 – T4 : Simon – Complexe sportif</w:t>
            </w:r>
            <w:r w:rsidR="00AB13F6">
              <w:rPr>
                <w:noProof/>
                <w:webHidden/>
              </w:rPr>
              <w:tab/>
            </w:r>
            <w:r w:rsidR="00AB13F6">
              <w:rPr>
                <w:noProof/>
                <w:webHidden/>
              </w:rPr>
              <w:fldChar w:fldCharType="begin"/>
            </w:r>
            <w:r w:rsidR="00AB13F6">
              <w:rPr>
                <w:noProof/>
                <w:webHidden/>
              </w:rPr>
              <w:instrText xml:space="preserve"> PAGEREF _Toc174118160 \h </w:instrText>
            </w:r>
            <w:r w:rsidR="00AB13F6">
              <w:rPr>
                <w:noProof/>
                <w:webHidden/>
              </w:rPr>
            </w:r>
            <w:r w:rsidR="00AB13F6">
              <w:rPr>
                <w:noProof/>
                <w:webHidden/>
              </w:rPr>
              <w:fldChar w:fldCharType="separate"/>
            </w:r>
            <w:r w:rsidR="00AB13F6">
              <w:rPr>
                <w:noProof/>
                <w:webHidden/>
              </w:rPr>
              <w:t>27</w:t>
            </w:r>
            <w:r w:rsidR="00AB13F6">
              <w:rPr>
                <w:noProof/>
                <w:webHidden/>
              </w:rPr>
              <w:fldChar w:fldCharType="end"/>
            </w:r>
          </w:hyperlink>
        </w:p>
        <w:p w14:paraId="6D01D179" w14:textId="35454C3D"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1" w:history="1">
            <w:r w:rsidR="00AB13F6" w:rsidRPr="006B030E">
              <w:rPr>
                <w:rStyle w:val="Lienhypertexte"/>
                <w:noProof/>
              </w:rPr>
              <w:t>A9 – T1 : Diane – Diplômée</w:t>
            </w:r>
            <w:r w:rsidR="00AB13F6">
              <w:rPr>
                <w:noProof/>
                <w:webHidden/>
              </w:rPr>
              <w:tab/>
            </w:r>
            <w:r w:rsidR="00AB13F6">
              <w:rPr>
                <w:noProof/>
                <w:webHidden/>
              </w:rPr>
              <w:fldChar w:fldCharType="begin"/>
            </w:r>
            <w:r w:rsidR="00AB13F6">
              <w:rPr>
                <w:noProof/>
                <w:webHidden/>
              </w:rPr>
              <w:instrText xml:space="preserve"> PAGEREF _Toc174118161 \h </w:instrText>
            </w:r>
            <w:r w:rsidR="00AB13F6">
              <w:rPr>
                <w:noProof/>
                <w:webHidden/>
              </w:rPr>
            </w:r>
            <w:r w:rsidR="00AB13F6">
              <w:rPr>
                <w:noProof/>
                <w:webHidden/>
              </w:rPr>
              <w:fldChar w:fldCharType="separate"/>
            </w:r>
            <w:r w:rsidR="00AB13F6">
              <w:rPr>
                <w:noProof/>
                <w:webHidden/>
              </w:rPr>
              <w:t>28</w:t>
            </w:r>
            <w:r w:rsidR="00AB13F6">
              <w:rPr>
                <w:noProof/>
                <w:webHidden/>
              </w:rPr>
              <w:fldChar w:fldCharType="end"/>
            </w:r>
          </w:hyperlink>
        </w:p>
        <w:p w14:paraId="79CDF60E" w14:textId="24C3E7CB"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2" w:history="1">
            <w:r w:rsidR="00AB13F6" w:rsidRPr="006B030E">
              <w:rPr>
                <w:rStyle w:val="Lienhypertexte"/>
                <w:noProof/>
              </w:rPr>
              <w:t>A9 – T3 : Diane – Massages</w:t>
            </w:r>
            <w:r w:rsidR="00AB13F6">
              <w:rPr>
                <w:noProof/>
                <w:webHidden/>
              </w:rPr>
              <w:tab/>
            </w:r>
            <w:r w:rsidR="00AB13F6">
              <w:rPr>
                <w:noProof/>
                <w:webHidden/>
              </w:rPr>
              <w:fldChar w:fldCharType="begin"/>
            </w:r>
            <w:r w:rsidR="00AB13F6">
              <w:rPr>
                <w:noProof/>
                <w:webHidden/>
              </w:rPr>
              <w:instrText xml:space="preserve"> PAGEREF _Toc174118162 \h </w:instrText>
            </w:r>
            <w:r w:rsidR="00AB13F6">
              <w:rPr>
                <w:noProof/>
                <w:webHidden/>
              </w:rPr>
            </w:r>
            <w:r w:rsidR="00AB13F6">
              <w:rPr>
                <w:noProof/>
                <w:webHidden/>
              </w:rPr>
              <w:fldChar w:fldCharType="separate"/>
            </w:r>
            <w:r w:rsidR="00AB13F6">
              <w:rPr>
                <w:noProof/>
                <w:webHidden/>
              </w:rPr>
              <w:t>29</w:t>
            </w:r>
            <w:r w:rsidR="00AB13F6">
              <w:rPr>
                <w:noProof/>
                <w:webHidden/>
              </w:rPr>
              <w:fldChar w:fldCharType="end"/>
            </w:r>
          </w:hyperlink>
        </w:p>
        <w:p w14:paraId="6D6574E3" w14:textId="4BA95031"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3" w:history="1">
            <w:r w:rsidR="00AB13F6" w:rsidRPr="006B030E">
              <w:rPr>
                <w:rStyle w:val="Lienhypertexte"/>
                <w:noProof/>
              </w:rPr>
              <w:t>A10 – T2 : Hector – Licenciements</w:t>
            </w:r>
            <w:r w:rsidR="00AB13F6">
              <w:rPr>
                <w:noProof/>
                <w:webHidden/>
              </w:rPr>
              <w:tab/>
            </w:r>
            <w:r w:rsidR="00AB13F6">
              <w:rPr>
                <w:noProof/>
                <w:webHidden/>
              </w:rPr>
              <w:fldChar w:fldCharType="begin"/>
            </w:r>
            <w:r w:rsidR="00AB13F6">
              <w:rPr>
                <w:noProof/>
                <w:webHidden/>
              </w:rPr>
              <w:instrText xml:space="preserve"> PAGEREF _Toc174118163 \h </w:instrText>
            </w:r>
            <w:r w:rsidR="00AB13F6">
              <w:rPr>
                <w:noProof/>
                <w:webHidden/>
              </w:rPr>
            </w:r>
            <w:r w:rsidR="00AB13F6">
              <w:rPr>
                <w:noProof/>
                <w:webHidden/>
              </w:rPr>
              <w:fldChar w:fldCharType="separate"/>
            </w:r>
            <w:r w:rsidR="00AB13F6">
              <w:rPr>
                <w:noProof/>
                <w:webHidden/>
              </w:rPr>
              <w:t>30</w:t>
            </w:r>
            <w:r w:rsidR="00AB13F6">
              <w:rPr>
                <w:noProof/>
                <w:webHidden/>
              </w:rPr>
              <w:fldChar w:fldCharType="end"/>
            </w:r>
          </w:hyperlink>
        </w:p>
        <w:p w14:paraId="684227C4" w14:textId="485E5366"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4" w:history="1">
            <w:r w:rsidR="00AB13F6" w:rsidRPr="006B030E">
              <w:rPr>
                <w:rStyle w:val="Lienhypertexte"/>
                <w:noProof/>
              </w:rPr>
              <w:t>A12 – T2 : Narcisse – Sponsors</w:t>
            </w:r>
            <w:r w:rsidR="00AB13F6">
              <w:rPr>
                <w:noProof/>
                <w:webHidden/>
              </w:rPr>
              <w:tab/>
            </w:r>
            <w:r w:rsidR="00AB13F6">
              <w:rPr>
                <w:noProof/>
                <w:webHidden/>
              </w:rPr>
              <w:fldChar w:fldCharType="begin"/>
            </w:r>
            <w:r w:rsidR="00AB13F6">
              <w:rPr>
                <w:noProof/>
                <w:webHidden/>
              </w:rPr>
              <w:instrText xml:space="preserve"> PAGEREF _Toc174118164 \h </w:instrText>
            </w:r>
            <w:r w:rsidR="00AB13F6">
              <w:rPr>
                <w:noProof/>
                <w:webHidden/>
              </w:rPr>
            </w:r>
            <w:r w:rsidR="00AB13F6">
              <w:rPr>
                <w:noProof/>
                <w:webHidden/>
              </w:rPr>
              <w:fldChar w:fldCharType="separate"/>
            </w:r>
            <w:r w:rsidR="00AB13F6">
              <w:rPr>
                <w:noProof/>
                <w:webHidden/>
              </w:rPr>
              <w:t>31</w:t>
            </w:r>
            <w:r w:rsidR="00AB13F6">
              <w:rPr>
                <w:noProof/>
                <w:webHidden/>
              </w:rPr>
              <w:fldChar w:fldCharType="end"/>
            </w:r>
          </w:hyperlink>
        </w:p>
        <w:p w14:paraId="4CFC7B6B" w14:textId="7B95E176"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5" w:history="1">
            <w:r w:rsidR="00AB13F6" w:rsidRPr="006B030E">
              <w:rPr>
                <w:rStyle w:val="Lienhypertexte"/>
                <w:noProof/>
              </w:rPr>
              <w:t>A14 – T1 : Narcisse – lobbying</w:t>
            </w:r>
            <w:r w:rsidR="00AB13F6">
              <w:rPr>
                <w:noProof/>
                <w:webHidden/>
              </w:rPr>
              <w:tab/>
            </w:r>
            <w:r w:rsidR="00AB13F6">
              <w:rPr>
                <w:noProof/>
                <w:webHidden/>
              </w:rPr>
              <w:fldChar w:fldCharType="begin"/>
            </w:r>
            <w:r w:rsidR="00AB13F6">
              <w:rPr>
                <w:noProof/>
                <w:webHidden/>
              </w:rPr>
              <w:instrText xml:space="preserve"> PAGEREF _Toc174118165 \h </w:instrText>
            </w:r>
            <w:r w:rsidR="00AB13F6">
              <w:rPr>
                <w:noProof/>
                <w:webHidden/>
              </w:rPr>
            </w:r>
            <w:r w:rsidR="00AB13F6">
              <w:rPr>
                <w:noProof/>
                <w:webHidden/>
              </w:rPr>
              <w:fldChar w:fldCharType="separate"/>
            </w:r>
            <w:r w:rsidR="00AB13F6">
              <w:rPr>
                <w:noProof/>
                <w:webHidden/>
              </w:rPr>
              <w:t>33</w:t>
            </w:r>
            <w:r w:rsidR="00AB13F6">
              <w:rPr>
                <w:noProof/>
                <w:webHidden/>
              </w:rPr>
              <w:fldChar w:fldCharType="end"/>
            </w:r>
          </w:hyperlink>
        </w:p>
        <w:p w14:paraId="0D17A352" w14:textId="2DD8FD9A"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6" w:history="1">
            <w:r w:rsidR="00AB13F6" w:rsidRPr="006B030E">
              <w:rPr>
                <w:rStyle w:val="Lienhypertexte"/>
                <w:noProof/>
              </w:rPr>
              <w:t>Hector – Retraite</w:t>
            </w:r>
            <w:r w:rsidR="00AB13F6">
              <w:rPr>
                <w:noProof/>
                <w:webHidden/>
              </w:rPr>
              <w:tab/>
            </w:r>
            <w:r w:rsidR="00AB13F6">
              <w:rPr>
                <w:noProof/>
                <w:webHidden/>
              </w:rPr>
              <w:fldChar w:fldCharType="begin"/>
            </w:r>
            <w:r w:rsidR="00AB13F6">
              <w:rPr>
                <w:noProof/>
                <w:webHidden/>
              </w:rPr>
              <w:instrText xml:space="preserve"> PAGEREF _Toc174118166 \h </w:instrText>
            </w:r>
            <w:r w:rsidR="00AB13F6">
              <w:rPr>
                <w:noProof/>
                <w:webHidden/>
              </w:rPr>
            </w:r>
            <w:r w:rsidR="00AB13F6">
              <w:rPr>
                <w:noProof/>
                <w:webHidden/>
              </w:rPr>
              <w:fldChar w:fldCharType="separate"/>
            </w:r>
            <w:r w:rsidR="00AB13F6">
              <w:rPr>
                <w:noProof/>
                <w:webHidden/>
              </w:rPr>
              <w:t>34</w:t>
            </w:r>
            <w:r w:rsidR="00AB13F6">
              <w:rPr>
                <w:noProof/>
                <w:webHidden/>
              </w:rPr>
              <w:fldChar w:fldCharType="end"/>
            </w:r>
          </w:hyperlink>
        </w:p>
        <w:p w14:paraId="5EE14665" w14:textId="40C948F6"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7" w:history="1">
            <w:r w:rsidR="00AB13F6" w:rsidRPr="006B030E">
              <w:rPr>
                <w:rStyle w:val="Lienhypertexte"/>
                <w:noProof/>
              </w:rPr>
              <w:t>Hector – Plus d’argent dans les caisses</w:t>
            </w:r>
            <w:r w:rsidR="00AB13F6">
              <w:rPr>
                <w:noProof/>
                <w:webHidden/>
              </w:rPr>
              <w:tab/>
            </w:r>
            <w:r w:rsidR="00AB13F6">
              <w:rPr>
                <w:noProof/>
                <w:webHidden/>
              </w:rPr>
              <w:fldChar w:fldCharType="begin"/>
            </w:r>
            <w:r w:rsidR="00AB13F6">
              <w:rPr>
                <w:noProof/>
                <w:webHidden/>
              </w:rPr>
              <w:instrText xml:space="preserve"> PAGEREF _Toc174118167 \h </w:instrText>
            </w:r>
            <w:r w:rsidR="00AB13F6">
              <w:rPr>
                <w:noProof/>
                <w:webHidden/>
              </w:rPr>
            </w:r>
            <w:r w:rsidR="00AB13F6">
              <w:rPr>
                <w:noProof/>
                <w:webHidden/>
              </w:rPr>
              <w:fldChar w:fldCharType="separate"/>
            </w:r>
            <w:r w:rsidR="00AB13F6">
              <w:rPr>
                <w:noProof/>
                <w:webHidden/>
              </w:rPr>
              <w:t>35</w:t>
            </w:r>
            <w:r w:rsidR="00AB13F6">
              <w:rPr>
                <w:noProof/>
                <w:webHidden/>
              </w:rPr>
              <w:fldChar w:fldCharType="end"/>
            </w:r>
          </w:hyperlink>
        </w:p>
        <w:p w14:paraId="03568715" w14:textId="5E5EA9D8"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8" w:history="1">
            <w:r w:rsidR="00AB13F6" w:rsidRPr="006B030E">
              <w:rPr>
                <w:rStyle w:val="Lienhypertexte"/>
                <w:noProof/>
              </w:rPr>
              <w:t>Hector – Plus d’athlètes</w:t>
            </w:r>
            <w:r w:rsidR="00AB13F6">
              <w:rPr>
                <w:noProof/>
                <w:webHidden/>
              </w:rPr>
              <w:tab/>
            </w:r>
            <w:r w:rsidR="00AB13F6">
              <w:rPr>
                <w:noProof/>
                <w:webHidden/>
              </w:rPr>
              <w:fldChar w:fldCharType="begin"/>
            </w:r>
            <w:r w:rsidR="00AB13F6">
              <w:rPr>
                <w:noProof/>
                <w:webHidden/>
              </w:rPr>
              <w:instrText xml:space="preserve"> PAGEREF _Toc174118168 \h </w:instrText>
            </w:r>
            <w:r w:rsidR="00AB13F6">
              <w:rPr>
                <w:noProof/>
                <w:webHidden/>
              </w:rPr>
            </w:r>
            <w:r w:rsidR="00AB13F6">
              <w:rPr>
                <w:noProof/>
                <w:webHidden/>
              </w:rPr>
              <w:fldChar w:fldCharType="separate"/>
            </w:r>
            <w:r w:rsidR="00AB13F6">
              <w:rPr>
                <w:noProof/>
                <w:webHidden/>
              </w:rPr>
              <w:t>36</w:t>
            </w:r>
            <w:r w:rsidR="00AB13F6">
              <w:rPr>
                <w:noProof/>
                <w:webHidden/>
              </w:rPr>
              <w:fldChar w:fldCharType="end"/>
            </w:r>
          </w:hyperlink>
        </w:p>
        <w:p w14:paraId="2988E3CE" w14:textId="7288B6CD"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9" w:history="1">
            <w:r w:rsidR="00AB13F6" w:rsidRPr="006B030E">
              <w:rPr>
                <w:rStyle w:val="Lienhypertexte"/>
                <w:noProof/>
              </w:rPr>
              <w:t>Ariane – Relance de la salle des affaires secrètes</w:t>
            </w:r>
            <w:r w:rsidR="00AB13F6">
              <w:rPr>
                <w:noProof/>
                <w:webHidden/>
              </w:rPr>
              <w:tab/>
            </w:r>
            <w:r w:rsidR="00AB13F6">
              <w:rPr>
                <w:noProof/>
                <w:webHidden/>
              </w:rPr>
              <w:fldChar w:fldCharType="begin"/>
            </w:r>
            <w:r w:rsidR="00AB13F6">
              <w:rPr>
                <w:noProof/>
                <w:webHidden/>
              </w:rPr>
              <w:instrText xml:space="preserve"> PAGEREF _Toc174118169 \h </w:instrText>
            </w:r>
            <w:r w:rsidR="00AB13F6">
              <w:rPr>
                <w:noProof/>
                <w:webHidden/>
              </w:rPr>
            </w:r>
            <w:r w:rsidR="00AB13F6">
              <w:rPr>
                <w:noProof/>
                <w:webHidden/>
              </w:rPr>
              <w:fldChar w:fldCharType="separate"/>
            </w:r>
            <w:r w:rsidR="00AB13F6">
              <w:rPr>
                <w:noProof/>
                <w:webHidden/>
              </w:rPr>
              <w:t>38</w:t>
            </w:r>
            <w:r w:rsidR="00AB13F6">
              <w:rPr>
                <w:noProof/>
                <w:webHidden/>
              </w:rPr>
              <w:fldChar w:fldCharType="end"/>
            </w:r>
          </w:hyperlink>
        </w:p>
        <w:p w14:paraId="03983200" w14:textId="312F40D0"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0" w:history="1">
            <w:r w:rsidR="00AB13F6" w:rsidRPr="006B030E">
              <w:rPr>
                <w:rStyle w:val="Lienhypertexte"/>
                <w:noProof/>
              </w:rPr>
              <w:t>Olympe – Première médaille sport 3 – Silver, Bronze</w:t>
            </w:r>
            <w:r w:rsidR="00AB13F6">
              <w:rPr>
                <w:noProof/>
                <w:webHidden/>
              </w:rPr>
              <w:tab/>
            </w:r>
            <w:r w:rsidR="00AB13F6">
              <w:rPr>
                <w:noProof/>
                <w:webHidden/>
              </w:rPr>
              <w:fldChar w:fldCharType="begin"/>
            </w:r>
            <w:r w:rsidR="00AB13F6">
              <w:rPr>
                <w:noProof/>
                <w:webHidden/>
              </w:rPr>
              <w:instrText xml:space="preserve"> PAGEREF _Toc174118170 \h </w:instrText>
            </w:r>
            <w:r w:rsidR="00AB13F6">
              <w:rPr>
                <w:noProof/>
                <w:webHidden/>
              </w:rPr>
            </w:r>
            <w:r w:rsidR="00AB13F6">
              <w:rPr>
                <w:noProof/>
                <w:webHidden/>
              </w:rPr>
              <w:fldChar w:fldCharType="separate"/>
            </w:r>
            <w:r w:rsidR="00AB13F6">
              <w:rPr>
                <w:noProof/>
                <w:webHidden/>
              </w:rPr>
              <w:t>40</w:t>
            </w:r>
            <w:r w:rsidR="00AB13F6">
              <w:rPr>
                <w:noProof/>
                <w:webHidden/>
              </w:rPr>
              <w:fldChar w:fldCharType="end"/>
            </w:r>
          </w:hyperlink>
        </w:p>
        <w:p w14:paraId="00C2ED84" w14:textId="07861006"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1" w:history="1">
            <w:r w:rsidR="00AB13F6" w:rsidRPr="006B030E">
              <w:rPr>
                <w:rStyle w:val="Lienhypertexte"/>
                <w:noProof/>
              </w:rPr>
              <w:t>Olympe – Première médaille sport 3 – Or</w:t>
            </w:r>
            <w:r w:rsidR="00AB13F6">
              <w:rPr>
                <w:noProof/>
                <w:webHidden/>
              </w:rPr>
              <w:tab/>
            </w:r>
            <w:r w:rsidR="00AB13F6">
              <w:rPr>
                <w:noProof/>
                <w:webHidden/>
              </w:rPr>
              <w:fldChar w:fldCharType="begin"/>
            </w:r>
            <w:r w:rsidR="00AB13F6">
              <w:rPr>
                <w:noProof/>
                <w:webHidden/>
              </w:rPr>
              <w:instrText xml:space="preserve"> PAGEREF _Toc174118171 \h </w:instrText>
            </w:r>
            <w:r w:rsidR="00AB13F6">
              <w:rPr>
                <w:noProof/>
                <w:webHidden/>
              </w:rPr>
            </w:r>
            <w:r w:rsidR="00AB13F6">
              <w:rPr>
                <w:noProof/>
                <w:webHidden/>
              </w:rPr>
              <w:fldChar w:fldCharType="separate"/>
            </w:r>
            <w:r w:rsidR="00AB13F6">
              <w:rPr>
                <w:noProof/>
                <w:webHidden/>
              </w:rPr>
              <w:t>41</w:t>
            </w:r>
            <w:r w:rsidR="00AB13F6">
              <w:rPr>
                <w:noProof/>
                <w:webHidden/>
              </w:rPr>
              <w:fldChar w:fldCharType="end"/>
            </w:r>
          </w:hyperlink>
        </w:p>
        <w:p w14:paraId="511E8751" w14:textId="6B0A8F94"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2" w:history="1">
            <w:r w:rsidR="00AB13F6" w:rsidRPr="006B030E">
              <w:rPr>
                <w:rStyle w:val="Lienhypertexte"/>
                <w:noProof/>
              </w:rPr>
              <w:t>Olympe – Fin</w:t>
            </w:r>
            <w:r w:rsidR="00AB13F6">
              <w:rPr>
                <w:noProof/>
                <w:webHidden/>
              </w:rPr>
              <w:tab/>
            </w:r>
            <w:r w:rsidR="00AB13F6">
              <w:rPr>
                <w:noProof/>
                <w:webHidden/>
              </w:rPr>
              <w:fldChar w:fldCharType="begin"/>
            </w:r>
            <w:r w:rsidR="00AB13F6">
              <w:rPr>
                <w:noProof/>
                <w:webHidden/>
              </w:rPr>
              <w:instrText xml:space="preserve"> PAGEREF _Toc174118172 \h </w:instrText>
            </w:r>
            <w:r w:rsidR="00AB13F6">
              <w:rPr>
                <w:noProof/>
                <w:webHidden/>
              </w:rPr>
            </w:r>
            <w:r w:rsidR="00AB13F6">
              <w:rPr>
                <w:noProof/>
                <w:webHidden/>
              </w:rPr>
              <w:fldChar w:fldCharType="separate"/>
            </w:r>
            <w:r w:rsidR="00AB13F6">
              <w:rPr>
                <w:noProof/>
                <w:webHidden/>
              </w:rPr>
              <w:t>42</w:t>
            </w:r>
            <w:r w:rsidR="00AB13F6">
              <w:rPr>
                <w:noProof/>
                <w:webHidden/>
              </w:rPr>
              <w:fldChar w:fldCharType="end"/>
            </w:r>
          </w:hyperlink>
        </w:p>
        <w:p w14:paraId="1B3A0845" w14:textId="2D0A9F64"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3" w:history="1">
            <w:r w:rsidR="00AB13F6" w:rsidRPr="006B030E">
              <w:rPr>
                <w:rStyle w:val="Lienhypertexte"/>
                <w:noProof/>
              </w:rPr>
              <w:t>Ariane – Fin</w:t>
            </w:r>
            <w:r w:rsidR="00AB13F6">
              <w:rPr>
                <w:noProof/>
                <w:webHidden/>
              </w:rPr>
              <w:tab/>
            </w:r>
            <w:r w:rsidR="00AB13F6">
              <w:rPr>
                <w:noProof/>
                <w:webHidden/>
              </w:rPr>
              <w:fldChar w:fldCharType="begin"/>
            </w:r>
            <w:r w:rsidR="00AB13F6">
              <w:rPr>
                <w:noProof/>
                <w:webHidden/>
              </w:rPr>
              <w:instrText xml:space="preserve"> PAGEREF _Toc174118173 \h </w:instrText>
            </w:r>
            <w:r w:rsidR="00AB13F6">
              <w:rPr>
                <w:noProof/>
                <w:webHidden/>
              </w:rPr>
            </w:r>
            <w:r w:rsidR="00AB13F6">
              <w:rPr>
                <w:noProof/>
                <w:webHidden/>
              </w:rPr>
              <w:fldChar w:fldCharType="separate"/>
            </w:r>
            <w:r w:rsidR="00AB13F6">
              <w:rPr>
                <w:noProof/>
                <w:webHidden/>
              </w:rPr>
              <w:t>44</w:t>
            </w:r>
            <w:r w:rsidR="00AB13F6">
              <w:rPr>
                <w:noProof/>
                <w:webHidden/>
              </w:rPr>
              <w:fldChar w:fldCharType="end"/>
            </w:r>
          </w:hyperlink>
        </w:p>
        <w:p w14:paraId="1C5BF5D7" w14:textId="4E742149"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4" w:history="1">
            <w:r w:rsidR="00AB13F6" w:rsidRPr="006B030E">
              <w:rPr>
                <w:rStyle w:val="Lienhypertexte"/>
                <w:noProof/>
              </w:rPr>
              <w:t>Autres idées de dialogues</w:t>
            </w:r>
            <w:r w:rsidR="00AB13F6">
              <w:rPr>
                <w:noProof/>
                <w:webHidden/>
              </w:rPr>
              <w:tab/>
            </w:r>
            <w:r w:rsidR="00AB13F6">
              <w:rPr>
                <w:noProof/>
                <w:webHidden/>
              </w:rPr>
              <w:fldChar w:fldCharType="begin"/>
            </w:r>
            <w:r w:rsidR="00AB13F6">
              <w:rPr>
                <w:noProof/>
                <w:webHidden/>
              </w:rPr>
              <w:instrText xml:space="preserve"> PAGEREF _Toc174118174 \h </w:instrText>
            </w:r>
            <w:r w:rsidR="00AB13F6">
              <w:rPr>
                <w:noProof/>
                <w:webHidden/>
              </w:rPr>
            </w:r>
            <w:r w:rsidR="00AB13F6">
              <w:rPr>
                <w:noProof/>
                <w:webHidden/>
              </w:rPr>
              <w:fldChar w:fldCharType="separate"/>
            </w:r>
            <w:r w:rsidR="00AB13F6">
              <w:rPr>
                <w:noProof/>
                <w:webHidden/>
              </w:rPr>
              <w:t>46</w:t>
            </w:r>
            <w:r w:rsidR="00AB13F6">
              <w:rPr>
                <w:noProof/>
                <w:webHidden/>
              </w:rPr>
              <w:fldChar w:fldCharType="end"/>
            </w:r>
          </w:hyperlink>
        </w:p>
        <w:p w14:paraId="0EF30A7B" w14:textId="2055505A"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5" w:history="1">
            <w:r w:rsidR="00AB13F6" w:rsidRPr="006B030E">
              <w:rPr>
                <w:rStyle w:val="Lienhypertexte"/>
                <w:noProof/>
              </w:rPr>
              <w:t>Evénements aléatoires</w:t>
            </w:r>
            <w:r w:rsidR="00AB13F6">
              <w:rPr>
                <w:noProof/>
                <w:webHidden/>
              </w:rPr>
              <w:tab/>
            </w:r>
            <w:r w:rsidR="00AB13F6">
              <w:rPr>
                <w:noProof/>
                <w:webHidden/>
              </w:rPr>
              <w:fldChar w:fldCharType="begin"/>
            </w:r>
            <w:r w:rsidR="00AB13F6">
              <w:rPr>
                <w:noProof/>
                <w:webHidden/>
              </w:rPr>
              <w:instrText xml:space="preserve"> PAGEREF _Toc174118175 \h </w:instrText>
            </w:r>
            <w:r w:rsidR="00AB13F6">
              <w:rPr>
                <w:noProof/>
                <w:webHidden/>
              </w:rPr>
            </w:r>
            <w:r w:rsidR="00AB13F6">
              <w:rPr>
                <w:noProof/>
                <w:webHidden/>
              </w:rPr>
              <w:fldChar w:fldCharType="separate"/>
            </w:r>
            <w:r w:rsidR="00AB13F6">
              <w:rPr>
                <w:noProof/>
                <w:webHidden/>
              </w:rPr>
              <w:t>47</w:t>
            </w:r>
            <w:r w:rsidR="00AB13F6">
              <w:rPr>
                <w:noProof/>
                <w:webHidden/>
              </w:rPr>
              <w:fldChar w:fldCharType="end"/>
            </w:r>
          </w:hyperlink>
        </w:p>
        <w:p w14:paraId="1CE5CE34" w14:textId="422B178F"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6" w:history="1">
            <w:r w:rsidR="00AB13F6" w:rsidRPr="006B030E">
              <w:rPr>
                <w:rStyle w:val="Lienhypertexte"/>
                <w:noProof/>
              </w:rPr>
              <w:t>Evénement – Potions de Diane</w:t>
            </w:r>
            <w:r w:rsidR="00AB13F6">
              <w:rPr>
                <w:noProof/>
                <w:webHidden/>
              </w:rPr>
              <w:tab/>
            </w:r>
            <w:r w:rsidR="00AB13F6">
              <w:rPr>
                <w:noProof/>
                <w:webHidden/>
              </w:rPr>
              <w:fldChar w:fldCharType="begin"/>
            </w:r>
            <w:r w:rsidR="00AB13F6">
              <w:rPr>
                <w:noProof/>
                <w:webHidden/>
              </w:rPr>
              <w:instrText xml:space="preserve"> PAGEREF _Toc174118176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724593D" w14:textId="663D670D" w:rsidR="00AB13F6" w:rsidRDefault="00AB1D19">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7" w:history="1">
            <w:r w:rsidR="00AB13F6" w:rsidRPr="006B030E">
              <w:rPr>
                <w:rStyle w:val="Lienhypertexte"/>
                <w:noProof/>
              </w:rPr>
              <w:t>Bonne potion</w:t>
            </w:r>
            <w:r w:rsidR="00AB13F6">
              <w:rPr>
                <w:noProof/>
                <w:webHidden/>
              </w:rPr>
              <w:tab/>
            </w:r>
            <w:r w:rsidR="00AB13F6">
              <w:rPr>
                <w:noProof/>
                <w:webHidden/>
              </w:rPr>
              <w:fldChar w:fldCharType="begin"/>
            </w:r>
            <w:r w:rsidR="00AB13F6">
              <w:rPr>
                <w:noProof/>
                <w:webHidden/>
              </w:rPr>
              <w:instrText xml:space="preserve"> PAGEREF _Toc174118177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0880436B" w14:textId="1A2F8191" w:rsidR="00AB13F6" w:rsidRDefault="00AB1D19">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8" w:history="1">
            <w:r w:rsidR="00AB13F6" w:rsidRPr="006B030E">
              <w:rPr>
                <w:rStyle w:val="Lienhypertexte"/>
                <w:noProof/>
              </w:rPr>
              <w:t>Potion neutre</w:t>
            </w:r>
            <w:r w:rsidR="00AB13F6">
              <w:rPr>
                <w:noProof/>
                <w:webHidden/>
              </w:rPr>
              <w:tab/>
            </w:r>
            <w:r w:rsidR="00AB13F6">
              <w:rPr>
                <w:noProof/>
                <w:webHidden/>
              </w:rPr>
              <w:fldChar w:fldCharType="begin"/>
            </w:r>
            <w:r w:rsidR="00AB13F6">
              <w:rPr>
                <w:noProof/>
                <w:webHidden/>
              </w:rPr>
              <w:instrText xml:space="preserve"> PAGEREF _Toc174118178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BA71392" w14:textId="2E635397" w:rsidR="00AB13F6" w:rsidRDefault="00AB1D19">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9" w:history="1">
            <w:r w:rsidR="00AB13F6" w:rsidRPr="006B030E">
              <w:rPr>
                <w:rStyle w:val="Lienhypertexte"/>
                <w:noProof/>
              </w:rPr>
              <w:t>Mauvaise potion</w:t>
            </w:r>
            <w:r w:rsidR="00AB13F6">
              <w:rPr>
                <w:noProof/>
                <w:webHidden/>
              </w:rPr>
              <w:tab/>
            </w:r>
            <w:r w:rsidR="00AB13F6">
              <w:rPr>
                <w:noProof/>
                <w:webHidden/>
              </w:rPr>
              <w:fldChar w:fldCharType="begin"/>
            </w:r>
            <w:r w:rsidR="00AB13F6">
              <w:rPr>
                <w:noProof/>
                <w:webHidden/>
              </w:rPr>
              <w:instrText xml:space="preserve"> PAGEREF _Toc174118179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13A6AE9E" w14:textId="4D7064BE" w:rsidR="00AB13F6" w:rsidRDefault="00AB1D19">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80" w:history="1">
            <w:r w:rsidR="00AB13F6" w:rsidRPr="006B030E">
              <w:rPr>
                <w:rStyle w:val="Lienhypertexte"/>
                <w:noProof/>
              </w:rPr>
              <w:t>Evénement – Banquet de thérèse</w:t>
            </w:r>
            <w:r w:rsidR="00AB13F6">
              <w:rPr>
                <w:noProof/>
                <w:webHidden/>
              </w:rPr>
              <w:tab/>
            </w:r>
            <w:r w:rsidR="00AB13F6">
              <w:rPr>
                <w:noProof/>
                <w:webHidden/>
              </w:rPr>
              <w:fldChar w:fldCharType="begin"/>
            </w:r>
            <w:r w:rsidR="00AB13F6">
              <w:rPr>
                <w:noProof/>
                <w:webHidden/>
              </w:rPr>
              <w:instrText xml:space="preserve"> PAGEREF _Toc174118180 \h </w:instrText>
            </w:r>
            <w:r w:rsidR="00AB13F6">
              <w:rPr>
                <w:noProof/>
                <w:webHidden/>
              </w:rPr>
            </w:r>
            <w:r w:rsidR="00AB13F6">
              <w:rPr>
                <w:noProof/>
                <w:webHidden/>
              </w:rPr>
              <w:fldChar w:fldCharType="separate"/>
            </w:r>
            <w:r w:rsidR="00AB13F6">
              <w:rPr>
                <w:noProof/>
                <w:webHidden/>
              </w:rPr>
              <w:t>49</w:t>
            </w:r>
            <w:r w:rsidR="00AB13F6">
              <w:rPr>
                <w:noProof/>
                <w:webHidden/>
              </w:rPr>
              <w:fldChar w:fldCharType="end"/>
            </w:r>
          </w:hyperlink>
        </w:p>
        <w:p w14:paraId="5D5259C8" w14:textId="7C85B06C"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118141"/>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Hector, sad)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Mais c’est merveilleux ! Dis-m’en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118142"/>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xml:space="preserve"> : Ma chère équipe, je suis si heureuse de vous retrouver en cette belle matinée où j’ai plein de bonnes nouvelles à vous annoncer ! Permettez-moi tout d’abord de vous présenter Simon, le meilleur maçon d’Elysia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3A69CA2" w:rsidR="0016266C" w:rsidRDefault="009856CC">
      <w:pPr>
        <w:ind w:firstLine="709"/>
        <w:jc w:val="both"/>
        <w:rPr>
          <w:i/>
          <w:iCs/>
        </w:rPr>
      </w:pPr>
      <w:r>
        <w:t>—</w:t>
      </w:r>
      <w:r w:rsidR="0011527D">
        <w:t xml:space="preserve"> (Phil, neutre)</w:t>
      </w:r>
      <w:r>
        <w:t xml:space="preserve"> (</w:t>
      </w:r>
      <w:r>
        <w:rPr>
          <w:i/>
          <w:iCs/>
        </w:rPr>
        <w:t>En gros c’est un vieux hangar dans lequel elle a mis un ballon à moitié dégonflé et un vélo mal en point… Quel est mon rôle dans tout ça ?)</w:t>
      </w:r>
    </w:p>
    <w:p w14:paraId="71642720" w14:textId="4C97B871" w:rsidR="0016266C" w:rsidRDefault="009856CC">
      <w:pPr>
        <w:ind w:firstLine="709"/>
        <w:jc w:val="both"/>
      </w:pPr>
      <w:r>
        <w:t xml:space="preserve">— </w:t>
      </w:r>
      <w:r w:rsidR="0011527D">
        <w:t xml:space="preserve">(Olympe, heureuse) </w:t>
      </w:r>
      <w:r>
        <w:t>Vous êtes si émerveillés que vous en avez perdu la parole, je comprends parfaitement !</w:t>
      </w:r>
    </w:p>
    <w:p w14:paraId="2A3DE047" w14:textId="77777777" w:rsidR="0016266C" w:rsidRDefault="009856CC">
      <w:pPr>
        <w:ind w:firstLine="709"/>
        <w:jc w:val="both"/>
      </w:pPr>
      <w:r>
        <w:t>— (Hector, blasé) …</w:t>
      </w:r>
    </w:p>
    <w:p w14:paraId="22D1BBC4" w14:textId="6CAE9B5B" w:rsidR="0016266C" w:rsidRDefault="009856CC">
      <w:pPr>
        <w:ind w:firstLine="709"/>
        <w:jc w:val="both"/>
      </w:pPr>
      <w:r>
        <w:t xml:space="preserve">— </w:t>
      </w:r>
      <w:r w:rsidR="0011527D">
        <w:t xml:space="preserve">(Olympe, heureuse) </w:t>
      </w:r>
      <w:r>
        <w:t>Laissez-moi maintenant vous présenter notre toute première sportive, excellant en [</w:t>
      </w:r>
      <w:r w:rsidR="00A73402">
        <w:t>NEW_SPORT</w:t>
      </w:r>
      <w:r>
        <w:t>] ! [</w:t>
      </w:r>
      <w:r w:rsidR="00A73402">
        <w:t>NAME_ATHLETE</w:t>
      </w:r>
      <w:r>
        <w:t>] !</w:t>
      </w:r>
    </w:p>
    <w:p w14:paraId="6EC7347D" w14:textId="7189E79B" w:rsidR="0016266C" w:rsidRDefault="009856CC">
      <w:pPr>
        <w:ind w:firstLine="709"/>
        <w:jc w:val="both"/>
        <w:rPr>
          <w:i/>
          <w:iCs/>
        </w:rPr>
      </w:pPr>
      <w:r>
        <w:t>—</w:t>
      </w:r>
      <w:r w:rsidR="0011527D">
        <w:t xml:space="preserve"> (Phil, surpris)</w:t>
      </w:r>
      <w:r>
        <w:t xml:space="preserve"> </w:t>
      </w:r>
      <w:r>
        <w:rPr>
          <w:i/>
          <w:iCs/>
        </w:rPr>
        <w:t>(Elle a bien dit [</w:t>
      </w:r>
      <w:r w:rsidR="00A73402">
        <w:rPr>
          <w:i/>
          <w:iCs/>
        </w:rPr>
        <w:t>NEW_SPORT</w:t>
      </w:r>
      <w:r>
        <w:rPr>
          <w:i/>
          <w:iCs/>
        </w:rPr>
        <w:t>] ? C’est un sport renommé</w:t>
      </w:r>
      <w:r w:rsidR="0011527D">
        <w:rPr>
          <w:i/>
          <w:iCs/>
        </w:rPr>
        <w:t xml:space="preserve"> du FIGHT</w:t>
      </w:r>
      <w:r>
        <w:rPr>
          <w:i/>
          <w:iCs/>
        </w:rPr>
        <w:t xml:space="preserve"> ça ? Je croyais que c’était pour les enfants de cinq ans.)</w:t>
      </w:r>
    </w:p>
    <w:p w14:paraId="6B35841D" w14:textId="10B53BDF" w:rsidR="0016266C" w:rsidRDefault="009856CC">
      <w:pPr>
        <w:ind w:firstLine="709"/>
        <w:jc w:val="both"/>
      </w:pPr>
      <w:r>
        <w:t>—</w:t>
      </w:r>
      <w:r w:rsidR="0011527D">
        <w:t xml:space="preserve"> (Olympe, neutre)</w:t>
      </w:r>
      <w:r>
        <w:t xml:space="preserve"> Phil, je compte sur toi pour mener [</w:t>
      </w:r>
      <w:r w:rsidR="00A2738C">
        <w:t>NAME_ATHLETE</w:t>
      </w:r>
      <w:r>
        <w:t>] à la victoire et décrocher une belle médaille. Quant à Hector, je te charge d’aider au mieux Phil dans ce rôle grâce à toutes tes connaissances.</w:t>
      </w:r>
    </w:p>
    <w:p w14:paraId="7F1A2B2B" w14:textId="41063204" w:rsidR="0016266C" w:rsidRDefault="009856CC">
      <w:pPr>
        <w:ind w:firstLine="709"/>
        <w:jc w:val="both"/>
      </w:pPr>
      <w:r>
        <w:t xml:space="preserve">— </w:t>
      </w:r>
      <w:r w:rsidR="0011527D">
        <w:t xml:space="preserve">(Hector, surpris) </w:t>
      </w:r>
      <w:r>
        <w:t>Mais, Madame la Présidente, je…</w:t>
      </w:r>
    </w:p>
    <w:p w14:paraId="29F6FA59" w14:textId="316F1FCD" w:rsidR="0016266C" w:rsidRDefault="009856CC">
      <w:pPr>
        <w:ind w:firstLine="709"/>
        <w:jc w:val="both"/>
      </w:pPr>
      <w:r>
        <w:t xml:space="preserve">— </w:t>
      </w:r>
      <w:r w:rsidR="0011527D">
        <w:t xml:space="preserve">(Olympe, neutre) </w:t>
      </w:r>
      <w:r>
        <w:t>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02203D44" w:rsidR="0016266C" w:rsidRDefault="009856CC">
      <w:pPr>
        <w:ind w:firstLine="709"/>
        <w:jc w:val="both"/>
      </w:pPr>
      <w:r>
        <w:t>—</w:t>
      </w:r>
      <w:r w:rsidR="0011527D">
        <w:t xml:space="preserve"> (Phil, surpris)</w:t>
      </w: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118143"/>
      <w:r>
        <w:lastRenderedPageBreak/>
        <w:t>A3 – T1 : Hector – Sports</w:t>
      </w:r>
      <w:bookmarkEnd w:id="2"/>
    </w:p>
    <w:p w14:paraId="557DF477" w14:textId="77777777" w:rsidR="0016266C" w:rsidRDefault="0016266C">
      <w:pPr>
        <w:ind w:firstLine="709"/>
        <w:jc w:val="both"/>
      </w:pPr>
    </w:p>
    <w:p w14:paraId="5C186427" w14:textId="5A2B0A29" w:rsidR="0016266C" w:rsidRDefault="009856CC">
      <w:pPr>
        <w:ind w:firstLine="709"/>
        <w:jc w:val="both"/>
      </w:pPr>
      <w:r>
        <w:t xml:space="preserve">— (Hector, </w:t>
      </w:r>
      <w:r w:rsidR="00A2738C">
        <w:t>triste</w:t>
      </w:r>
      <w:r>
        <w:t>) Et elle est partie… Bref…</w:t>
      </w:r>
    </w:p>
    <w:p w14:paraId="2EC70DBA" w14:textId="5253E211" w:rsidR="0016266C" w:rsidRDefault="009856CC">
      <w:pPr>
        <w:ind w:firstLine="709"/>
        <w:jc w:val="both"/>
      </w:pPr>
      <w:r>
        <w:t>— (Hector</w:t>
      </w:r>
      <w:r w:rsidR="00A2738C">
        <w:t>, neutre</w:t>
      </w:r>
      <w:r>
        <w:t>)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6CB4EE1" w:rsidR="0016266C" w:rsidRDefault="009856CC">
      <w:pPr>
        <w:ind w:firstLine="709"/>
        <w:jc w:val="both"/>
      </w:pPr>
      <w:r>
        <w:t xml:space="preserve">— </w:t>
      </w:r>
      <w:r w:rsidR="00A2738C">
        <w:t xml:space="preserve">(Phil, neutre) </w:t>
      </w:r>
      <w:r>
        <w:t>Honnêtement, rien, parce que je ne suis pas entraîneur sportif. Je suis potier et je n’ai jamais postulé à ça.</w:t>
      </w:r>
    </w:p>
    <w:p w14:paraId="635A592E" w14:textId="1EFA0E10" w:rsidR="0016266C" w:rsidRDefault="009856CC">
      <w:pPr>
        <w:ind w:firstLine="709"/>
        <w:jc w:val="both"/>
      </w:pPr>
      <w:r>
        <w:t xml:space="preserve">— </w:t>
      </w:r>
      <w:r w:rsidR="00A2738C">
        <w:t xml:space="preserve">(Hector, neutre) </w:t>
      </w:r>
      <w:r>
        <w:t>Ah oui j’oubliais. Bref. Il faut que les athlètes progressent dans l’exercice de leur sport de prédilection. Ici [</w:t>
      </w:r>
      <w:r w:rsidR="00A2738C">
        <w:t>THE_</w:t>
      </w:r>
      <w:r w:rsidR="00A73402">
        <w:t>NEW_SPORT</w:t>
      </w:r>
      <w:r>
        <w:t>] pour [</w:t>
      </w:r>
      <w:r w:rsidR="00A2738C">
        <w:t>NAME_ATHLETE</w:t>
      </w:r>
      <w:r>
        <w:t>]. Bon, assigne notre nouvelle recrue à l’entraînement pendant trois mois, ça devrait lui faire du bien.</w:t>
      </w:r>
    </w:p>
    <w:p w14:paraId="1C1C2E87" w14:textId="2780C260" w:rsidR="0016266C" w:rsidRDefault="009856CC">
      <w:pPr>
        <w:ind w:firstLine="709"/>
        <w:jc w:val="both"/>
        <w:rPr>
          <w:i/>
          <w:iCs/>
        </w:rPr>
      </w:pPr>
      <w:r>
        <w:t>—</w:t>
      </w:r>
      <w:r w:rsidR="00A2738C">
        <w:t xml:space="preserve"> (Phil, sad)</w:t>
      </w: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118144"/>
      <w:r>
        <w:lastRenderedPageBreak/>
        <w:t>A3 – T2 : Hector – Compétences</w:t>
      </w:r>
      <w:bookmarkEnd w:id="3"/>
    </w:p>
    <w:p w14:paraId="2E878E5A" w14:textId="77777777" w:rsidR="0016266C" w:rsidRDefault="0016266C">
      <w:pPr>
        <w:ind w:firstLine="709"/>
        <w:jc w:val="both"/>
      </w:pPr>
    </w:p>
    <w:p w14:paraId="216CEB07" w14:textId="62DAD161" w:rsidR="0016266C" w:rsidRDefault="009856CC">
      <w:pPr>
        <w:ind w:firstLine="709"/>
        <w:jc w:val="both"/>
      </w:pPr>
      <w:r>
        <w:t xml:space="preserve">— </w:t>
      </w:r>
      <w:r w:rsidR="00DF59F8">
        <w:t xml:space="preserve">(Hector, neutre) </w:t>
      </w:r>
      <w:r>
        <w:t>J’ai cru comprendre que tu avais besoin de mon aide ?</w:t>
      </w:r>
    </w:p>
    <w:p w14:paraId="6A813C0D" w14:textId="6EA33874" w:rsidR="0016266C" w:rsidRDefault="009856CC">
      <w:pPr>
        <w:ind w:firstLine="709"/>
        <w:jc w:val="both"/>
      </w:pPr>
      <w:r>
        <w:t xml:space="preserve">— </w:t>
      </w:r>
      <w:r w:rsidR="00792BFA">
        <w:t xml:space="preserve">(Phil, neutre) </w:t>
      </w:r>
      <w:r>
        <w:t>[</w:t>
      </w:r>
      <w:r w:rsidR="00A73402">
        <w:t>NAME_ATHLETE</w:t>
      </w:r>
      <w:r>
        <w:t>] pense que ce n’est pas la meilleure façon de s’entraîner que de seulement pratiquer [</w:t>
      </w:r>
      <w:r w:rsidR="00DF59F8">
        <w:t>THE_</w:t>
      </w:r>
      <w:r w:rsidR="00BA4BFC">
        <w:t>NEW_SPORT</w:t>
      </w:r>
      <w:r>
        <w:t>]. Je voulais ton avis plus expérimenté sur la question, si tu l’acceptes.</w:t>
      </w:r>
    </w:p>
    <w:p w14:paraId="7AE9B25F" w14:textId="704D891F" w:rsidR="0016266C" w:rsidRDefault="009856CC">
      <w:pPr>
        <w:ind w:firstLine="709"/>
        <w:jc w:val="both"/>
      </w:pPr>
      <w:r>
        <w:t xml:space="preserve">— </w:t>
      </w:r>
      <w:r w:rsidR="00792BFA">
        <w:t>(</w:t>
      </w:r>
      <w:r w:rsidR="00792BFA">
        <w:t>Hector</w:t>
      </w:r>
      <w:r w:rsidR="00792BFA">
        <w:t xml:space="preserve">, neutre) </w:t>
      </w:r>
      <w:r>
        <w:t>Hum, [</w:t>
      </w:r>
      <w:r w:rsidR="00A73402">
        <w:t>NAME_ATHLETE</w:t>
      </w:r>
      <w:r>
        <w:t>] a peut-être raison. Il faut qu’elle progresse aussi en [</w:t>
      </w:r>
      <w:r w:rsidR="00EF36E4">
        <w:t>SKILL_NEW_SPORT</w:t>
      </w:r>
      <w:r>
        <w:t>]. C’est essentiel pour bien pratiquer [</w:t>
      </w:r>
      <w:r w:rsidR="00792BFA">
        <w:t>THE_</w:t>
      </w:r>
      <w:r w:rsidR="00BA4BFC">
        <w:t>NEW_SPORT</w:t>
      </w:r>
      <w:r>
        <w:t>]. Entraîne-la à fond sur là-dessus pour qu’elle rattrape son retard. Après cela, je te conseille d’équilibrer au mieux ces deux types d’entraînement, tu me comprends ?</w:t>
      </w:r>
    </w:p>
    <w:p w14:paraId="726CE164" w14:textId="765B651D" w:rsidR="0016266C" w:rsidRDefault="009856CC">
      <w:pPr>
        <w:ind w:firstLine="709"/>
        <w:jc w:val="both"/>
        <w:rPr>
          <w:i/>
          <w:iCs/>
        </w:rPr>
      </w:pPr>
      <w:r>
        <w:t xml:space="preserve">— </w:t>
      </w:r>
      <w:r w:rsidR="00792BFA">
        <w:t xml:space="preserve">(Phil, neutre) </w:t>
      </w:r>
      <w:r>
        <w:t xml:space="preserve">Tout est clair, merci pour votre avis. </w:t>
      </w:r>
      <w:r>
        <w:rPr>
          <w:i/>
          <w:iCs/>
        </w:rPr>
        <w:t xml:space="preserve">(Et merci pour l’intérêt que vous portez au projet dans lequel vous m’avez enrôlé de force… Heureusement que ça paye </w:t>
      </w:r>
      <w:r w:rsidR="00EF36E4">
        <w:rPr>
          <w:i/>
          <w:iCs/>
        </w:rPr>
        <w:t>tes études, Diane</w:t>
      </w:r>
      <w:r>
        <w:rPr>
          <w:i/>
          <w:iCs/>
        </w:rPr>
        <w:t>…)</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118145"/>
      <w:r w:rsidRPr="00EC031F">
        <w:lastRenderedPageBreak/>
        <w:t>A3 – T3 : Hector – Jobs d’été</w:t>
      </w:r>
      <w:bookmarkEnd w:id="4"/>
    </w:p>
    <w:p w14:paraId="793A56A5" w14:textId="77777777" w:rsidR="0016266C" w:rsidRPr="00EC031F" w:rsidRDefault="0016266C">
      <w:pPr>
        <w:ind w:firstLine="709"/>
        <w:jc w:val="both"/>
      </w:pPr>
    </w:p>
    <w:p w14:paraId="4E1AF9CB" w14:textId="371D8877" w:rsidR="0016266C" w:rsidRDefault="009856CC">
      <w:pPr>
        <w:ind w:firstLine="709"/>
        <w:jc w:val="both"/>
      </w:pPr>
      <w:r>
        <w:t xml:space="preserve">— </w:t>
      </w:r>
      <w:r w:rsidR="007806EF">
        <w:t xml:space="preserve">(Hector, surpris) </w:t>
      </w:r>
      <w:r>
        <w:t>C’est une catastrophe !</w:t>
      </w:r>
    </w:p>
    <w:p w14:paraId="7BEDB257" w14:textId="7AA3C6DE" w:rsidR="0016266C" w:rsidRDefault="009856CC">
      <w:pPr>
        <w:ind w:firstLine="709"/>
        <w:jc w:val="both"/>
      </w:pPr>
      <w:r>
        <w:t xml:space="preserve">— </w:t>
      </w:r>
      <w:r w:rsidR="007806EF">
        <w:t xml:space="preserve">(Phil, surpris) </w:t>
      </w:r>
      <w:r>
        <w:t>Comment ? Que vous arrive-t-il ?</w:t>
      </w:r>
    </w:p>
    <w:p w14:paraId="68DFAC63" w14:textId="707CC197" w:rsidR="0016266C" w:rsidRDefault="009856CC">
      <w:pPr>
        <w:ind w:firstLine="709"/>
        <w:jc w:val="both"/>
      </w:pPr>
      <w:r>
        <w:t xml:space="preserve">— </w:t>
      </w:r>
      <w:r w:rsidR="007806EF">
        <w:t xml:space="preserve">(Hector, fâché) </w:t>
      </w:r>
      <w:r>
        <w:t>Les caisses sont vides ! Vous avez dépensé tout l’argent qu’Olympe nous avait donné ! Vous êtes fou ou quoi ?!</w:t>
      </w:r>
    </w:p>
    <w:p w14:paraId="67E54AAC" w14:textId="03535AFF" w:rsidR="0016266C" w:rsidRDefault="009856CC">
      <w:pPr>
        <w:ind w:firstLine="709"/>
        <w:jc w:val="both"/>
      </w:pPr>
      <w:r>
        <w:t xml:space="preserve">— </w:t>
      </w:r>
      <w:r w:rsidR="007806EF">
        <w:t xml:space="preserve">(Phil, surpris) </w:t>
      </w:r>
      <w:r>
        <w:t>Mais… je n’ai pas dépensé d’argent… C’est vous qui payez [</w:t>
      </w:r>
      <w:r w:rsidR="00A73402">
        <w:t>NAME_ATHLETE</w:t>
      </w:r>
      <w:r>
        <w:t>] et les activités que vous m’avez préconisé de lui faire faire étaient toutes gratuites.</w:t>
      </w:r>
    </w:p>
    <w:p w14:paraId="626E9A39" w14:textId="77D94417" w:rsidR="0016266C" w:rsidRDefault="009856CC">
      <w:pPr>
        <w:ind w:firstLine="709"/>
        <w:jc w:val="both"/>
      </w:pPr>
      <w:r>
        <w:t xml:space="preserve">— </w:t>
      </w:r>
      <w:r w:rsidR="007806EF">
        <w:t xml:space="preserve">(Hector, fâché) </w:t>
      </w:r>
      <w:r>
        <w:t>Qu’importe, le fait est que nous n’avons plus d’argent ! Olympe va nous tuer… Elle va me licencier… et je vais finir encore plus bas que terre… Et dire que mon cousin lui...</w:t>
      </w:r>
    </w:p>
    <w:p w14:paraId="481F7292" w14:textId="2E5B2E50" w:rsidR="0016266C" w:rsidRDefault="009856CC">
      <w:pPr>
        <w:ind w:firstLine="709"/>
        <w:jc w:val="both"/>
      </w:pPr>
      <w:r>
        <w:t xml:space="preserve">— </w:t>
      </w:r>
      <w:r w:rsidR="007806EF">
        <w:t xml:space="preserve">(Phil, surpris) </w:t>
      </w:r>
      <w:r>
        <w:t>Votre cousin ?</w:t>
      </w:r>
    </w:p>
    <w:p w14:paraId="797B1A29" w14:textId="27AF37D2" w:rsidR="0016266C" w:rsidRDefault="009856CC">
      <w:pPr>
        <w:ind w:firstLine="709"/>
        <w:jc w:val="both"/>
      </w:pPr>
      <w:r>
        <w:t xml:space="preserve">— </w:t>
      </w:r>
      <w:r w:rsidR="007806EF">
        <w:t xml:space="preserve">(Hector, fâché) </w:t>
      </w:r>
      <w:r>
        <w:t>Assez ! Je cherche une idée pour nous sortir de ce mauvais pas sans avoir à en informer Olympe.</w:t>
      </w:r>
    </w:p>
    <w:p w14:paraId="02A78FE8" w14:textId="48B9AEA6" w:rsidR="0016266C" w:rsidRDefault="009856CC">
      <w:pPr>
        <w:ind w:firstLine="709"/>
        <w:jc w:val="both"/>
      </w:pPr>
      <w:r>
        <w:t>— (Olympe</w:t>
      </w:r>
      <w:r w:rsidR="00C53E78">
        <w:t>, surpris</w:t>
      </w:r>
      <w:r>
        <w:t xml:space="preserv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366F5384" w:rsidR="0016266C" w:rsidRDefault="009856CC">
      <w:pPr>
        <w:ind w:firstLine="709"/>
        <w:jc w:val="both"/>
      </w:pPr>
      <w:r>
        <w:t>—</w:t>
      </w:r>
      <w:r w:rsidR="00AD0E7E">
        <w:t xml:space="preserve"> (Olympe, heureuse)</w:t>
      </w:r>
      <w:r>
        <w:t xml:space="preserve"> Je suis venue vous rendre visite pour savoir comment l’entraînement de ma meilleure athlète se passait ! Alors, Phil ?</w:t>
      </w:r>
    </w:p>
    <w:p w14:paraId="38C22498" w14:textId="7FC49016" w:rsidR="0016266C" w:rsidRDefault="009856CC">
      <w:pPr>
        <w:ind w:firstLine="709"/>
        <w:jc w:val="both"/>
      </w:pPr>
      <w:r>
        <w:t xml:space="preserve">— </w:t>
      </w:r>
      <w:r w:rsidR="00AD0E7E">
        <w:t xml:space="preserve">(Phil, neutre) </w:t>
      </w:r>
      <w:r>
        <w:t>Très bien, nous avons travaillé sur la maîtrise [</w:t>
      </w:r>
      <w:r w:rsidR="007806EF">
        <w:t>A_</w:t>
      </w:r>
      <w:r w:rsidR="00BA4BFC">
        <w:t>NEW_SPORT</w:t>
      </w:r>
      <w:r>
        <w:t>] ainsi que sur sa compétence de [</w:t>
      </w:r>
      <w:r w:rsidR="00EF36E4">
        <w:t>SKILL_NEW_SPORT</w:t>
      </w:r>
      <w:r>
        <w:t>].</w:t>
      </w:r>
    </w:p>
    <w:p w14:paraId="0B029E0F" w14:textId="47154A0C" w:rsidR="0016266C" w:rsidRDefault="009856CC">
      <w:pPr>
        <w:ind w:firstLine="709"/>
        <w:jc w:val="both"/>
      </w:pPr>
      <w:r>
        <w:t xml:space="preserve">— </w:t>
      </w:r>
      <w:r w:rsidR="00AD0E7E">
        <w:t xml:space="preserve">(Olympe, heureuse) </w:t>
      </w:r>
      <w:r>
        <w:t>Oh, ne t’embête pas avec tous ces détails techniques, je suis sûre que tu fais un travail extraordinaire ! Après tout, tu as été choisi avec le plus grand soin !</w:t>
      </w:r>
    </w:p>
    <w:p w14:paraId="7E7659D2" w14:textId="6FEABEC7" w:rsidR="0016266C" w:rsidRDefault="009856CC">
      <w:pPr>
        <w:ind w:firstLine="709"/>
        <w:jc w:val="both"/>
        <w:rPr>
          <w:i/>
          <w:iCs/>
        </w:rPr>
      </w:pPr>
      <w:r>
        <w:t xml:space="preserve">— </w:t>
      </w:r>
      <w:r w:rsidR="00AD0E7E">
        <w:t xml:space="preserve">(Phil, </w:t>
      </w:r>
      <w:r w:rsidR="007806EF">
        <w:t>desinterested</w:t>
      </w:r>
      <w:r w:rsidR="00AD0E7E">
        <w:t xml:space="preserve">) </w:t>
      </w:r>
      <w:r>
        <w:t>(</w:t>
      </w:r>
      <w:r>
        <w:rPr>
          <w:i/>
          <w:iCs/>
        </w:rPr>
        <w:t>Avec le plus grand soin, bien sûr… Elle a l’air totalement déconnectée de la réalité, et c’est bien le seul point sur lequel je suis d’accord avec Hector...)</w:t>
      </w:r>
    </w:p>
    <w:p w14:paraId="1D60CC38" w14:textId="4090100B" w:rsidR="0016266C" w:rsidRDefault="009856CC">
      <w:pPr>
        <w:ind w:firstLine="709"/>
        <w:jc w:val="both"/>
      </w:pPr>
      <w:r>
        <w:t xml:space="preserve">— </w:t>
      </w:r>
      <w:r w:rsidR="00AD0E7E">
        <w:t xml:space="preserve">(Phil, neutre) </w:t>
      </w:r>
      <w:r>
        <w:t>D’ailleurs, Olympe, nous avons un problème…</w:t>
      </w:r>
    </w:p>
    <w:p w14:paraId="25874ECC" w14:textId="1B1883DE" w:rsidR="0016266C" w:rsidRDefault="009856CC">
      <w:pPr>
        <w:ind w:firstLine="709"/>
        <w:jc w:val="both"/>
      </w:pPr>
      <w:r>
        <w:t xml:space="preserve">— </w:t>
      </w:r>
      <w:r w:rsidR="00AD0E7E">
        <w:t xml:space="preserve">(Olympe, sad) </w:t>
      </w:r>
      <w:r>
        <w:t>Comment cela ? Quelque chose qui menace notre programme ?</w:t>
      </w:r>
    </w:p>
    <w:p w14:paraId="52E6A267" w14:textId="212FC6B9" w:rsidR="0016266C" w:rsidRDefault="009856CC">
      <w:pPr>
        <w:ind w:firstLine="709"/>
        <w:jc w:val="both"/>
      </w:pPr>
      <w:r>
        <w:t xml:space="preserve">— (Hector, </w:t>
      </w:r>
      <w:r w:rsidR="00687023">
        <w:t>surpris</w:t>
      </w:r>
      <w:r>
        <w:t>) Aucun problème, ne vous inquiétez pas, Madame la Présidente.</w:t>
      </w:r>
    </w:p>
    <w:p w14:paraId="74F12F64" w14:textId="6C42A313" w:rsidR="0016266C" w:rsidRDefault="009856CC">
      <w:pPr>
        <w:ind w:firstLine="709"/>
        <w:jc w:val="both"/>
      </w:pPr>
      <w:r>
        <w:t xml:space="preserve">— </w:t>
      </w:r>
      <w:r w:rsidR="00C166D8">
        <w:t xml:space="preserve">(Phil, neutre) </w:t>
      </w:r>
      <w:r>
        <w:t>Les caisses sont vides et je crains que nous ne puissions pas payer [</w:t>
      </w:r>
      <w:r w:rsidR="00A73402">
        <w:t>NAME_ATHLETE</w:t>
      </w:r>
      <w:r>
        <w:t>] pour les trois prochains mois.</w:t>
      </w:r>
    </w:p>
    <w:p w14:paraId="63B417B2" w14:textId="77777777" w:rsidR="0016266C" w:rsidRDefault="009856CC">
      <w:pPr>
        <w:ind w:firstLine="709"/>
        <w:jc w:val="both"/>
      </w:pPr>
      <w:r>
        <w:t>— (Hector, furieux) …</w:t>
      </w:r>
    </w:p>
    <w:p w14:paraId="0EFDF7FC" w14:textId="61299CC1" w:rsidR="0016266C" w:rsidRDefault="009856CC">
      <w:pPr>
        <w:ind w:firstLine="709"/>
        <w:jc w:val="both"/>
      </w:pPr>
      <w:r>
        <w:t>—</w:t>
      </w:r>
      <w:r w:rsidR="00C166D8">
        <w:t xml:space="preserve"> (Olympe, surpris)</w:t>
      </w:r>
      <w:r>
        <w:t xml:space="preserve"> Comment ?! Vous avez déjà dépensé l’intégralité du budget ?!</w:t>
      </w:r>
    </w:p>
    <w:p w14:paraId="401F3CBD" w14:textId="2B18DF06" w:rsidR="0016266C" w:rsidRDefault="009856CC">
      <w:pPr>
        <w:ind w:firstLine="709"/>
        <w:jc w:val="both"/>
        <w:rPr>
          <w:i/>
          <w:iCs/>
        </w:rPr>
      </w:pPr>
      <w:r>
        <w:t>—</w:t>
      </w:r>
      <w:r w:rsidR="00C813EB">
        <w:t xml:space="preserve"> (Phil, neutre)</w:t>
      </w:r>
      <w:r>
        <w:t xml:space="preserve"> </w:t>
      </w:r>
      <w:r w:rsidR="00C813EB">
        <w:t>(</w:t>
      </w:r>
      <w:r>
        <w:rPr>
          <w:i/>
          <w:iCs/>
        </w:rPr>
        <w:t>Va-t-elle me virer ? Peut-être que je pourrais reprendre mon travail… ?</w:t>
      </w:r>
      <w:r w:rsidR="00C813EB">
        <w:rPr>
          <w:i/>
          <w:iCs/>
        </w:rPr>
        <w:t>)</w:t>
      </w:r>
    </w:p>
    <w:p w14:paraId="0969EF5D" w14:textId="6609F39A" w:rsidR="0016266C" w:rsidRDefault="009856CC">
      <w:pPr>
        <w:ind w:firstLine="709"/>
        <w:jc w:val="both"/>
      </w:pPr>
      <w:r>
        <w:rPr>
          <w:i/>
          <w:iCs/>
        </w:rPr>
        <w:t xml:space="preserve">— </w:t>
      </w:r>
      <w:r w:rsidR="00C813EB" w:rsidRPr="00C813EB">
        <w:t>(Olympe, neutre)</w:t>
      </w:r>
      <w:r w:rsidR="00C813EB">
        <w:rPr>
          <w:i/>
          <w:iCs/>
        </w:rPr>
        <w:t xml:space="preserve"> </w:t>
      </w:r>
      <w:r>
        <w:t xml:space="preserve">Ce n’est pas grave, je suis sûre que c’est pour une bonne cause. Je vais m’occuper de ce problème, ne t’inquiète pas, Phil. Néanmoins en attendant que je trouve de </w:t>
      </w:r>
      <w:r>
        <w:lastRenderedPageBreak/>
        <w:t>nouveaux financements, peut-être que tu pourrais envoyer [</w:t>
      </w:r>
      <w:r w:rsidR="00A73402">
        <w:t>NAME_ATHLETE</w:t>
      </w:r>
      <w:r>
        <w:t>] travailler chez McDuck, ça devrait suffire à payer son propre salaire pour les mois qui suivent.</w:t>
      </w:r>
    </w:p>
    <w:p w14:paraId="401067F3" w14:textId="00A02647" w:rsidR="0016266C" w:rsidRDefault="009856CC">
      <w:pPr>
        <w:ind w:firstLine="709"/>
        <w:jc w:val="both"/>
      </w:pPr>
      <w:r>
        <w:t xml:space="preserve">— </w:t>
      </w:r>
      <w:r w:rsidR="00C813EB">
        <w:t xml:space="preserve">(Phil, neutre) </w:t>
      </w:r>
      <w:r>
        <w:t xml:space="preserve">Très bien. Merci, Olympe. </w:t>
      </w:r>
      <w:r w:rsidRPr="00EF36E4">
        <w:rPr>
          <w:i/>
          <w:iCs/>
        </w:rPr>
        <w:t>(Mais attends c’est de l’exploitation ?! [</w:t>
      </w:r>
      <w:r w:rsidR="00A73402" w:rsidRPr="00EF36E4">
        <w:rPr>
          <w:i/>
          <w:iCs/>
        </w:rPr>
        <w:t>NAME_ATHLETE</w:t>
      </w:r>
      <w:r w:rsidRPr="00EF36E4">
        <w:rPr>
          <w:i/>
          <w:iCs/>
        </w:rPr>
        <w:t>] va travailler et nous verser son salaire pour qu’on puisse la payer encore moins</w:t>
      </w:r>
      <w:r w:rsidR="00EF36E4" w:rsidRPr="00EF36E4">
        <w:rPr>
          <w:i/>
          <w:iCs/>
        </w:rPr>
        <w:t xml:space="preserve"> </w:t>
      </w:r>
      <w:r w:rsidRPr="00EF36E4">
        <w:rPr>
          <w:i/>
          <w:iCs/>
        </w:rPr>
        <w:t>?)</w:t>
      </w:r>
    </w:p>
    <w:p w14:paraId="5070B2B6" w14:textId="06628BEE" w:rsidR="0016266C" w:rsidRDefault="009856CC">
      <w:pPr>
        <w:ind w:firstLine="709"/>
        <w:jc w:val="both"/>
      </w:pPr>
      <w:r>
        <w:t xml:space="preserve">— </w:t>
      </w:r>
      <w:r w:rsidR="00C813EB">
        <w:t xml:space="preserve">(Olympe, neutre) </w:t>
      </w:r>
      <w:r>
        <w:t>Je vous laisse alors, et je reviens vers vous au plus vite. Bon courage !</w:t>
      </w:r>
    </w:p>
    <w:p w14:paraId="0E84DD5E" w14:textId="67B833A6" w:rsidR="0016266C" w:rsidRDefault="009856CC">
      <w:pPr>
        <w:ind w:firstLine="709"/>
        <w:jc w:val="both"/>
      </w:pPr>
      <w:r>
        <w:t xml:space="preserve">— </w:t>
      </w:r>
      <w:r w:rsidR="00C813EB">
        <w:t xml:space="preserve">(Hector, furieux) </w:t>
      </w:r>
      <w:r>
        <w:t>Ne refais jamais ça.</w:t>
      </w:r>
    </w:p>
    <w:p w14:paraId="1A2D0C2F" w14:textId="2C752D5E" w:rsidR="0016266C" w:rsidRDefault="009856CC">
      <w:pPr>
        <w:ind w:firstLine="709"/>
        <w:jc w:val="both"/>
      </w:pPr>
      <w:r>
        <w:t xml:space="preserve">— </w:t>
      </w:r>
      <w:r w:rsidR="00C813EB">
        <w:t xml:space="preserve">(Phil, neutre) </w:t>
      </w:r>
      <w:r>
        <w:t>Elle a résolu le problème.</w:t>
      </w:r>
    </w:p>
    <w:p w14:paraId="4D3920EB" w14:textId="538C231A" w:rsidR="0016266C" w:rsidRDefault="009856CC">
      <w:pPr>
        <w:ind w:firstLine="709"/>
        <w:jc w:val="both"/>
      </w:pPr>
      <w:r>
        <w:t xml:space="preserve">— </w:t>
      </w:r>
      <w:r w:rsidR="00C813EB">
        <w:t xml:space="preserve">(Hector, sad) </w:t>
      </w:r>
      <w:r>
        <w:t>J’étais parfaitement capable de trouver une solution par moi-même. Ah… pourquoi ne me fait-elle jamais confiance… ?</w:t>
      </w:r>
      <w:r>
        <w:br w:type="page"/>
      </w:r>
    </w:p>
    <w:p w14:paraId="23B0B9E7" w14:textId="77777777" w:rsidR="0016266C" w:rsidRDefault="009856CC">
      <w:pPr>
        <w:pStyle w:val="Titre1"/>
      </w:pPr>
      <w:bookmarkStart w:id="5" w:name="_Toc174118146"/>
      <w:r>
        <w:lastRenderedPageBreak/>
        <w:t>A3 – T4 : Olympe – Nouveaux fonds</w:t>
      </w:r>
      <w:bookmarkEnd w:id="5"/>
    </w:p>
    <w:p w14:paraId="4DD8A749" w14:textId="77777777" w:rsidR="0016266C" w:rsidRDefault="0016266C">
      <w:pPr>
        <w:ind w:firstLine="709"/>
        <w:jc w:val="both"/>
      </w:pPr>
    </w:p>
    <w:p w14:paraId="0B968998" w14:textId="5B92C478" w:rsidR="0016266C" w:rsidRDefault="009856CC">
      <w:pPr>
        <w:ind w:firstLine="709"/>
        <w:jc w:val="both"/>
      </w:pPr>
      <w:r>
        <w:t xml:space="preserve">— </w:t>
      </w:r>
      <w:r w:rsidR="00E07F98">
        <w:t xml:space="preserve">(Olympe, heureuse) </w:t>
      </w:r>
      <w:r>
        <w:t>Phil, j’ai une merveilleuse nouvelle à t’annoncer ! J’ai débloqué 30 000 dollars pour te permettre de poursuivre le plus sereinement possible l’entraînement de [</w:t>
      </w:r>
      <w:r w:rsidR="00A73402">
        <w:t>NAME_ATHLETE</w:t>
      </w:r>
      <w:r>
        <w:t>]. Cela devrait suffire jusqu’au FIGHT où nous remporterons une belle médaille ! Et de nouveaux fonds bien sûr !</w:t>
      </w:r>
    </w:p>
    <w:p w14:paraId="2929392D" w14:textId="1A2C8D79" w:rsidR="0016266C" w:rsidRDefault="009856CC">
      <w:pPr>
        <w:ind w:firstLine="709"/>
        <w:jc w:val="both"/>
      </w:pPr>
      <w:r>
        <w:t xml:space="preserve">— </w:t>
      </w:r>
      <w:r w:rsidR="00E07F98">
        <w:t xml:space="preserve">(Phil, neutre) </w:t>
      </w:r>
      <w:r>
        <w:t xml:space="preserve">Merci, Olympe, on va faire de notre mieux ! </w:t>
      </w:r>
      <w:r>
        <w:rPr>
          <w:i/>
          <w:iCs/>
        </w:rPr>
        <w:t>(Je comprends mieux maintenant cette pub de yaourts sur le palais présidentiel...)</w:t>
      </w:r>
    </w:p>
    <w:p w14:paraId="2D834C97" w14:textId="0CD967C9" w:rsidR="0016266C" w:rsidRDefault="009856CC">
      <w:pPr>
        <w:ind w:firstLine="709"/>
        <w:jc w:val="both"/>
      </w:pPr>
      <w:r>
        <w:t xml:space="preserve">— </w:t>
      </w:r>
      <w:r w:rsidR="00E07F98">
        <w:t xml:space="preserve">(Olympe, neutre) </w:t>
      </w:r>
      <w:r>
        <w:t>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118147"/>
      <w:r>
        <w:lastRenderedPageBreak/>
        <w:t>A4 – T1 : Hector – Fatigue</w:t>
      </w:r>
      <w:bookmarkEnd w:id="6"/>
    </w:p>
    <w:p w14:paraId="1238BBEB" w14:textId="77777777" w:rsidR="0016266C" w:rsidRDefault="0016266C">
      <w:pPr>
        <w:ind w:firstLine="709"/>
        <w:jc w:val="both"/>
      </w:pPr>
    </w:p>
    <w:p w14:paraId="258DE7EF" w14:textId="6768425B" w:rsidR="0016266C" w:rsidRDefault="009856CC">
      <w:pPr>
        <w:ind w:firstLine="709"/>
        <w:jc w:val="both"/>
      </w:pPr>
      <w:r>
        <w:t xml:space="preserve">— </w:t>
      </w:r>
      <w:r w:rsidR="00F041EC">
        <w:t xml:space="preserve">(Hector, furieux) </w:t>
      </w:r>
      <w:r>
        <w:t>[</w:t>
      </w:r>
      <w:r w:rsidR="00A73402">
        <w:t>NAME_ATHLETE</w:t>
      </w:r>
      <w:r>
        <w:t>] s’est fait arrêter par la police hier en rentrant chez elle. Elle s’était endormie au feu rouge. Depuis combien de temps exactement n’</w:t>
      </w:r>
      <w:r w:rsidR="009F16BD">
        <w:t>a-t’elle</w:t>
      </w:r>
      <w:r>
        <w:t xml:space="preserve"> pas eu de jours de congé ?</w:t>
      </w:r>
    </w:p>
    <w:p w14:paraId="50079331" w14:textId="1F505105" w:rsidR="0016266C" w:rsidRDefault="009856CC">
      <w:pPr>
        <w:ind w:firstLine="709"/>
        <w:jc w:val="both"/>
      </w:pPr>
      <w:r>
        <w:t xml:space="preserve">— </w:t>
      </w:r>
      <w:r w:rsidR="00F041EC">
        <w:t xml:space="preserve">(Phil, embarrassé) </w:t>
      </w:r>
      <w:r>
        <w:t xml:space="preserve">Des jours de congé ? </w:t>
      </w:r>
      <w:r>
        <w:rPr>
          <w:i/>
          <w:iCs/>
        </w:rPr>
        <w:t xml:space="preserve">(Mince… J’ai pas géré sur ce </w:t>
      </w:r>
      <w:r w:rsidR="009F16BD">
        <w:rPr>
          <w:i/>
          <w:iCs/>
        </w:rPr>
        <w:t>coup-là</w:t>
      </w:r>
      <w:r>
        <w:rPr>
          <w:i/>
          <w:iCs/>
        </w:rPr>
        <w:t>...)</w:t>
      </w:r>
    </w:p>
    <w:p w14:paraId="4DA690B2" w14:textId="12CA3596" w:rsidR="0016266C" w:rsidRDefault="009856CC">
      <w:pPr>
        <w:ind w:firstLine="709"/>
        <w:jc w:val="both"/>
      </w:pPr>
      <w:r>
        <w:t xml:space="preserve">— </w:t>
      </w:r>
      <w:r w:rsidR="00F041EC">
        <w:t xml:space="preserve">(Hector, furieux) </w:t>
      </w:r>
      <w:r>
        <w:t>Je sais bien qu’on n’a pas de code du travail ici mais les droits de l’homme ça existe !</w:t>
      </w:r>
    </w:p>
    <w:p w14:paraId="0A09EAF6" w14:textId="7CD31E47" w:rsidR="0016266C" w:rsidRDefault="009856CC">
      <w:pPr>
        <w:ind w:firstLine="709"/>
        <w:jc w:val="both"/>
      </w:pPr>
      <w:r>
        <w:t xml:space="preserve">— </w:t>
      </w:r>
      <w:r w:rsidR="00F041EC">
        <w:t xml:space="preserve">(Phil, </w:t>
      </w:r>
      <w:r w:rsidR="00F041EC">
        <w:t>embarrassé</w:t>
      </w:r>
      <w:r w:rsidR="00F041EC">
        <w:t xml:space="preserve">) </w:t>
      </w:r>
      <w:r>
        <w:t>Mais c’est vous qui…</w:t>
      </w:r>
    </w:p>
    <w:p w14:paraId="3987A13B" w14:textId="7C059286" w:rsidR="0016266C" w:rsidRDefault="009856CC">
      <w:pPr>
        <w:ind w:firstLine="709"/>
        <w:jc w:val="both"/>
      </w:pPr>
      <w:r>
        <w:t xml:space="preserve">— </w:t>
      </w:r>
      <w:r w:rsidR="00F041EC">
        <w:t xml:space="preserve">(Hector, furieux) </w:t>
      </w:r>
      <w:r w:rsidR="009F16BD">
        <w:t>Trêve</w:t>
      </w:r>
      <w:r>
        <w:t xml:space="preserve"> de bavardages ! Elle va finir par se blesser si ça continue. Accorde lui trois mois de congés et fais attention à l’avenir !</w:t>
      </w:r>
    </w:p>
    <w:p w14:paraId="23412150" w14:textId="3E8E735C" w:rsidR="0016266C" w:rsidRDefault="009856CC">
      <w:pPr>
        <w:ind w:firstLine="709"/>
        <w:jc w:val="both"/>
      </w:pPr>
      <w:r>
        <w:t>—</w:t>
      </w:r>
      <w:r w:rsidR="00F041EC">
        <w:t xml:space="preserve"> (Phil, neutre)</w:t>
      </w: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118148"/>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2EC9D142" w:rsidR="0016266C" w:rsidRDefault="009856CC">
      <w:pPr>
        <w:ind w:firstLine="709"/>
        <w:jc w:val="both"/>
      </w:pPr>
      <w:r w:rsidRPr="00EC031F">
        <w:rPr>
          <w:lang w:val="en-US"/>
        </w:rPr>
        <w:t>—</w:t>
      </w:r>
      <w:r w:rsidR="00AB1D19">
        <w:rPr>
          <w:lang w:val="en-US"/>
        </w:rPr>
        <w:t xml:space="preserve"> (Olympe, heureuse)</w:t>
      </w: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w:t>
      </w:r>
      <w:r w:rsidR="00A73402">
        <w:t>NAME_ATHLETE</w:t>
      </w:r>
      <w:r>
        <w:t>] à la compétition, au cas vous auriez déjà épuisé le budget. Allez, je vous laisse. Je compte sur vous !</w:t>
      </w:r>
    </w:p>
    <w:p w14:paraId="2337B504" w14:textId="7B586A33" w:rsidR="0016266C" w:rsidRDefault="009856CC">
      <w:pPr>
        <w:ind w:firstLine="709"/>
        <w:jc w:val="both"/>
      </w:pPr>
      <w:r>
        <w:t>—</w:t>
      </w:r>
      <w:r w:rsidR="00AB1D19">
        <w:t xml:space="preserve"> (Hector, triste)</w:t>
      </w:r>
      <w:r>
        <w:t xml:space="preserve"> Le jour de mon licenciement se rapproche… Et dire que mon cousin...</w:t>
      </w:r>
    </w:p>
    <w:p w14:paraId="2B281400" w14:textId="7648050B" w:rsidR="0016266C" w:rsidRDefault="009856CC">
      <w:pPr>
        <w:ind w:firstLine="709"/>
        <w:jc w:val="both"/>
      </w:pPr>
      <w:r>
        <w:t xml:space="preserve">— </w:t>
      </w:r>
      <w:r w:rsidR="00AB1D19">
        <w:t xml:space="preserve">(Phil, surpris) </w:t>
      </w:r>
      <w:r>
        <w:t xml:space="preserve">Qu’est-ce qu’il a votre cousin ? </w:t>
      </w:r>
      <w:r>
        <w:rPr>
          <w:i/>
          <w:iCs/>
        </w:rPr>
        <w:t>(Il est en coloc avec lui ou quoi</w:t>
      </w:r>
      <w:r w:rsidR="009F16BD">
        <w:rPr>
          <w:i/>
          <w:iCs/>
        </w:rPr>
        <w:t xml:space="preserve"> </w:t>
      </w:r>
      <w:r>
        <w:rPr>
          <w:i/>
          <w:iCs/>
        </w:rPr>
        <w:t>?)</w:t>
      </w:r>
    </w:p>
    <w:p w14:paraId="3B940AA8" w14:textId="41D0600D" w:rsidR="0016266C" w:rsidRDefault="009856CC">
      <w:pPr>
        <w:ind w:firstLine="709"/>
        <w:jc w:val="both"/>
      </w:pPr>
      <w:r>
        <w:t xml:space="preserve">— </w:t>
      </w:r>
      <w:r w:rsidR="00AB1D19">
        <w:t xml:space="preserve">(Hector, furieux) </w:t>
      </w:r>
      <w:r>
        <w:t>Ça ne te concerne pas ! Qu’est-ce que tu fais encore là ?! Il faut que tu ailles inscrire [</w:t>
      </w:r>
      <w:r w:rsidR="00A73402">
        <w:t>NAME_ATHLETE</w:t>
      </w:r>
      <w:r>
        <w:t>] au FIGHT. On se revoit en tribunes.</w:t>
      </w:r>
    </w:p>
    <w:p w14:paraId="3969B3E3" w14:textId="092D9A4B" w:rsidR="0016266C" w:rsidRDefault="009856CC">
      <w:pPr>
        <w:ind w:firstLine="709"/>
        <w:jc w:val="both"/>
        <w:rPr>
          <w:i/>
          <w:iCs/>
        </w:rPr>
      </w:pPr>
      <w:r>
        <w:t>—</w:t>
      </w:r>
      <w:r w:rsidR="00AB1D19">
        <w:t xml:space="preserve"> (Phil, desinteresed)</w:t>
      </w: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118149"/>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0F3DAC45" w:rsidR="0016266C" w:rsidRDefault="009856CC">
      <w:pPr>
        <w:ind w:firstLine="709"/>
        <w:jc w:val="both"/>
      </w:pPr>
      <w:r>
        <w:t>— Hector, souris, toi aussi ! Nous avons gagné la médaille d’or du [</w:t>
      </w:r>
      <w:r w:rsidR="00BA4BFC">
        <w:t>NEW_SPORT</w:t>
      </w:r>
      <w:r>
        <w:t>]. C’est le début de la gloire d’Elysia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118150"/>
      <w:r>
        <w:lastRenderedPageBreak/>
        <w:t>A4 – T3 : Olympe – Post FIGHT – Argent, bronze</w:t>
      </w:r>
      <w:bookmarkEnd w:id="9"/>
    </w:p>
    <w:p w14:paraId="1CDBC8E8" w14:textId="77777777" w:rsidR="0016266C" w:rsidRDefault="0016266C">
      <w:pPr>
        <w:ind w:firstLine="709"/>
        <w:jc w:val="both"/>
      </w:pPr>
    </w:p>
    <w:p w14:paraId="36B73D21" w14:textId="0FC181C8" w:rsidR="0016266C" w:rsidRDefault="009856CC">
      <w:pPr>
        <w:ind w:firstLine="709"/>
        <w:jc w:val="both"/>
      </w:pPr>
      <w:r>
        <w:t>— Nous avons gagné une médaille ! C’est incroyable, toutes mes félicitations, Phil ! Vous aussi Hector et [</w:t>
      </w:r>
      <w:r w:rsidR="00A73402">
        <w:t>NAME_ATHLETE</w:t>
      </w:r>
      <w:r>
        <w:t>]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Comment ? Mais pourquoi en serait-il différemment ?! Bien sûr que je vous garde, mes deux chouchous, vous m’avez rapporté cette belle médaille ! Venez, rentrons sur Elysia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118151"/>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118152"/>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118153"/>
      <w:r>
        <w:lastRenderedPageBreak/>
        <w:t>A5 – T1 : Olympe – Recherche des sports</w:t>
      </w:r>
      <w:bookmarkEnd w:id="12"/>
    </w:p>
    <w:p w14:paraId="241805F1" w14:textId="77777777" w:rsidR="0016266C" w:rsidRDefault="0016266C">
      <w:pPr>
        <w:ind w:firstLine="709"/>
        <w:jc w:val="both"/>
      </w:pPr>
    </w:p>
    <w:p w14:paraId="48A8A686" w14:textId="30D0CF6F" w:rsidR="0016266C" w:rsidRDefault="009856CC">
      <w:pPr>
        <w:ind w:firstLine="709"/>
        <w:jc w:val="both"/>
      </w:pPr>
      <w:r>
        <w:t xml:space="preserve">— </w:t>
      </w:r>
      <w:r w:rsidR="00A73402">
        <w:t xml:space="preserve">(Olympe, neutre) </w:t>
      </w:r>
      <w:r>
        <w:t>Bonjour Phil, j’ai quelqu’un à te présenter, veux-tu bien me suivre dans mon bureau ?</w:t>
      </w:r>
    </w:p>
    <w:p w14:paraId="09093075" w14:textId="19A194AF" w:rsidR="0016266C" w:rsidRDefault="009856CC">
      <w:pPr>
        <w:ind w:firstLine="709"/>
        <w:jc w:val="both"/>
      </w:pPr>
      <w:r>
        <w:t xml:space="preserve">— </w:t>
      </w:r>
      <w:r w:rsidR="00A73402">
        <w:t xml:space="preserve">(Olympe, heureuse) </w:t>
      </w:r>
      <w:r>
        <w:t>Je te présente, Narcisse, le meilleur avocat d’Elysia ! Et Narcisse, voici Phil, le meilleur des meilleurs de coachs sportifs.</w:t>
      </w:r>
    </w:p>
    <w:p w14:paraId="4094C0CF" w14:textId="176F295F" w:rsidR="0016266C" w:rsidRDefault="009856CC">
      <w:pPr>
        <w:ind w:firstLine="709"/>
        <w:jc w:val="both"/>
      </w:pPr>
      <w:r>
        <w:t xml:space="preserve">— </w:t>
      </w:r>
      <w:r w:rsidR="00A73402">
        <w:t xml:space="preserve">(Phil, neutre) </w:t>
      </w:r>
      <w:r>
        <w:rPr>
          <w:i/>
          <w:iCs/>
        </w:rPr>
        <w:t>(C’est moi ou tout le monde est le meilleur selon elle ?)</w:t>
      </w:r>
      <w:r>
        <w:t xml:space="preserve"> </w:t>
      </w:r>
    </w:p>
    <w:p w14:paraId="25B5A9E8" w14:textId="0CC5C278" w:rsidR="0016266C" w:rsidRDefault="009856CC">
      <w:pPr>
        <w:ind w:firstLine="709"/>
        <w:jc w:val="both"/>
      </w:pPr>
      <w:r>
        <w:t>— (Narcisse</w:t>
      </w:r>
      <w:r w:rsidR="00A73402">
        <w:t>, neutre</w:t>
      </w:r>
      <w:r>
        <w:t>) …</w:t>
      </w:r>
    </w:p>
    <w:p w14:paraId="4543E18D" w14:textId="20B63925" w:rsidR="0016266C" w:rsidRDefault="009856CC">
      <w:pPr>
        <w:ind w:firstLine="709"/>
        <w:jc w:val="both"/>
      </w:pPr>
      <w:r>
        <w:t>—</w:t>
      </w:r>
      <w:r w:rsidR="00A73402">
        <w:t xml:space="preserve"> (Olympe, neutre)</w:t>
      </w:r>
      <w:r>
        <w:t xml:space="preserve"> Je discutais avec Narcisse du FIGHT ce matin et il me proposait une stratégie pour que de nouveaux sports plus accessibles pour nous fassent leur apparition à la compétition ! Car, si le [NEW</w:t>
      </w:r>
      <w:r w:rsidR="00A73402">
        <w:t>_</w:t>
      </w:r>
      <w:r>
        <w:t>SPORT] a été introduit au FIGHT l’année dernière, c’était exceptionnel et cela ne se reproduira sûrement pas les années suivantes si nous ne faisons rien pour.</w:t>
      </w:r>
    </w:p>
    <w:p w14:paraId="5830C7DF" w14:textId="7F748C46" w:rsidR="0016266C" w:rsidRDefault="009856CC">
      <w:pPr>
        <w:ind w:firstLine="709"/>
        <w:jc w:val="both"/>
      </w:pPr>
      <w:r>
        <w:t xml:space="preserve">— </w:t>
      </w:r>
      <w:r w:rsidR="00A73402">
        <w:t xml:space="preserve">(Phil, surpris) </w:t>
      </w:r>
      <w:r>
        <w:t>Vous voulez dire que vous souhaiteriez introduire d’autres sports similaires au [NEW</w:t>
      </w:r>
      <w:r w:rsidR="00A73402">
        <w:t>_</w:t>
      </w:r>
      <w:r>
        <w:t>SPORT] ?</w:t>
      </w:r>
    </w:p>
    <w:p w14:paraId="62709432" w14:textId="781BFD6A" w:rsidR="0016266C" w:rsidRDefault="009856CC">
      <w:pPr>
        <w:ind w:firstLine="709"/>
        <w:jc w:val="both"/>
      </w:pPr>
      <w:r>
        <w:t xml:space="preserve">— </w:t>
      </w:r>
      <w:r w:rsidR="00A73402">
        <w:t xml:space="preserve">(Olympe, heureuse) </w:t>
      </w:r>
      <w:r>
        <w:t>Tu m’as très bien comprise, Phil, je suis contente que tu approuves ma stratégie !</w:t>
      </w:r>
    </w:p>
    <w:p w14:paraId="13F2285F" w14:textId="5D9EABE4" w:rsidR="0016266C" w:rsidRDefault="009856CC">
      <w:pPr>
        <w:ind w:firstLine="709"/>
        <w:jc w:val="both"/>
      </w:pPr>
      <w:r>
        <w:t xml:space="preserve">— </w:t>
      </w:r>
      <w:r w:rsidR="00A73402">
        <w:t xml:space="preserve">(Phil, surpris) </w:t>
      </w:r>
      <w:r>
        <w:rPr>
          <w:i/>
          <w:iCs/>
        </w:rPr>
        <w:t>(Mais je n’ai rien dit ! Au contraire… nous allons finir les médaillés de tous les jeux d’enfants de cinq ans… quelle gloire !)</w:t>
      </w:r>
    </w:p>
    <w:p w14:paraId="4C036EB2" w14:textId="29E9C4EB" w:rsidR="0016266C" w:rsidRDefault="009856CC">
      <w:pPr>
        <w:ind w:firstLine="709"/>
        <w:jc w:val="both"/>
      </w:pPr>
      <w:r>
        <w:t xml:space="preserve">— </w:t>
      </w:r>
      <w:r w:rsidR="00A73402">
        <w:t xml:space="preserve">(Olympe, neutre) </w:t>
      </w:r>
      <w:r>
        <w:t>Narcisse propose de s’occuper de faire pression sur la presse et le comité de direction</w:t>
      </w:r>
      <w:r w:rsidR="00A73402">
        <w:t xml:space="preserve"> du FIGHT</w:t>
      </w:r>
      <w:r>
        <w:t xml:space="preserve"> pour qu’un nouveau sport soit accepté </w:t>
      </w:r>
      <w:r w:rsidR="00A73402">
        <w:t>à la compétition !</w:t>
      </w:r>
      <w:r>
        <w:t xml:space="preserve"> Je te laisse voir avec lui quel sport tu souhaiterais intégrer</w:t>
      </w:r>
      <w:r w:rsidR="00A73402">
        <w:t>.</w:t>
      </w:r>
      <w:r>
        <w:t xml:space="preserve">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265571D0" w:rsidR="0016266C" w:rsidRPr="00AE68DF" w:rsidRDefault="009856CC">
      <w:pPr>
        <w:pStyle w:val="Titre1"/>
      </w:pPr>
      <w:bookmarkStart w:id="13" w:name="_Toc174118154"/>
      <w:r w:rsidRPr="00AE68DF">
        <w:lastRenderedPageBreak/>
        <w:t>A5 – T3 : Ariane – Interviews</w:t>
      </w:r>
      <w:bookmarkEnd w:id="13"/>
    </w:p>
    <w:p w14:paraId="3E0B3CCD" w14:textId="77777777" w:rsidR="0016266C" w:rsidRPr="00AE68DF"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Elysia News.</w:t>
      </w:r>
    </w:p>
    <w:p w14:paraId="14452893" w14:textId="557E7AC0" w:rsidR="0016266C" w:rsidRDefault="009856CC">
      <w:pPr>
        <w:ind w:firstLine="709"/>
        <w:jc w:val="both"/>
        <w:rPr>
          <w:i/>
          <w:iCs/>
        </w:rPr>
      </w:pPr>
      <w:r>
        <w:t xml:space="preserve">— (Phil, surprise) Vous avez dit que… </w:t>
      </w:r>
      <w:r>
        <w:rPr>
          <w:i/>
          <w:iCs/>
        </w:rPr>
        <w:t>Elle a été impressionnée par notre performance au [NEW</w:t>
      </w:r>
      <w:r w:rsidR="00A73402">
        <w:rPr>
          <w:i/>
          <w:iCs/>
        </w:rPr>
        <w:t>_</w:t>
      </w:r>
      <w:r>
        <w:rPr>
          <w:i/>
          <w:iCs/>
        </w:rPr>
        <w:t>SPORT] ?!</w:t>
      </w:r>
    </w:p>
    <w:p w14:paraId="3C325B3B" w14:textId="2CF422C3" w:rsidR="0016266C" w:rsidRDefault="009856CC">
      <w:pPr>
        <w:ind w:firstLine="709"/>
        <w:jc w:val="both"/>
      </w:pPr>
      <w:r>
        <w:t>— (Ariane, sourire) Certes, ce n’est que du [NEW</w:t>
      </w:r>
      <w:r w:rsidR="00A73402">
        <w:t>_</w:t>
      </w:r>
      <w:r>
        <w:t>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Elysia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0DB4D6DC" w:rsidR="0016266C" w:rsidRDefault="009856CC">
      <w:pPr>
        <w:ind w:firstLine="709"/>
        <w:jc w:val="both"/>
      </w:pPr>
      <w:r>
        <w:t xml:space="preserve">— </w:t>
      </w:r>
      <w:r w:rsidR="00A73402">
        <w:t xml:space="preserve">(Phil, neutre) </w:t>
      </w:r>
      <w:r>
        <w:t>D’accord, je vais y réfléchir. Bonne journée à vous aussi, Madame.</w:t>
      </w:r>
    </w:p>
    <w:p w14:paraId="36FC042B" w14:textId="3EF48EFE" w:rsidR="008E5ABC" w:rsidRDefault="009856CC" w:rsidP="008E5AB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3DDC58C4" w14:textId="5F258F3A" w:rsidR="008E5ABC" w:rsidRPr="00AE68DF" w:rsidRDefault="009856CC" w:rsidP="008E5ABC">
      <w:pPr>
        <w:pStyle w:val="Titre1"/>
      </w:pPr>
      <w:r>
        <w:br w:type="page"/>
      </w:r>
      <w:bookmarkStart w:id="14" w:name="_Toc174118155"/>
      <w:r w:rsidR="008E5ABC" w:rsidRPr="00AE68DF">
        <w:lastRenderedPageBreak/>
        <w:t xml:space="preserve">A5 – T3 : Ariane – </w:t>
      </w:r>
      <w:r w:rsidR="008E5ABC">
        <w:t>Réputation</w:t>
      </w:r>
      <w:bookmarkEnd w:id="14"/>
    </w:p>
    <w:p w14:paraId="494638E9" w14:textId="77777777" w:rsidR="008E5ABC" w:rsidRPr="00AE68DF" w:rsidRDefault="008E5ABC" w:rsidP="008E5ABC">
      <w:pPr>
        <w:ind w:firstLine="709"/>
        <w:jc w:val="both"/>
      </w:pPr>
    </w:p>
    <w:p w14:paraId="1B02FF4F" w14:textId="3577D951" w:rsidR="008E5ABC" w:rsidRDefault="008E5ABC" w:rsidP="008E5ABC">
      <w:pPr>
        <w:ind w:firstLine="709"/>
        <w:jc w:val="both"/>
      </w:pPr>
      <w:r>
        <w:t>— (Phil, surpris) Vous revoilà, Ariane ?</w:t>
      </w:r>
    </w:p>
    <w:p w14:paraId="0518B71D" w14:textId="63675B8C" w:rsidR="008E5ABC" w:rsidRDefault="008E5ABC" w:rsidP="008E5ABC">
      <w:pPr>
        <w:ind w:firstLine="709"/>
        <w:jc w:val="both"/>
      </w:pPr>
      <w:r>
        <w:t>— (Ariane, embarrassée) Re-bonjour Phil… Je suis désolée, dans mon enthousiasme j’ai oublié de vous parler tout à l’heure du concept de réputation. Mon discours a dû vous paraître un peu flou… J’en suis navrée…</w:t>
      </w:r>
    </w:p>
    <w:p w14:paraId="06F41E4F" w14:textId="3B8678E8" w:rsidR="008E5ABC" w:rsidRDefault="008E5ABC" w:rsidP="008E5ABC">
      <w:pPr>
        <w:ind w:firstLine="709"/>
        <w:jc w:val="both"/>
      </w:pPr>
      <w:r>
        <w:t>— (Phil, surpris) Ne vous excusez pas… Que dois-je savoir sur la réputation ?</w:t>
      </w:r>
    </w:p>
    <w:p w14:paraId="5D0928E7" w14:textId="71025DE6" w:rsidR="008E5ABC" w:rsidRDefault="008E5ABC" w:rsidP="008E5ABC">
      <w:pPr>
        <w:ind w:firstLine="709"/>
        <w:jc w:val="both"/>
      </w:pPr>
      <w:r>
        <w:t>— (Ariane, sourire) Chaque athlète possède une certaine réputation parmi le public, cela fait du sens, et les interviews dont je vous parlais tout à l’heure permettraient justement d’accroître cette réputation. D’ailleurs, la performance de [NAME_ATHLETE] l’année dernière au FIGHT n’est pas passée inaperçue et plusieurs articles sont parus sur elle ! Je suis convaincue que nous avons là une opportunité à ne pas manquer pour augmenter sa réputation en réalisant d’autres interviews.</w:t>
      </w:r>
    </w:p>
    <w:p w14:paraId="3951789B" w14:textId="2230CB2A" w:rsidR="008E5ABC" w:rsidRDefault="008E5ABC" w:rsidP="008E5ABC">
      <w:pPr>
        <w:ind w:firstLine="709"/>
        <w:jc w:val="both"/>
      </w:pPr>
      <w:r>
        <w:t xml:space="preserve">— (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nous permettant </w:t>
      </w:r>
      <w:r w:rsidR="00A9159F">
        <w:t xml:space="preserve">de soutenir financièrement </w:t>
      </w:r>
      <w:r>
        <w:t>notre développement. C’est une perspective dont Olympe m’a justement conseillé de discuter avec l’un des membres de l’équipe : Narcisse, vous le connaissez ?</w:t>
      </w:r>
    </w:p>
    <w:p w14:paraId="2A2F6A66" w14:textId="23A9CB5B" w:rsidR="008E5ABC" w:rsidRPr="00A95921" w:rsidRDefault="008E5ABC" w:rsidP="008E5ABC">
      <w:pPr>
        <w:ind w:firstLine="709"/>
        <w:jc w:val="both"/>
      </w:pPr>
      <w:r>
        <w:t>— (Phil, neutre) Hum… oui, je l’ai déjà rencontré…</w:t>
      </w:r>
      <w:r w:rsidR="00A95921">
        <w:t xml:space="preserve"> </w:t>
      </w:r>
      <w:r w:rsidR="00A95921">
        <w:rPr>
          <w:i/>
          <w:iCs/>
        </w:rPr>
        <w:t>(Et ce n’est pas la personne avec qui j’ai très envie de reparler…)</w:t>
      </w:r>
    </w:p>
    <w:p w14:paraId="6328E923" w14:textId="08513606" w:rsidR="008E5ABC" w:rsidRDefault="008E5ABC" w:rsidP="008E5ABC">
      <w:pPr>
        <w:ind w:firstLine="709"/>
        <w:jc w:val="both"/>
      </w:pPr>
      <w:r>
        <w:t>— (Ariane, sourire) D’accord ! Nous reviendrons vers vous que cette idée sera plus mature et que nous aurons déjà effectué quelques interviews. Très bonne journée à vous, Phil, cette fois je n’ai rien oublié je crois !</w:t>
      </w:r>
    </w:p>
    <w:p w14:paraId="3A6839F6" w14:textId="66DF1B82" w:rsidR="008E5ABC" w:rsidRDefault="008E5ABC" w:rsidP="008E5ABC">
      <w:pPr>
        <w:ind w:firstLine="709"/>
        <w:jc w:val="both"/>
      </w:pPr>
      <w:r>
        <w:t>— (Phil, sourire) Bonne journée à vous aussi, Ariane. Merci pour les explications.</w:t>
      </w:r>
    </w:p>
    <w:p w14:paraId="21A79FD0" w14:textId="3048AA70" w:rsidR="008E5ABC" w:rsidRDefault="008E5ABC">
      <w:pPr>
        <w:spacing w:after="0" w:line="240" w:lineRule="auto"/>
        <w:rPr>
          <w:caps/>
          <w:color w:val="632423" w:themeColor="accent2" w:themeShade="80"/>
          <w:spacing w:val="20"/>
          <w:sz w:val="28"/>
          <w:szCs w:val="28"/>
        </w:rPr>
      </w:pPr>
      <w:r>
        <w:rPr>
          <w:caps/>
          <w:color w:val="632423" w:themeColor="accent2" w:themeShade="80"/>
          <w:spacing w:val="20"/>
          <w:sz w:val="28"/>
          <w:szCs w:val="28"/>
        </w:rPr>
        <w:br w:type="page"/>
      </w:r>
    </w:p>
    <w:p w14:paraId="36AAC568" w14:textId="77777777" w:rsidR="0016266C" w:rsidRDefault="009856CC">
      <w:pPr>
        <w:pStyle w:val="Titre1"/>
      </w:pPr>
      <w:bookmarkStart w:id="15" w:name="_Toc174118156"/>
      <w:r>
        <w:lastRenderedPageBreak/>
        <w:t>A6 – T1 : Hector – Augmentations et vieillissement</w:t>
      </w:r>
      <w:bookmarkEnd w:id="15"/>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1D5762AB" w:rsidR="0016266C" w:rsidRDefault="009856CC">
      <w:pPr>
        <w:ind w:firstLine="709"/>
        <w:jc w:val="both"/>
        <w:rPr>
          <w:i/>
          <w:iCs/>
        </w:rPr>
      </w:pPr>
      <w:r>
        <w:t>—</w:t>
      </w:r>
      <w:r w:rsidR="00A73402">
        <w:t xml:space="preserve"> (Phil, neutre)</w:t>
      </w:r>
      <w:r>
        <w:t xml:space="preserve"> </w:t>
      </w:r>
      <w:r w:rsidR="00A73402" w:rsidRPr="00A73402">
        <w:rPr>
          <w:i/>
          <w:iCs/>
        </w:rPr>
        <w:t>(</w:t>
      </w:r>
      <w:r>
        <w:rPr>
          <w:i/>
          <w:iCs/>
        </w:rPr>
        <w:t>Oh, encore une journée sans… Que lui arrive-t-il aujourd’hui ? Diane, ton enthousiasme me manque, sincèrement…</w:t>
      </w:r>
      <w:r w:rsidR="00A73402">
        <w:rPr>
          <w:i/>
          <w:iCs/>
        </w:rPr>
        <w:t>)</w:t>
      </w:r>
    </w:p>
    <w:p w14:paraId="57A1B507" w14:textId="6A68DBFD" w:rsidR="0016266C" w:rsidRDefault="009856CC">
      <w:pPr>
        <w:ind w:firstLine="709"/>
        <w:jc w:val="both"/>
      </w:pPr>
      <w:r>
        <w:t xml:space="preserve">— </w:t>
      </w:r>
      <w:r w:rsidR="00A73402">
        <w:t xml:space="preserve">(Phil, neutre) </w:t>
      </w:r>
      <w:r>
        <w:t>Oui, Hector ? Qu’est-ce qui vous tracasse ?</w:t>
      </w:r>
    </w:p>
    <w:p w14:paraId="71AAAC1A" w14:textId="3EF74514" w:rsidR="0016266C" w:rsidRDefault="009856CC">
      <w:pPr>
        <w:ind w:firstLine="709"/>
        <w:jc w:val="both"/>
      </w:pPr>
      <w:r>
        <w:t xml:space="preserve">— </w:t>
      </w:r>
      <w:r w:rsidR="00A73402">
        <w:t xml:space="preserve">(Hector, triste) </w:t>
      </w:r>
      <w:r>
        <w:t>[</w:t>
      </w:r>
      <w:r w:rsidR="00A73402">
        <w:t>NAME_</w:t>
      </w:r>
      <w:r>
        <w:t xml:space="preserve">ATHLETE] et ses nouveaux copains veulent une augmentation. Ils estiment avoir suffisamment progressé pour la mériter. Inutile que je te précise à quel point c’est désastreux pour nos finances… </w:t>
      </w:r>
    </w:p>
    <w:p w14:paraId="3B994420" w14:textId="1BD39846" w:rsidR="0016266C" w:rsidRDefault="009856CC">
      <w:pPr>
        <w:ind w:firstLine="709"/>
        <w:jc w:val="both"/>
      </w:pPr>
      <w:r>
        <w:t xml:space="preserve">— </w:t>
      </w:r>
      <w:r w:rsidR="00A73402">
        <w:t xml:space="preserve">(Phil, neutre) </w:t>
      </w:r>
      <w:r>
        <w:t>De combien ?</w:t>
      </w:r>
    </w:p>
    <w:p w14:paraId="01D76203" w14:textId="6F64A185" w:rsidR="0016266C" w:rsidRDefault="009856CC">
      <w:pPr>
        <w:ind w:firstLine="709"/>
        <w:jc w:val="both"/>
      </w:pPr>
      <w:r>
        <w:t>— (Hector, fâché) Qu’est-ce que tu veux que j’en sache ?! Je ne fais pas partie d’un syndicat, je suis ministre, moi ! En plus ces bras cassés qui ne savent que jouer au [NEW</w:t>
      </w:r>
      <w:r w:rsidR="00A73402">
        <w:t>_</w:t>
      </w:r>
      <w:r>
        <w:t>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0CF0E4AC" w:rsidR="0016266C" w:rsidRDefault="009856CC">
      <w:pPr>
        <w:ind w:firstLine="709"/>
        <w:jc w:val="both"/>
        <w:rPr>
          <w:i/>
          <w:iCs/>
        </w:rPr>
      </w:pPr>
      <w:r>
        <w:t>—</w:t>
      </w:r>
      <w:r w:rsidR="00A73402">
        <w:t xml:space="preserve"> (Phil, sad)</w:t>
      </w: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6" w:name="_Toc174118157"/>
      <w:r w:rsidRPr="00EC031F">
        <w:lastRenderedPageBreak/>
        <w:t>A6 – T2 : Hector – Compétitions</w:t>
      </w:r>
      <w:bookmarkEnd w:id="16"/>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231A187E" w:rsidR="0016266C" w:rsidRDefault="009856CC">
      <w:pPr>
        <w:ind w:firstLine="709"/>
        <w:jc w:val="both"/>
        <w:rPr>
          <w:i/>
          <w:iCs/>
        </w:rPr>
      </w:pPr>
      <w:r>
        <w:t>—</w:t>
      </w:r>
      <w:r w:rsidR="006B71D1">
        <w:t xml:space="preserve"> (Phil, surpris)</w:t>
      </w:r>
      <w:r>
        <w:t xml:space="preserve"> </w:t>
      </w:r>
      <w:r w:rsidR="006B71D1">
        <w:rPr>
          <w:i/>
          <w:iCs/>
        </w:rPr>
        <w:t>(</w:t>
      </w:r>
      <w:r>
        <w:rPr>
          <w:i/>
          <w:iCs/>
        </w:rPr>
        <w:t>Que se passe-t-il pour qu’il soit autant de bonne humeur ?! Il a reçu une promotion ?</w:t>
      </w:r>
      <w:r w:rsidR="006B71D1">
        <w:rPr>
          <w:i/>
          <w:iCs/>
        </w:rPr>
        <w:t>)</w:t>
      </w:r>
    </w:p>
    <w:p w14:paraId="3BEA6C4E" w14:textId="51DCE479" w:rsidR="0016266C" w:rsidRDefault="009856CC">
      <w:pPr>
        <w:ind w:firstLine="709"/>
        <w:jc w:val="both"/>
      </w:pPr>
      <w:r>
        <w:t xml:space="preserve">— </w:t>
      </w:r>
      <w:r w:rsidR="006B71D1">
        <w:t xml:space="preserve">(Hector, heureux) </w:t>
      </w:r>
      <w:r>
        <w:t>J’ai eu une idée de génie cette nuit. En toute modestie !</w:t>
      </w:r>
    </w:p>
    <w:p w14:paraId="2B49B3E5" w14:textId="057E5D5E" w:rsidR="0016266C" w:rsidRDefault="009856CC">
      <w:pPr>
        <w:ind w:firstLine="709"/>
        <w:jc w:val="both"/>
      </w:pPr>
      <w:r>
        <w:t xml:space="preserve">— </w:t>
      </w:r>
      <w:r w:rsidR="006B71D1">
        <w:t xml:space="preserve">(Phil, neutre) </w:t>
      </w:r>
      <w:r>
        <w:t>Qu’est-ce, Hector ?</w:t>
      </w:r>
    </w:p>
    <w:p w14:paraId="45871D93" w14:textId="5F720FFC" w:rsidR="0016266C" w:rsidRDefault="009856CC">
      <w:pPr>
        <w:ind w:firstLine="709"/>
        <w:jc w:val="both"/>
      </w:pPr>
      <w:r>
        <w:t xml:space="preserve">— </w:t>
      </w:r>
      <w:r w:rsidR="006B71D1">
        <w:t xml:space="preserve">(Hector, heureux) </w:t>
      </w:r>
      <w:r>
        <w:t>J’ai découvert hier qu’il existait une compétition mensuelle de [</w:t>
      </w:r>
      <w:r w:rsidR="00A73402">
        <w:t>NEW_SPORT</w:t>
      </w:r>
      <w:r>
        <w:t>] un peu moins ardue que le FIGHT, au niveau mondial !</w:t>
      </w:r>
    </w:p>
    <w:p w14:paraId="6B8671E2" w14:textId="2DC60052" w:rsidR="0016266C" w:rsidRDefault="009856CC">
      <w:pPr>
        <w:ind w:firstLine="709"/>
        <w:jc w:val="both"/>
        <w:rPr>
          <w:i/>
          <w:iCs/>
        </w:rPr>
      </w:pPr>
      <w:r>
        <w:t xml:space="preserve">— </w:t>
      </w:r>
      <w:r w:rsidR="006B71D1">
        <w:t xml:space="preserve">(Phil, neutre) </w:t>
      </w:r>
      <w:r w:rsidR="006B71D1">
        <w:rPr>
          <w:i/>
          <w:iCs/>
        </w:rPr>
        <w:t>(</w:t>
      </w:r>
      <w:r>
        <w:rPr>
          <w:i/>
          <w:iCs/>
        </w:rPr>
        <w:t>Il n’est pas ministre des sports pour rien…</w:t>
      </w:r>
      <w:r w:rsidR="006B71D1">
        <w:rPr>
          <w:i/>
          <w:iCs/>
        </w:rPr>
        <w:t>)</w:t>
      </w:r>
    </w:p>
    <w:p w14:paraId="1FCBD102" w14:textId="6A83691C" w:rsidR="0016266C" w:rsidRDefault="009856CC">
      <w:pPr>
        <w:ind w:firstLine="709"/>
        <w:jc w:val="both"/>
      </w:pPr>
      <w:r>
        <w:t xml:space="preserve">— </w:t>
      </w:r>
      <w:r w:rsidR="006B71D1">
        <w:t xml:space="preserve">(Hector, heureux) </w:t>
      </w:r>
      <w: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w:t>
      </w:r>
      <w:r w:rsidR="00A73402">
        <w:t>NAME_ATHLETE</w:t>
      </w:r>
      <w:r>
        <w:t>]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7" w:name="_Toc174118158"/>
      <w:r>
        <w:lastRenderedPageBreak/>
        <w:t>A7 – T1 : Hector – Malades</w:t>
      </w:r>
      <w:bookmarkEnd w:id="17"/>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3E9150E0" w:rsidR="0016266C" w:rsidRDefault="009856CC">
      <w:pPr>
        <w:ind w:firstLine="709"/>
        <w:jc w:val="both"/>
        <w:rPr>
          <w:i/>
          <w:iCs/>
        </w:rPr>
      </w:pPr>
      <w:r>
        <w:t xml:space="preserve">— </w:t>
      </w:r>
      <w:r w:rsidR="0060703C">
        <w:rPr>
          <w:i/>
          <w:iCs/>
        </w:rPr>
        <w:t>(</w:t>
      </w:r>
      <w:r>
        <w:rPr>
          <w:i/>
          <w:iCs/>
        </w:rPr>
        <w:t>C’est moi ou il a l’air encore plus déprimé que d’habitude ?</w:t>
      </w:r>
      <w:r w:rsidR="0060703C">
        <w:rPr>
          <w:i/>
          <w:iCs/>
        </w:rPr>
        <w:t>)</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8" w:name="_Toc174118159"/>
      <w:r>
        <w:lastRenderedPageBreak/>
        <w:t>A7 – T1 : Diane – Hôpital</w:t>
      </w:r>
      <w:bookmarkEnd w:id="18"/>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Hector) Madame la Prési…</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Hector, desinterested)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3501EA87" w:rsidR="0016266C" w:rsidRDefault="009856CC">
      <w:pPr>
        <w:ind w:firstLine="709"/>
        <w:jc w:val="both"/>
        <w:rPr>
          <w:i/>
          <w:iCs/>
        </w:rPr>
      </w:pPr>
      <w:r>
        <w:t xml:space="preserve">— </w:t>
      </w:r>
      <w:r>
        <w:rPr>
          <w:i/>
          <w:iCs/>
        </w:rPr>
        <w:t>Médaillée au [</w:t>
      </w:r>
      <w:r w:rsidR="00BA4BFC">
        <w:rPr>
          <w:i/>
          <w:iCs/>
        </w:rPr>
        <w:t>NEW_SPORT</w:t>
      </w:r>
      <w:r>
        <w:rPr>
          <w:i/>
          <w:iCs/>
        </w:rPr>
        <w: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9" w:name="_Toc174118160"/>
      <w:r>
        <w:lastRenderedPageBreak/>
        <w:t>A8 – T4 : Simon – Complexe sportif</w:t>
      </w:r>
      <w:bookmarkEnd w:id="19"/>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La forme. 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267CD2E3" w:rsidR="0016266C" w:rsidRDefault="009856CC">
      <w:pPr>
        <w:ind w:firstLine="709"/>
        <w:jc w:val="both"/>
      </w:pPr>
      <w:r>
        <w:t>— J’dirais plutôt tout rénover, ça ressemble un peu à un vieil hangar c</w:t>
      </w:r>
      <w:r w:rsidR="00BA4BFC">
        <w:t>’</w:t>
      </w:r>
      <w:r>
        <w:t>machin.</w:t>
      </w:r>
    </w:p>
    <w:p w14:paraId="18D43464" w14:textId="7CCD8DA0" w:rsidR="0016266C" w:rsidRDefault="009856CC">
      <w:pPr>
        <w:ind w:firstLine="709"/>
        <w:jc w:val="both"/>
      </w:pPr>
      <w:r>
        <w:t xml:space="preserve">— </w:t>
      </w:r>
      <w:r w:rsidR="00BA4BFC">
        <w:rPr>
          <w:i/>
          <w:iCs/>
        </w:rPr>
        <w:t>(</w:t>
      </w:r>
      <w:r>
        <w:rPr>
          <w:i/>
          <w:iCs/>
        </w:rPr>
        <w:t>Je ne suis pas le seul à le penser alors !</w:t>
      </w:r>
      <w:r w:rsidR="00BA4BFC">
        <w:rPr>
          <w:i/>
          <w:iCs/>
        </w:rPr>
        <w:t>)</w:t>
      </w:r>
    </w:p>
    <w:p w14:paraId="1FEAA44A" w14:textId="24F8599E" w:rsidR="0016266C" w:rsidRDefault="009856CC">
      <w:pPr>
        <w:ind w:firstLine="709"/>
        <w:jc w:val="both"/>
      </w:pPr>
      <w:r>
        <w:t>— Bon par contre M’dame la Présidente a pas les fonds en ce moment pour financer elle-même c</w:t>
      </w:r>
      <w:r w:rsidR="00BA4BFC">
        <w:t>’</w:t>
      </w:r>
      <w:r>
        <w:t>projet d’agrandissement donc elle s</w:t>
      </w:r>
      <w:r w:rsidR="00BA4BFC">
        <w:t>’</w:t>
      </w:r>
      <w:r>
        <w:t>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spèr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20" w:name="_Toc174118161"/>
      <w:r>
        <w:lastRenderedPageBreak/>
        <w:t>A9 – T1 : Diane – Diplômée</w:t>
      </w:r>
      <w:bookmarkEnd w:id="20"/>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1" w:name="_Toc174118162"/>
      <w:r>
        <w:lastRenderedPageBreak/>
        <w:t>A9 – T3 : Diane – Massages</w:t>
      </w:r>
      <w:bookmarkEnd w:id="21"/>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33212074" w:rsidR="0016266C" w:rsidRDefault="009856CC">
      <w:pPr>
        <w:ind w:firstLine="709"/>
        <w:jc w:val="both"/>
      </w:pPr>
      <w:r>
        <w:t>— [</w:t>
      </w:r>
      <w:r w:rsidR="00A73402">
        <w:t>NAME_</w:t>
      </w:r>
      <w:r w:rsidR="001240B9">
        <w:t>ATHLETE</w:t>
      </w:r>
      <w:r>
        <w:t>]…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2" w:name="_Toc174118163"/>
      <w:r>
        <w:lastRenderedPageBreak/>
        <w:t>A10 – T2 : Hector – Licenciements</w:t>
      </w:r>
      <w:bookmarkEnd w:id="22"/>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3" w:name="_Toc174118164"/>
      <w:r>
        <w:lastRenderedPageBreak/>
        <w:t>A12 – T2 : Narcisse – Sponsors</w:t>
      </w:r>
      <w:bookmarkEnd w:id="23"/>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711363D1" w:rsidR="0016266C" w:rsidRDefault="009856CC">
      <w:pPr>
        <w:ind w:firstLine="709"/>
        <w:jc w:val="both"/>
      </w:pPr>
      <w:r>
        <w:t>— (Narcisse</w:t>
      </w:r>
      <w:r w:rsidR="00CE5FDE">
        <w:t>, neutre</w:t>
      </w:r>
      <w:r>
        <w:t xml:space="preserve">) Phil, effectivement. Je discutais justement avec Ariane de </w:t>
      </w:r>
      <w:r w:rsidR="009E2AF1">
        <w:t>projets</w:t>
      </w:r>
      <w:r>
        <w:t xml:space="preserve"> de développement de la salle de presse que nous soumettrions à Olympe. Nous souhaitions ton avis sur la question.</w:t>
      </w:r>
    </w:p>
    <w:p w14:paraId="4EC20310" w14:textId="15B01B4A" w:rsidR="0016266C" w:rsidRDefault="009856CC">
      <w:pPr>
        <w:ind w:firstLine="709"/>
        <w:jc w:val="both"/>
      </w:pPr>
      <w:r>
        <w:t>— (Narcisse</w:t>
      </w:r>
      <w:r w:rsidR="00CE5FDE">
        <w:t>, neutre</w:t>
      </w:r>
      <w:r>
        <w:t>)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1C160CB" w:rsidR="0016266C" w:rsidRDefault="009856CC">
      <w:pPr>
        <w:ind w:firstLine="709"/>
        <w:jc w:val="both"/>
      </w:pPr>
      <w:r>
        <w:t>— (Narcisse</w:t>
      </w:r>
      <w:r w:rsidR="00CE5FDE">
        <w:t>, sourire malicieux</w:t>
      </w:r>
      <w:r>
        <w:t>) Rien donc qui ne nous permette d’étendre notre équipe ou nos aménagements, malgré la dévotion de notre chère journaliste.</w:t>
      </w:r>
    </w:p>
    <w:p w14:paraId="4E324642" w14:textId="2378A383" w:rsidR="0016266C" w:rsidRDefault="009856CC">
      <w:pPr>
        <w:ind w:firstLine="709"/>
        <w:jc w:val="both"/>
      </w:pPr>
      <w:r>
        <w:t>— (Ariane, neutre) Pour abréger ce discours inutilement long, nous pensions qu’il serait profitable pour l’économie et la renommée de notre équipe de faire venir des sponsors.</w:t>
      </w:r>
      <w:r w:rsidR="00CE5FDE">
        <w:t xml:space="preserve"> Je vous en avais déjà un peu parlé le premier jour, Phil.</w:t>
      </w:r>
    </w:p>
    <w:p w14:paraId="79BE1FFA" w14:textId="1CFD2B72" w:rsidR="0016266C" w:rsidRDefault="009856CC">
      <w:pPr>
        <w:ind w:firstLine="709"/>
        <w:jc w:val="both"/>
      </w:pPr>
      <w:r>
        <w:t xml:space="preserve">— </w:t>
      </w:r>
      <w:r w:rsidR="00CE5FDE">
        <w:t xml:space="preserve">(Narcisse, neutre) </w:t>
      </w:r>
      <w:r>
        <w:t xml:space="preserve">Faire venir des sponsors, votre façon de l’annoncer est si dénigrante vis-à-vis </w:t>
      </w:r>
      <w:r w:rsidR="00A669E3">
        <w:t>de</w:t>
      </w:r>
      <w:r>
        <w:t xml:space="preserve"> mon sublime génie qui a conçu cette idée.</w:t>
      </w:r>
    </w:p>
    <w:p w14:paraId="0DDDA280" w14:textId="2532E13F" w:rsidR="0016266C" w:rsidRDefault="009856CC">
      <w:pPr>
        <w:ind w:firstLine="709"/>
        <w:jc w:val="both"/>
      </w:pPr>
      <w:r>
        <w:t xml:space="preserve">— </w:t>
      </w:r>
      <w:r w:rsidR="00CE5FDE">
        <w:t xml:space="preserve">(Ariane, désintéressée) </w:t>
      </w:r>
      <w:r>
        <w:t>Sublime génie… Narcisse, savez-vous que toute équipe du FIGHT a recours à du sponsoring ?</w:t>
      </w:r>
    </w:p>
    <w:p w14:paraId="0AAFB28A" w14:textId="15C5198E" w:rsidR="0016266C" w:rsidRDefault="009856CC">
      <w:pPr>
        <w:ind w:firstLine="709"/>
        <w:jc w:val="both"/>
      </w:pPr>
      <w:r>
        <w:t xml:space="preserve">— </w:t>
      </w:r>
      <w:r w:rsidR="00CE5FDE">
        <w:t xml:space="preserve">(Narcisse, neutre) </w:t>
      </w:r>
      <w:r>
        <w:t>Taisez-vous, vous n’aviez qu’à y penser plus tôt. Mais non, constatant la désastreuse situation financière du pôle journalisme d’Elysia, vous avez dû recourir à mes services.</w:t>
      </w:r>
    </w:p>
    <w:p w14:paraId="116107CA" w14:textId="1793E9A0" w:rsidR="0016266C" w:rsidRDefault="009856CC">
      <w:pPr>
        <w:ind w:firstLine="709"/>
        <w:jc w:val="both"/>
      </w:pPr>
      <w:r>
        <w:t xml:space="preserve">— (Ariane fâchée) Recourir à vos services ?! C’est vous qui êtes venu me voir sans que je ne vous aie sollicité ! </w:t>
      </w:r>
      <w:r w:rsidR="00CE5FDE">
        <w:t>Et j’en avais déjà…</w:t>
      </w:r>
    </w:p>
    <w:p w14:paraId="527497F0" w14:textId="77777777" w:rsidR="0016266C" w:rsidRDefault="009856CC">
      <w:pPr>
        <w:ind w:firstLine="709"/>
        <w:jc w:val="both"/>
      </w:pPr>
      <w:r>
        <w:t>— (Ariane, sad)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1E210544" w:rsidR="0016266C" w:rsidRDefault="009856CC">
      <w:pPr>
        <w:ind w:firstLine="709"/>
        <w:jc w:val="both"/>
      </w:pPr>
      <w:r>
        <w:t>— (Phil</w:t>
      </w:r>
      <w:r w:rsidR="00CE5FDE">
        <w:t>, neutre</w:t>
      </w:r>
      <w:r>
        <w:t>) En quoi consisterait ces sponsors ? Que faudrait-il que je fasse ?</w:t>
      </w:r>
    </w:p>
    <w:p w14:paraId="4C62F033" w14:textId="68477821" w:rsidR="0016266C" w:rsidRDefault="009856CC">
      <w:pPr>
        <w:ind w:firstLine="709"/>
        <w:jc w:val="both"/>
      </w:pPr>
      <w:r>
        <w:t xml:space="preserve">— </w:t>
      </w:r>
      <w:r w:rsidR="00CE5FDE">
        <w:t xml:space="preserve">(Narcisse, sourire malin) </w:t>
      </w:r>
      <w:r>
        <w:t>Est-ce seulement une impression ou essayes-tu de détourner la conversation pour éviter à notre chère Ariane de reconnaître ses défauts ?</w:t>
      </w:r>
    </w:p>
    <w:p w14:paraId="0AA5A2AE" w14:textId="6199A309" w:rsidR="0016266C" w:rsidRDefault="009856CC">
      <w:pPr>
        <w:ind w:firstLine="709"/>
        <w:jc w:val="both"/>
      </w:pPr>
      <w:r>
        <w:t>— (Phil</w:t>
      </w:r>
      <w:r w:rsidR="00CE5FDE">
        <w:t>, neutre</w:t>
      </w:r>
      <w:r>
        <w:t>) Je ne suis simplement pas très familier avec cet univers. Et je souhaite plus de précisions.</w:t>
      </w:r>
    </w:p>
    <w:p w14:paraId="0F5EB200" w14:textId="01C8B3B6" w:rsidR="0016266C" w:rsidRDefault="00CE5FDE">
      <w:pPr>
        <w:ind w:firstLine="709"/>
        <w:jc w:val="both"/>
      </w:pPr>
      <w:r>
        <w:t xml:space="preserve">— (Narcisse, sourire malin) </w:t>
      </w:r>
      <w:r w:rsidR="009856CC">
        <w:t>Encore un bel évitement, Phil.</w:t>
      </w:r>
    </w:p>
    <w:p w14:paraId="3EDF53BC" w14:textId="77777777" w:rsidR="0016266C" w:rsidRDefault="009856CC">
      <w:pPr>
        <w:ind w:firstLine="709"/>
        <w:jc w:val="both"/>
      </w:pPr>
      <w:r>
        <w:lastRenderedPageBreak/>
        <w:t>— (Ariane, fâchée) Oh, très bien, j’admets mes tords, Narcisse ! Maintenant, si vous vouliez bien arrêter de nous faire perdre du temps !</w:t>
      </w:r>
    </w:p>
    <w:p w14:paraId="189C33CF" w14:textId="77777777" w:rsidR="0016266C" w:rsidRDefault="009856CC">
      <w:pPr>
        <w:ind w:firstLine="709"/>
        <w:jc w:val="both"/>
      </w:pPr>
      <w:r>
        <w:t>— (Narcisse, sourire malin) Vous voyez, ce n’était pas si compliqué ! Même si vous auriez pu…</w:t>
      </w:r>
    </w:p>
    <w:p w14:paraId="3B7C3DE1" w14:textId="3630EC92" w:rsidR="0016266C" w:rsidRDefault="009856CC">
      <w:pPr>
        <w:ind w:firstLine="709"/>
        <w:jc w:val="both"/>
      </w:pPr>
      <w:r>
        <w:t>— (Phil</w:t>
      </w:r>
      <w:r w:rsidR="00CE5FDE">
        <w:t>, fâché</w:t>
      </w:r>
      <w:r>
        <w:t>) Narcisse, s’il vous plaît. Je n’ai pas ma journée à perdre. J’ai des entraînements à superviser.</w:t>
      </w:r>
    </w:p>
    <w:p w14:paraId="285EA4A0" w14:textId="7595458C" w:rsidR="0016266C" w:rsidRDefault="009856CC">
      <w:pPr>
        <w:ind w:firstLine="709"/>
        <w:jc w:val="both"/>
      </w:pPr>
      <w:r>
        <w:t>— (Narcisse</w:t>
      </w:r>
      <w:r w:rsidR="00CE5FDE">
        <w:t>, neutre</w:t>
      </w:r>
      <w:r>
        <w:t>)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234B2E08" w:rsidR="0016266C" w:rsidRDefault="009856CC">
      <w:pPr>
        <w:ind w:firstLine="709"/>
        <w:jc w:val="both"/>
      </w:pPr>
      <w:r>
        <w:t>— (Phil</w:t>
      </w:r>
      <w:r w:rsidR="00CE5FDE">
        <w:t>, neutre</w:t>
      </w:r>
      <w:r>
        <w:t>) Très bien. Il est vrai que ce serait profitable à nos finances, nous pourrions nous croître plus rapidement. De quoi auriez-vous besoin pour cela ?</w:t>
      </w:r>
    </w:p>
    <w:p w14:paraId="59C91D1D" w14:textId="40F7204D" w:rsidR="0016266C" w:rsidRDefault="009856CC">
      <w:pPr>
        <w:ind w:firstLine="709"/>
        <w:jc w:val="both"/>
      </w:pPr>
      <w:r>
        <w:t>— (Narcisse</w:t>
      </w:r>
      <w:r w:rsidR="00CE5FDE">
        <w:t>, sourire malin</w:t>
      </w:r>
      <w:r>
        <w:t>)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Ariane, sad)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4" w:name="_Toc174118165"/>
      <w:r>
        <w:lastRenderedPageBreak/>
        <w:t>A14 – T1 : Narcisse – lobbying</w:t>
      </w:r>
      <w:bookmarkEnd w:id="24"/>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5" w:name="_Toc174118166"/>
      <w:r>
        <w:lastRenderedPageBreak/>
        <w:t>Hector – Retraite</w:t>
      </w:r>
      <w:bookmarkEnd w:id="25"/>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6" w:name="_Toc174118167"/>
      <w:r>
        <w:lastRenderedPageBreak/>
        <w:t>Hector – Plus d’argent dans les caisses</w:t>
      </w:r>
      <w:bookmarkEnd w:id="26"/>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2C767D07" w:rsidR="0016266C" w:rsidRDefault="009856CC">
      <w:pPr>
        <w:ind w:firstLine="709"/>
        <w:jc w:val="both"/>
      </w:pPr>
      <w:r>
        <w:t xml:space="preserve">— </w:t>
      </w:r>
      <w:r w:rsidR="00B16EFF">
        <w:t xml:space="preserve">(Phil, surpris) </w:t>
      </w:r>
      <w:r>
        <w:t>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2C684027" w:rsidR="0016266C" w:rsidRDefault="009856CC">
      <w:pPr>
        <w:ind w:firstLine="709"/>
        <w:jc w:val="both"/>
      </w:pPr>
      <w:r>
        <w:t xml:space="preserve">— </w:t>
      </w:r>
      <w:r w:rsidR="00B16EFF">
        <w:t xml:space="preserve">(Phil, surpris) </w:t>
      </w:r>
      <w:r>
        <w:t>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7" w:name="_Toc174118168"/>
      <w:r>
        <w:lastRenderedPageBreak/>
        <w:t>Hector – Plus d’athlètes</w:t>
      </w:r>
      <w:bookmarkEnd w:id="27"/>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4CD9A2D6" w:rsidR="0016266C" w:rsidRDefault="009856CC">
      <w:pPr>
        <w:ind w:firstLine="709"/>
        <w:jc w:val="both"/>
        <w:rPr>
          <w:i/>
          <w:iCs/>
        </w:rPr>
      </w:pPr>
      <w:r>
        <w:t xml:space="preserve">— </w:t>
      </w:r>
      <w:r w:rsidR="00B16EFF">
        <w:rPr>
          <w:i/>
          <w:iCs/>
        </w:rPr>
        <w:t>(</w:t>
      </w:r>
      <w:r>
        <w:rPr>
          <w:i/>
          <w:iCs/>
        </w:rPr>
        <w:t>Il m’a l’air hors de lui, j’espère que sa colère n’a pas de lien avec l’état de notre équipe… je vais avoir du mal à lui expliquer pourquoi tous nos sportifs nous ont quittés…</w:t>
      </w:r>
      <w:r w:rsidR="00B16EFF">
        <w:rPr>
          <w:i/>
          <w:iCs/>
        </w:rPr>
        <w:t>)</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5FA621C" w:rsidR="0016266C" w:rsidRDefault="009856CC">
      <w:pPr>
        <w:ind w:firstLine="709"/>
        <w:jc w:val="both"/>
      </w:pPr>
      <w:r>
        <w:t xml:space="preserve">— </w:t>
      </w:r>
      <w:r w:rsidR="00B16EFF">
        <w:t>(Phil, fâché) Vous n’aviez</w:t>
      </w:r>
      <w:r>
        <w:t xml:space="preserve"> qu’à pas recourir au choix de facilité ! Je n’ai pas à me justifier en face de </w:t>
      </w:r>
      <w:r w:rsidR="00B16EFF">
        <w:t>vous</w:t>
      </w:r>
      <w:r>
        <w:t xml:space="preserve"> ! </w:t>
      </w:r>
      <w:r w:rsidR="00B16EFF">
        <w:t xml:space="preserve">Vous êtes </w:t>
      </w:r>
      <w:r>
        <w:t xml:space="preserve">le premier à fuir </w:t>
      </w:r>
      <w:r w:rsidR="00B16EFF">
        <w:t xml:space="preserve">vos </w:t>
      </w:r>
      <w:r>
        <w:t>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Non, reviens ! Ne lui en parle pas ! Arrggh,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5526E481" w:rsidR="0016266C" w:rsidRDefault="009856CC">
      <w:pPr>
        <w:ind w:firstLine="709"/>
        <w:jc w:val="both"/>
      </w:pPr>
      <w:r>
        <w:t>— (Olympe</w:t>
      </w:r>
      <w:r w:rsidR="00B16EFF">
        <w:t>, surprise</w:t>
      </w:r>
      <w:r>
        <w:t>)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lastRenderedPageBreak/>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954C2A0" w:rsidR="0016266C" w:rsidRDefault="009856CC">
      <w:pPr>
        <w:ind w:firstLine="709"/>
        <w:jc w:val="both"/>
      </w:pPr>
      <w:r>
        <w:t xml:space="preserve">— (Olympe, </w:t>
      </w:r>
      <w:r w:rsidR="00B16EFF">
        <w:t>heureuse</w:t>
      </w:r>
      <w:r>
        <w:t>)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43BB5B14" w:rsidR="0016266C" w:rsidRDefault="009856CC">
      <w:pPr>
        <w:ind w:firstLine="709"/>
        <w:jc w:val="both"/>
      </w:pPr>
      <w:r>
        <w:t>— (Diane) Heho, vous avez écouté ce qu’Olympe vient de dire ? Elle va trouver une solution</w:t>
      </w:r>
      <w:r w:rsidR="00B16EFF">
        <w:t>,</w:t>
      </w:r>
      <w:r>
        <w:t xml:space="preserve">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26BD9024"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w:t>
      </w:r>
      <w:r w:rsidR="00B16EFF">
        <w:t xml:space="preserve"> et prévoyant</w:t>
      </w:r>
      <w:r>
        <w:t xml:space="preserve">, mais tant mieux ! </w:t>
      </w:r>
      <w:r w:rsidR="00B16EFF">
        <w:t xml:space="preserve">Et, évitez de lui demander d’où vient cet argent, je pense qu’il serait contrarié… Bref, </w:t>
      </w:r>
      <w:r>
        <w:t>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8" w:name="_Toc174118169"/>
      <w:r>
        <w:lastRenderedPageBreak/>
        <w:t>Ariane – Relance de la salle des affaires secrètes</w:t>
      </w:r>
      <w:bookmarkEnd w:id="28"/>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Narcisse, sourire) Tu m’en vois ravi, Phil. J’ai hâte de pouvoir travailler dans ces nouveaux locaux. Venez-vous,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38863B03" w14:textId="02DB666F" w:rsidR="009B6E40" w:rsidRPr="0011527D" w:rsidRDefault="009B6E40" w:rsidP="009B6E40">
      <w:pPr>
        <w:pStyle w:val="Titre1"/>
      </w:pPr>
      <w:bookmarkStart w:id="29" w:name="_Toc174118170"/>
      <w:r w:rsidRPr="0011527D">
        <w:lastRenderedPageBreak/>
        <w:t>Olympe – Première médaille sport 3 – Silver, Bronze</w:t>
      </w:r>
      <w:bookmarkEnd w:id="29"/>
    </w:p>
    <w:p w14:paraId="1092B3FD" w14:textId="426FABDB" w:rsidR="009B6E40" w:rsidRPr="009B6E40" w:rsidRDefault="00F11B41" w:rsidP="00F11B41">
      <w:pPr>
        <w:jc w:val="both"/>
      </w:pPr>
      <w:r>
        <w:t>Conditions : n’arrive pas si on a déjà vu l’or</w:t>
      </w:r>
    </w:p>
    <w:p w14:paraId="670FB8D7" w14:textId="1FC0BB25" w:rsidR="009B6E40" w:rsidRDefault="009B6E40" w:rsidP="009B6E40">
      <w:pPr>
        <w:ind w:firstLine="709"/>
        <w:jc w:val="both"/>
      </w:pPr>
      <w:r>
        <w:t xml:space="preserve">— </w:t>
      </w:r>
    </w:p>
    <w:p w14:paraId="56F8BE80" w14:textId="37786BE4" w:rsidR="009B6E40" w:rsidRPr="009B6E40" w:rsidRDefault="009B6E40" w:rsidP="009B6E40">
      <w:pPr>
        <w:pStyle w:val="Titre1"/>
      </w:pPr>
      <w:r w:rsidRPr="009B6E40">
        <w:br w:type="page"/>
      </w:r>
      <w:bookmarkStart w:id="30" w:name="_Toc174118171"/>
      <w:r w:rsidRPr="009B6E40">
        <w:lastRenderedPageBreak/>
        <w:t>Olympe – Première médaille sport 3 – Or</w:t>
      </w:r>
      <w:bookmarkEnd w:id="30"/>
    </w:p>
    <w:p w14:paraId="1FB116F5" w14:textId="77777777" w:rsidR="009B6E40" w:rsidRPr="009B6E40" w:rsidRDefault="009B6E40" w:rsidP="009B6E40">
      <w:pPr>
        <w:ind w:firstLine="709"/>
        <w:jc w:val="both"/>
      </w:pPr>
    </w:p>
    <w:p w14:paraId="67CA8267" w14:textId="77777777" w:rsidR="009B6E40" w:rsidRDefault="009B6E40" w:rsidP="009B6E40">
      <w:pPr>
        <w:ind w:firstLine="709"/>
        <w:jc w:val="both"/>
      </w:pPr>
      <w:r>
        <w:t xml:space="preserve">— </w:t>
      </w:r>
    </w:p>
    <w:p w14:paraId="5EF99B9B" w14:textId="77777777" w:rsidR="009B6E40" w:rsidRDefault="009B6E40" w:rsidP="009B6E40">
      <w:pPr>
        <w:spacing w:after="0" w:line="240" w:lineRule="auto"/>
        <w:rPr>
          <w:caps/>
          <w:color w:val="632423" w:themeColor="accent2" w:themeShade="80"/>
          <w:spacing w:val="20"/>
          <w:sz w:val="28"/>
          <w:szCs w:val="28"/>
        </w:rPr>
      </w:pPr>
      <w:r>
        <w:br w:type="page"/>
      </w:r>
    </w:p>
    <w:p w14:paraId="2113CEDB" w14:textId="6132F854" w:rsidR="00F744C4" w:rsidRDefault="00F744C4" w:rsidP="00F744C4">
      <w:pPr>
        <w:pStyle w:val="Titre1"/>
      </w:pPr>
      <w:bookmarkStart w:id="31" w:name="_Toc174118172"/>
      <w:r>
        <w:lastRenderedPageBreak/>
        <w:t>Olympe – Fin</w:t>
      </w:r>
      <w:bookmarkEnd w:id="31"/>
    </w:p>
    <w:p w14:paraId="2664C6AD" w14:textId="77777777" w:rsidR="00F744C4" w:rsidRDefault="00F744C4" w:rsidP="00F744C4">
      <w:pPr>
        <w:ind w:firstLine="709"/>
        <w:jc w:val="both"/>
      </w:pPr>
    </w:p>
    <w:p w14:paraId="09F1CC2A" w14:textId="53EB83C3" w:rsidR="00F744C4" w:rsidRDefault="00F744C4" w:rsidP="00F744C4">
      <w:pPr>
        <w:ind w:firstLine="709"/>
        <w:jc w:val="both"/>
      </w:pPr>
      <w:r>
        <w:t>— (Olympe, contente) Phil, je vous cherchais ! Pourquoi avez-vous quitté le banquet en l’honneur de votre victoire ?!</w:t>
      </w:r>
    </w:p>
    <w:p w14:paraId="3B9F08A6" w14:textId="4D828BC8" w:rsidR="00F744C4" w:rsidRDefault="00F744C4" w:rsidP="00F744C4">
      <w:pPr>
        <w:ind w:firstLine="709"/>
        <w:jc w:val="both"/>
      </w:pPr>
      <w:r>
        <w:t>— (Phil, content) Olympe, j’avais seulement besoin d’un peu de calme pour réfléchir à ces dernières années. Que souhaitiez-vous me dire ?</w:t>
      </w:r>
    </w:p>
    <w:p w14:paraId="45FE068D" w14:textId="760B4A24" w:rsidR="00F744C4" w:rsidRDefault="00F744C4" w:rsidP="00F744C4">
      <w:pPr>
        <w:ind w:firstLine="709"/>
        <w:jc w:val="both"/>
      </w:pPr>
      <w:r>
        <w:t>— (Olympe, contente) Vous féliciter personnellement, pardi !</w:t>
      </w:r>
    </w:p>
    <w:p w14:paraId="450911BE" w14:textId="77777777" w:rsidR="00F744C4" w:rsidRDefault="00F744C4" w:rsidP="00F744C4">
      <w:pPr>
        <w:ind w:firstLine="709"/>
        <w:jc w:val="both"/>
      </w:pPr>
      <w:r>
        <w:t xml:space="preserve">— (Phil, surpris) Mais vous l’avez déjà fait, Olympe ! </w:t>
      </w:r>
    </w:p>
    <w:p w14:paraId="675FFA2C" w14:textId="7CB335F8" w:rsidR="00F744C4" w:rsidRDefault="00F744C4" w:rsidP="00F744C4">
      <w:pPr>
        <w:ind w:firstLine="709"/>
        <w:jc w:val="both"/>
      </w:pPr>
      <w:r>
        <w:t xml:space="preserve">— (Olympe, contente) Ce n’est pas tous les jours que l’on gagne une médaille d’or au FIGHT dans l’un des sports les plus prestigieux ! Si j’avais un jour pensé que cela arriverait, je n’y aurais jamais cru ! </w:t>
      </w:r>
    </w:p>
    <w:p w14:paraId="267F0DC9" w14:textId="77777777" w:rsidR="009B0CBF" w:rsidRDefault="00F744C4" w:rsidP="00F744C4">
      <w:pPr>
        <w:ind w:firstLine="709"/>
        <w:jc w:val="both"/>
      </w:pPr>
      <w:r>
        <w:t>— (Olympe, contente) Quand j’étais petite, vous savez, Phil, je rêvais de tenir dans mes mains l’une de ces si belles médailles d’or</w:t>
      </w:r>
      <w:r w:rsidR="009B0CBF">
        <w:t xml:space="preserve"> que j’aurais gagné moi-même ; j’observais avec tant d’admiration nos plus célèbres athlètes qui revenaient victorieux tous les ans, leur médaille fièrement portée autour du cou !</w:t>
      </w:r>
    </w:p>
    <w:p w14:paraId="4659F351" w14:textId="1AC215CA" w:rsidR="00F744C4" w:rsidRDefault="009B0CBF" w:rsidP="00F744C4">
      <w:pPr>
        <w:ind w:firstLine="709"/>
        <w:jc w:val="both"/>
      </w:pPr>
      <w:r>
        <w:t>— (Olympe, neutre) J’ai bien sûr écarté tout de suite la possibilité de devenir moi-même athlète, rien que monter des escaliers m’épuise, donc je me suis dit au début</w:t>
      </w:r>
      <w:r w:rsidR="00F744C4">
        <w:t xml:space="preserve"> que j’allais devenir entraîneuse sportive de l’équipe officielle de </w:t>
      </w:r>
      <w:r>
        <w:t>Stygia, mon pays natal je n’ai pas précisé</w:t>
      </w:r>
      <w:r w:rsidR="00F744C4">
        <w:t>,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14:paraId="1AA2F7AC" w14:textId="5FC6EB39" w:rsidR="00F744C4" w:rsidRPr="00F744C4" w:rsidRDefault="00F744C4" w:rsidP="00F744C4">
      <w:pPr>
        <w:ind w:firstLine="709"/>
        <w:jc w:val="both"/>
        <w:rPr>
          <w:i/>
          <w:iCs/>
        </w:rPr>
      </w:pPr>
      <w:r>
        <w:t xml:space="preserve">— (Phil, surpris) </w:t>
      </w:r>
      <w:r>
        <w:rPr>
          <w:i/>
          <w:iCs/>
        </w:rPr>
        <w:t>(Était-elle vraiment venue pour me complimenter ?)</w:t>
      </w:r>
    </w:p>
    <w:p w14:paraId="31742825" w14:textId="1582EEFE" w:rsidR="00F744C4" w:rsidRDefault="00F744C4" w:rsidP="00F744C4">
      <w:pPr>
        <w:ind w:firstLine="709"/>
        <w:jc w:val="both"/>
      </w:pPr>
      <w:r>
        <w:t>— (Olympe, neutre) Le dicton disait jamais deux sans trois donc je n’ai pas voulu essuyer ce troisième échec. Quittant ma famille pour réaliser mon rêve, je suis partie au Sud de Stygia, et j’ai pris le bateau pour Elysia. Oui, j’étais</w:t>
      </w:r>
      <w:r w:rsidR="00440D55">
        <w:t xml:space="preserve"> très insouciante, les débuts sur l’île n’ont pas été faciles, mais c’est une décision que je n’ai jamais regrettée. Encore moins aujourd’hui !</w:t>
      </w:r>
    </w:p>
    <w:p w14:paraId="275C91E9" w14:textId="4F0915A9" w:rsidR="00440D55" w:rsidRDefault="00440D55" w:rsidP="00F744C4">
      <w:pPr>
        <w:ind w:firstLine="709"/>
        <w:jc w:val="both"/>
      </w:pPr>
      <w:r>
        <w:t>— (Olympe, neutre) Les gros avantages d’Elysia étaient sa toute petite taille, son nombre très faible d’habitants et son organisation particulièrement archaïque, si bien qu’il ne m’a fallu que quelques années pour devenir présidente de l’île.</w:t>
      </w:r>
    </w:p>
    <w:p w14:paraId="7252003A" w14:textId="02BEE700" w:rsidR="00440D55" w:rsidRDefault="00440D55" w:rsidP="00F744C4">
      <w:pPr>
        <w:ind w:firstLine="709"/>
        <w:jc w:val="both"/>
      </w:pPr>
      <w:r>
        <w:t xml:space="preserve">— (Phil, content) Archaïque, c’est le moins qu’on puisse dire ! Et vous m’avez embauché </w:t>
      </w:r>
      <w:r w:rsidR="009B0CBF">
        <w:t>trois ou quatre ans après votre nomination si je me souviens bien, Olympe ?</w:t>
      </w:r>
    </w:p>
    <w:p w14:paraId="40E23555" w14:textId="3220056D" w:rsidR="009B0CBF" w:rsidRDefault="009B0CBF" w:rsidP="00F744C4">
      <w:pPr>
        <w:ind w:firstLine="709"/>
        <w:jc w:val="both"/>
      </w:pPr>
      <w:r>
        <w:t>— (Olympe, content) Tout à fait ! En entendant le discours du président du FIGHT, j’ai compris que c’était l’occasion inestimée de réaliser mon rêve !</w:t>
      </w:r>
    </w:p>
    <w:p w14:paraId="5A5088E5" w14:textId="71995EF5" w:rsidR="009B0CBF" w:rsidRDefault="009B0CBF" w:rsidP="009B0CBF">
      <w:pPr>
        <w:ind w:firstLine="709"/>
        <w:jc w:val="both"/>
      </w:pPr>
      <w:r>
        <w:t>— (Phil, content) Et vous avez eu raison. D’autant plus que vous avez su propager votre rêve à des centaines de personnes ; vous avez été une belle source d’inspiration pour beaucoup.</w:t>
      </w:r>
    </w:p>
    <w:p w14:paraId="68A3C8A8" w14:textId="3E5D4CF1" w:rsidR="009B0CBF" w:rsidRDefault="009B0CBF" w:rsidP="009B0CBF">
      <w:pPr>
        <w:ind w:firstLine="709"/>
        <w:jc w:val="both"/>
      </w:pPr>
      <w:r>
        <w:t xml:space="preserve">— (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w:t>
      </w:r>
      <w:r>
        <w:lastRenderedPageBreak/>
        <w:t>sans toi Phil, nous n’y serions jamais arrivés ; merci de m’avoir fait confiance et d’être restée dans l’équipe jusqu’au bout.</w:t>
      </w:r>
    </w:p>
    <w:p w14:paraId="4BEF4061" w14:textId="3960D58E" w:rsidR="009B0CBF" w:rsidRDefault="009B0CBF" w:rsidP="009B0CBF">
      <w:pPr>
        <w:ind w:firstLine="709"/>
        <w:jc w:val="both"/>
      </w:pPr>
      <w:r>
        <w:t>— (Phil, heureux) Je ne pense pas que vous auriez accepté que je la quitte cela dit, Olympe…</w:t>
      </w:r>
    </w:p>
    <w:p w14:paraId="7E498EE7" w14:textId="50A12996" w:rsidR="009B0CBF" w:rsidRDefault="009B0CBF" w:rsidP="009B0CBF">
      <w:pPr>
        <w:ind w:firstLine="709"/>
        <w:jc w:val="both"/>
      </w:pPr>
      <w:r>
        <w:t>— (Olympe, embarrassée) Hum… il est peut-être vrai que je me suis montrée un peu directive à ton égard…</w:t>
      </w:r>
    </w:p>
    <w:p w14:paraId="1A3837A4" w14:textId="77777777" w:rsidR="00306D18" w:rsidRDefault="009B0CBF" w:rsidP="009B0CBF">
      <w:pPr>
        <w:ind w:firstLine="709"/>
        <w:jc w:val="both"/>
      </w:pPr>
      <w:r>
        <w:t xml:space="preserve">— (Phil, heureux) C’est un euphémisme, Olympe ! Mais désormais je pense que vous avez bien fait, je </w:t>
      </w:r>
      <w:r w:rsidR="00671D88">
        <w:t>suis très heureux de ma vie telle qu’elle est actuellement. Et Diane me semble très contente également et rien ne pourrait ne me faire plus plaisir.</w:t>
      </w:r>
    </w:p>
    <w:p w14:paraId="743B315A" w14:textId="77777777" w:rsidR="00306D18" w:rsidRDefault="00306D18" w:rsidP="009B0CBF">
      <w:pPr>
        <w:ind w:firstLine="709"/>
        <w:jc w:val="both"/>
      </w:pPr>
      <w:r>
        <w:t xml:space="preserve">— (Olympe heureux) Merci pour tout, Phil. </w:t>
      </w:r>
    </w:p>
    <w:p w14:paraId="67DD025F" w14:textId="77777777" w:rsidR="00306D18" w:rsidRDefault="00306D18" w:rsidP="009B0CBF">
      <w:pPr>
        <w:ind w:firstLine="709"/>
        <w:jc w:val="both"/>
      </w:pPr>
      <w:r>
        <w:t>— (Olympe embarrassée) J’avais une autre requête à vous faire…</w:t>
      </w:r>
    </w:p>
    <w:p w14:paraId="5D878933" w14:textId="77777777" w:rsidR="00306D18" w:rsidRDefault="00306D18" w:rsidP="009B0CBF">
      <w:pPr>
        <w:ind w:firstLine="709"/>
        <w:jc w:val="both"/>
      </w:pPr>
      <w:r>
        <w:t>— (Phil, neutre) Oui, de quoi s’agit-il, Olympe ?</w:t>
      </w:r>
    </w:p>
    <w:p w14:paraId="174AF5E9" w14:textId="77777777" w:rsidR="00306D18" w:rsidRDefault="00306D18" w:rsidP="009B0CBF">
      <w:pPr>
        <w:ind w:firstLine="709"/>
        <w:jc w:val="both"/>
      </w:pPr>
      <w:r>
        <w:t>— (Olympe, embarrassée) Sache d’abord que je ne te forcerai pas à l’accepter, celle-ci… Souhaiterais-tu partager d’autres rêves avec moi, Phil ?</w:t>
      </w:r>
    </w:p>
    <w:p w14:paraId="6DB89A39" w14:textId="53F3B222" w:rsidR="00306D18" w:rsidRDefault="00306D18" w:rsidP="009B0CBF">
      <w:pPr>
        <w:ind w:firstLine="709"/>
        <w:jc w:val="both"/>
      </w:pPr>
      <w:r>
        <w:t>— (Phil, surpris) Vous avez d’autres rêves comme celui-ci ?!</w:t>
      </w:r>
    </w:p>
    <w:p w14:paraId="35E44579" w14:textId="77777777" w:rsidR="00306D18" w:rsidRDefault="00306D18" w:rsidP="009B0CBF">
      <w:pPr>
        <w:ind w:firstLine="709"/>
        <w:jc w:val="both"/>
      </w:pPr>
      <w:r>
        <w:t>— (Olympe, embarrassée) Je… je crois que tu n’as pas saisi ce que je voulais dire…</w:t>
      </w:r>
    </w:p>
    <w:p w14:paraId="0E6D95EB" w14:textId="2F7828E4" w:rsidR="009B0CBF" w:rsidRDefault="00306D18" w:rsidP="009B0CBF">
      <w:pPr>
        <w:ind w:firstLine="709"/>
        <w:jc w:val="both"/>
      </w:pPr>
      <w:r>
        <w:t>— (Phil, surpris) Comment… ?</w:t>
      </w:r>
      <w:r w:rsidR="00671D88">
        <w:t xml:space="preserve"> </w:t>
      </w:r>
      <w:r>
        <w:t>Oh !</w:t>
      </w:r>
    </w:p>
    <w:p w14:paraId="69A38350" w14:textId="5AB461D9" w:rsidR="00306D18" w:rsidRDefault="00306D18" w:rsidP="00306D18">
      <w:pPr>
        <w:ind w:firstLine="709"/>
        <w:jc w:val="both"/>
      </w:pPr>
      <w:r>
        <w:t>— (Phil, embarrassé) Vous voulez dire…</w:t>
      </w:r>
    </w:p>
    <w:p w14:paraId="7945E1FB" w14:textId="3F2CC96F" w:rsidR="00306D18" w:rsidRDefault="00306D18" w:rsidP="00306D18">
      <w:pPr>
        <w:ind w:firstLine="709"/>
        <w:jc w:val="both"/>
      </w:pPr>
      <w:r>
        <w:t>— (Phil, embarrassé) Vous êtes vraiment sérieuse ?</w:t>
      </w:r>
    </w:p>
    <w:p w14:paraId="76559EB6" w14:textId="353E42D5" w:rsidR="00306D18" w:rsidRDefault="00306D18" w:rsidP="00306D18">
      <w:pPr>
        <w:ind w:firstLine="709"/>
        <w:jc w:val="both"/>
      </w:pPr>
      <w:r>
        <w:t>— (Olympe, embarrassée) Je donne l’impression de ne pas l’être… ?</w:t>
      </w:r>
    </w:p>
    <w:p w14:paraId="21F07BFE" w14:textId="38EB8601" w:rsidR="00306D18" w:rsidRDefault="00306D18" w:rsidP="00306D18">
      <w:pPr>
        <w:ind w:firstLine="709"/>
        <w:jc w:val="both"/>
      </w:pPr>
      <w:r>
        <w:t>— (Phil, embarrassé) Non, oui… enfin, je… C’est inattendu… Je ne sais plus quoi penser, Olympe…</w:t>
      </w:r>
    </w:p>
    <w:p w14:paraId="690C998B" w14:textId="27A08147" w:rsidR="00306D18" w:rsidRDefault="00306D18" w:rsidP="00306D18">
      <w:pPr>
        <w:ind w:firstLine="709"/>
        <w:jc w:val="both"/>
      </w:pPr>
      <w:r>
        <w:t>— (Olympe, embarrassée) Il te suffit de me répondre…</w:t>
      </w:r>
    </w:p>
    <w:p w14:paraId="3FD781ED" w14:textId="47D738BE" w:rsidR="00306D18" w:rsidRDefault="00306D18" w:rsidP="00306D18">
      <w:pPr>
        <w:ind w:firstLine="709"/>
        <w:jc w:val="both"/>
      </w:pPr>
      <w:r>
        <w:t>— (Phil, embarrassé) Vous…</w:t>
      </w:r>
    </w:p>
    <w:p w14:paraId="321C9606" w14:textId="3D73900D" w:rsidR="00306D18" w:rsidRDefault="00306D18" w:rsidP="00306D18">
      <w:pPr>
        <w:ind w:firstLine="709"/>
        <w:jc w:val="both"/>
      </w:pPr>
      <w:r>
        <w:t xml:space="preserve">— (Phil, heureux) Oui, Olympe, j’accepte avec joie. Je n’aurais jamais osé y croire pour tout vous </w:t>
      </w:r>
      <w:r w:rsidR="00A24AC9">
        <w:t>avouer</w:t>
      </w:r>
      <w:r>
        <w:t>…</w:t>
      </w:r>
    </w:p>
    <w:p w14:paraId="3893E23F" w14:textId="40C07A24" w:rsidR="00306D18" w:rsidRDefault="00306D18" w:rsidP="00306D18">
      <w:pPr>
        <w:ind w:firstLine="709"/>
        <w:jc w:val="both"/>
      </w:pPr>
      <w:r>
        <w:t xml:space="preserve">— (Olympe, heureuse) Phil, il faut croire en tes rêves ! Nous pourrons croire aux nôtres </w:t>
      </w:r>
      <w:r w:rsidR="00ED3F55">
        <w:t xml:space="preserve">ensemble </w:t>
      </w:r>
      <w:r>
        <w:t>désormais…</w:t>
      </w:r>
    </w:p>
    <w:p w14:paraId="48FEF28E" w14:textId="77777777" w:rsidR="00F744C4" w:rsidRDefault="00F744C4">
      <w:pPr>
        <w:spacing w:after="0" w:line="240" w:lineRule="auto"/>
        <w:rPr>
          <w:caps/>
          <w:color w:val="632423" w:themeColor="accent2" w:themeShade="80"/>
          <w:spacing w:val="20"/>
          <w:sz w:val="28"/>
          <w:szCs w:val="28"/>
        </w:rPr>
      </w:pPr>
      <w:r>
        <w:br w:type="page"/>
      </w:r>
    </w:p>
    <w:p w14:paraId="682D2C3E" w14:textId="1C32193D" w:rsidR="0016266C" w:rsidRDefault="009856CC">
      <w:pPr>
        <w:pStyle w:val="Titre1"/>
      </w:pPr>
      <w:bookmarkStart w:id="32" w:name="_Toc174118173"/>
      <w:r>
        <w:lastRenderedPageBreak/>
        <w:t>Ariane – Fin</w:t>
      </w:r>
      <w:bookmarkEnd w:id="32"/>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0CC9115E" w:rsidR="0016266C" w:rsidRDefault="009856CC">
      <w:pPr>
        <w:ind w:firstLine="709"/>
        <w:jc w:val="both"/>
      </w:pPr>
      <w:r>
        <w:t>— (Ariane, contente) Je sais bien, Phil, et je ne compte nullement vous y forcer. Je souhaitais juste vous taquiner</w:t>
      </w:r>
      <w:r w:rsidR="00B16EFF">
        <w:t>, avec certes le maigre espoir que vous ayez changé d’avis depuis !</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3925FB0A"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r w:rsidR="00B16EFF">
        <w:t>Ou pire encore ! Quelles sottises infâmes il avait racontées ce jour-là !</w:t>
      </w:r>
    </w:p>
    <w:p w14:paraId="6322BF5E" w14:textId="77777777" w:rsidR="0016266C" w:rsidRDefault="009856CC">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5DC8F889" w:rsidR="0016266C" w:rsidRDefault="009856CC">
      <w:pPr>
        <w:ind w:firstLine="709"/>
        <w:jc w:val="both"/>
      </w:pPr>
      <w:r>
        <w:t xml:space="preserve">— (Ariane, embarrassée) J’ai beaucoup apprécié la tournure qu’a pris ma carrière quand j’ai choisi de rejoindre Elysia. Et je </w:t>
      </w:r>
      <w:r w:rsidR="00B16EFF">
        <w:t>comprends</w:t>
      </w:r>
      <w:r>
        <w:t xml:space="preserve"> désormais que vous y êtes pour beaucoup, à ce bonheur, Phil.</w:t>
      </w:r>
    </w:p>
    <w:p w14:paraId="14E62D64" w14:textId="77777777" w:rsidR="0016266C" w:rsidRDefault="009856CC">
      <w:pPr>
        <w:ind w:firstLine="709"/>
        <w:jc w:val="both"/>
      </w:pPr>
      <w:r>
        <w:lastRenderedPageBreak/>
        <w:t>— (Ariane, embarrassée) Je… j’ai beaucoup apprécié travailler avec vous… Je vous apprécie beaucoup…</w:t>
      </w:r>
    </w:p>
    <w:p w14:paraId="5D681338" w14:textId="3A13B755" w:rsidR="0016266C" w:rsidRDefault="009856CC">
      <w:pPr>
        <w:ind w:firstLine="709"/>
        <w:jc w:val="both"/>
      </w:pPr>
      <w:r>
        <w:t>— (Ariane, contente) Pour être plus juste… Je vous aime, Phil</w:t>
      </w:r>
      <w:r w:rsidR="00B16EFF">
        <w:t>…</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33" w:name="_Toc174118174"/>
      <w:r>
        <w:lastRenderedPageBreak/>
        <w:t>Autres idées de dialogues</w:t>
      </w:r>
      <w:bookmarkEnd w:id="33"/>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678E31D8" w14:textId="3B29BC85" w:rsidR="00952C8E" w:rsidRDefault="00952C8E" w:rsidP="004559D6">
      <w:r>
        <w:t>- les tribunes passeraient donc dans la salle de presse</w:t>
      </w:r>
    </w:p>
    <w:p w14:paraId="1EEB35E3" w14:textId="768D7CA7" w:rsidR="00952C8E" w:rsidRDefault="00952C8E">
      <w:r>
        <w:t>- rajouter un dialogue sur l’inscription au FIGHT avec Phil qui parle avec quelqu’un de l’administration qui ne connaît pas Elysia,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4" w:name="_Toc174118175"/>
      <w:r>
        <w:lastRenderedPageBreak/>
        <w:t>Evénements aléatoires</w:t>
      </w:r>
      <w:bookmarkEnd w:id="34"/>
    </w:p>
    <w:p w14:paraId="2CF08557" w14:textId="77777777" w:rsidR="0016266C" w:rsidRDefault="009856CC">
      <w:r>
        <w:t>Listes des événements possibles :</w:t>
      </w:r>
    </w:p>
    <w:p w14:paraId="22381726" w14:textId="19144E85" w:rsidR="0016266C" w:rsidRDefault="009856CC">
      <w:r>
        <w:t>- épidémie</w:t>
      </w:r>
      <w:r w:rsidR="001442EF">
        <w:t xml:space="preserve"> (par Diane)</w:t>
      </w:r>
      <w:r>
        <w:t xml:space="preserv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2808FC42" w14:textId="55A33FD1" w:rsidR="0023329F" w:rsidRDefault="0023329F">
      <w:r>
        <w:t xml:space="preserve">- les sportifs qui se blessent (annoncé par Diane, différence selon si </w:t>
      </w:r>
      <w:r w:rsidR="001442EF">
        <w:t>la salle de massage</w:t>
      </w:r>
      <w:r>
        <w:t xml:space="preserve"> est débloqué</w:t>
      </w:r>
      <w:r w:rsidR="001442EF">
        <w:t xml:space="preserve">e </w:t>
      </w:r>
      <w:r>
        <w:t>ou pas)</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5" w:name="_Toc174118176"/>
      <w:r>
        <w:lastRenderedPageBreak/>
        <w:t>Evénement – Potions de Diane</w:t>
      </w:r>
      <w:bookmarkEnd w:id="35"/>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6" w:name="_Toc174118177"/>
      <w:r>
        <w:t>Bonne potion</w:t>
      </w:r>
      <w:bookmarkEnd w:id="36"/>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7" w:name="_Toc174118178"/>
      <w:r>
        <w:t>Potion neutre</w:t>
      </w:r>
      <w:bookmarkEnd w:id="37"/>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8" w:name="_Toc174118179"/>
      <w:r>
        <w:t>Mauvaise potion</w:t>
      </w:r>
      <w:bookmarkEnd w:id="38"/>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4E6F8444" w:rsidR="0016266C" w:rsidRDefault="009856CC">
      <w:pPr>
        <w:ind w:firstLine="709"/>
        <w:jc w:val="both"/>
        <w:rPr>
          <w:i/>
          <w:iCs/>
        </w:rPr>
      </w:pPr>
      <w:r>
        <w:t xml:space="preserve">— (Phil, mal en point) … </w:t>
      </w:r>
      <w:r w:rsidR="004D1CB6">
        <w:rPr>
          <w:i/>
          <w:iCs/>
        </w:rPr>
        <w:t>(Q</w:t>
      </w:r>
      <w:r>
        <w:rPr>
          <w:i/>
          <w:iCs/>
        </w:rPr>
        <w:t>u’a-t-elle mis dedans… ?</w:t>
      </w:r>
      <w:r w:rsidR="004D1CB6">
        <w:rPr>
          <w:i/>
          <w:iCs/>
        </w:rPr>
        <w:t>)</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9" w:name="_Toc174118180"/>
      <w:r>
        <w:lastRenderedPageBreak/>
        <w:t>Evénement – Banquet de thérèse</w:t>
      </w:r>
      <w:bookmarkEnd w:id="39"/>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1527D"/>
    <w:rsid w:val="001240B9"/>
    <w:rsid w:val="001442EF"/>
    <w:rsid w:val="0016266C"/>
    <w:rsid w:val="001C7B13"/>
    <w:rsid w:val="001F5EE1"/>
    <w:rsid w:val="0023329F"/>
    <w:rsid w:val="0024596E"/>
    <w:rsid w:val="002D7BBE"/>
    <w:rsid w:val="00306D18"/>
    <w:rsid w:val="003961D0"/>
    <w:rsid w:val="004002B3"/>
    <w:rsid w:val="00440D55"/>
    <w:rsid w:val="00451EFD"/>
    <w:rsid w:val="004559D6"/>
    <w:rsid w:val="004D0F2E"/>
    <w:rsid w:val="004D1CB6"/>
    <w:rsid w:val="005076F4"/>
    <w:rsid w:val="005209AF"/>
    <w:rsid w:val="0053790F"/>
    <w:rsid w:val="0060703C"/>
    <w:rsid w:val="00671D88"/>
    <w:rsid w:val="00687023"/>
    <w:rsid w:val="006B71D1"/>
    <w:rsid w:val="007806EF"/>
    <w:rsid w:val="00792BFA"/>
    <w:rsid w:val="007C27D8"/>
    <w:rsid w:val="00834094"/>
    <w:rsid w:val="008707A5"/>
    <w:rsid w:val="008C38BC"/>
    <w:rsid w:val="008E5ABC"/>
    <w:rsid w:val="008F49EE"/>
    <w:rsid w:val="00952C8E"/>
    <w:rsid w:val="00980A2C"/>
    <w:rsid w:val="009856CC"/>
    <w:rsid w:val="00987F90"/>
    <w:rsid w:val="009B0CBF"/>
    <w:rsid w:val="009B6E40"/>
    <w:rsid w:val="009E2AF1"/>
    <w:rsid w:val="009F16BD"/>
    <w:rsid w:val="00A24AC9"/>
    <w:rsid w:val="00A2738C"/>
    <w:rsid w:val="00A669E3"/>
    <w:rsid w:val="00A73402"/>
    <w:rsid w:val="00A9159F"/>
    <w:rsid w:val="00A92BA1"/>
    <w:rsid w:val="00A95921"/>
    <w:rsid w:val="00AB13F6"/>
    <w:rsid w:val="00AB1D19"/>
    <w:rsid w:val="00AD0E7E"/>
    <w:rsid w:val="00AE68DF"/>
    <w:rsid w:val="00B16EFF"/>
    <w:rsid w:val="00B84CD0"/>
    <w:rsid w:val="00BA4BFC"/>
    <w:rsid w:val="00BB1B15"/>
    <w:rsid w:val="00C166D8"/>
    <w:rsid w:val="00C3057B"/>
    <w:rsid w:val="00C53E78"/>
    <w:rsid w:val="00C600D4"/>
    <w:rsid w:val="00C813EB"/>
    <w:rsid w:val="00CD129B"/>
    <w:rsid w:val="00CE5FDE"/>
    <w:rsid w:val="00D103D0"/>
    <w:rsid w:val="00D41301"/>
    <w:rsid w:val="00D741EC"/>
    <w:rsid w:val="00DA3AE4"/>
    <w:rsid w:val="00DF59F8"/>
    <w:rsid w:val="00E07F98"/>
    <w:rsid w:val="00EB5B5F"/>
    <w:rsid w:val="00EC031F"/>
    <w:rsid w:val="00ED3F55"/>
    <w:rsid w:val="00ED6276"/>
    <w:rsid w:val="00EF36E4"/>
    <w:rsid w:val="00F041EC"/>
    <w:rsid w:val="00F11B41"/>
    <w:rsid w:val="00F744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9</Pages>
  <Words>10403</Words>
  <Characters>57220</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93</cp:revision>
  <dcterms:created xsi:type="dcterms:W3CDTF">2024-05-31T16:25:00Z</dcterms:created>
  <dcterms:modified xsi:type="dcterms:W3CDTF">2024-08-14T14:44:00Z</dcterms:modified>
  <dc:language>en-US</dc:language>
</cp:coreProperties>
</file>